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D08" w:rsidRPr="000D08AD" w:rsidRDefault="00B23D08" w:rsidP="00DF141A">
      <w:pPr>
        <w:pStyle w:val="1"/>
        <w:spacing w:line="240" w:lineRule="auto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</w:t>
      </w:r>
      <w:r w:rsidRPr="000D08AD">
        <w:rPr>
          <w:rFonts w:ascii="黑体" w:eastAsia="黑体" w:hAnsi="黑体"/>
        </w:rPr>
        <w:t>向对象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 xml:space="preserve">bject </w:t>
      </w:r>
      <w:bookmarkStart w:id="0" w:name="OLE_LINK1"/>
      <w:bookmarkStart w:id="1" w:name="OLE_LINK2"/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>riented</w:t>
      </w:r>
      <w:bookmarkEnd w:id="0"/>
      <w:bookmarkEnd w:id="1"/>
    </w:p>
    <w:p w:rsidR="00274135" w:rsidRPr="000D08AD" w:rsidRDefault="00274135" w:rsidP="00274135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概述</w:t>
      </w:r>
    </w:p>
    <w:p w:rsidR="00274135" w:rsidRPr="000D08AD" w:rsidRDefault="00274135" w:rsidP="00274135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过程</w:t>
      </w:r>
    </w:p>
    <w:p w:rsidR="00040E3D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分析出解决问题的步骤，</w:t>
      </w:r>
      <w:r w:rsidRPr="000D08AD">
        <w:rPr>
          <w:rFonts w:ascii="黑体" w:eastAsia="黑体" w:hAnsi="黑体"/>
        </w:rPr>
        <w:t>然后</w:t>
      </w:r>
      <w:r w:rsidRPr="000D08AD">
        <w:rPr>
          <w:rFonts w:ascii="黑体" w:eastAsia="黑体" w:hAnsi="黑体" w:hint="eastAsia"/>
        </w:rPr>
        <w:t>逐步</w:t>
      </w:r>
      <w:r w:rsidRPr="000D08AD">
        <w:rPr>
          <w:rFonts w:ascii="黑体" w:eastAsia="黑体" w:hAnsi="黑体"/>
        </w:rPr>
        <w:t>实现。</w:t>
      </w:r>
    </w:p>
    <w:p w:rsidR="00B62FB7" w:rsidRPr="000D08AD" w:rsidRDefault="00B62FB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:rsidR="00B62FB7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（</w:t>
      </w:r>
      <w:r w:rsidR="0058507E" w:rsidRPr="000D08AD">
        <w:rPr>
          <w:rFonts w:ascii="黑体" w:eastAsia="黑体" w:hAnsi="黑体" w:hint="eastAsia"/>
        </w:rPr>
        <w:t>选照片、措词、制作</w:t>
      </w:r>
      <w:r w:rsidRPr="000D08AD">
        <w:rPr>
          <w:rFonts w:ascii="黑体" w:eastAsia="黑体" w:hAnsi="黑体" w:hint="eastAsia"/>
        </w:rPr>
        <w:t>）</w:t>
      </w:r>
    </w:p>
    <w:p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宴席（场地、找厨师、准备桌椅餐具、计划菜品、购买食材）</w:t>
      </w:r>
    </w:p>
    <w:p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婚礼仪式（定婚礼仪式流程、请主持人）</w:t>
      </w:r>
    </w:p>
    <w:p w:rsidR="00C3792F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</w:t>
      </w:r>
      <w:r w:rsidR="00C3792F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程序 =</w:t>
      </w:r>
      <w:r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算法 +</w:t>
      </w:r>
      <w:r w:rsidR="00C3792F"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数据结构</w:t>
      </w:r>
    </w:p>
    <w:p w:rsidR="00C3792F" w:rsidRPr="000D08AD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：所有环节、细节自己掌控。</w:t>
      </w:r>
    </w:p>
    <w:p w:rsidR="00C3792F" w:rsidRPr="000D08AD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：</w:t>
      </w:r>
      <w:r w:rsidRPr="000D08AD">
        <w:rPr>
          <w:rFonts w:ascii="黑体" w:eastAsia="黑体" w:hAnsi="黑体"/>
        </w:rPr>
        <w:t>考虑所有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工作量大</w:t>
      </w:r>
      <w:r w:rsidRPr="000D08AD">
        <w:rPr>
          <w:rFonts w:ascii="黑体" w:eastAsia="黑体" w:hAnsi="黑体" w:hint="eastAsia"/>
        </w:rPr>
        <w:t xml:space="preserve">。 </w:t>
      </w:r>
    </w:p>
    <w:p w:rsidR="006D15C9" w:rsidRPr="000D08AD" w:rsidRDefault="00274135" w:rsidP="006D15C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对象</w:t>
      </w:r>
    </w:p>
    <w:p w:rsidR="00F577D6" w:rsidRPr="000D08AD" w:rsidRDefault="00F577D6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找出解决问题的人，然后分配职责</w:t>
      </w:r>
      <w:r w:rsidRPr="000D08AD">
        <w:rPr>
          <w:rFonts w:ascii="黑体" w:eastAsia="黑体" w:hAnsi="黑体"/>
        </w:rPr>
        <w:t>。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：</w:t>
      </w:r>
      <w:proofErr w:type="gramStart"/>
      <w:r w:rsidRPr="000D08AD">
        <w:rPr>
          <w:rFonts w:ascii="黑体" w:eastAsia="黑体" w:hAnsi="黑体" w:hint="eastAsia"/>
        </w:rPr>
        <w:t>找摄影</w:t>
      </w:r>
      <w:proofErr w:type="gramEnd"/>
      <w:r w:rsidRPr="000D08AD">
        <w:rPr>
          <w:rFonts w:ascii="黑体" w:eastAsia="黑体" w:hAnsi="黑体" w:hint="eastAsia"/>
        </w:rPr>
        <w:t>公司（拍照片、制作请柬）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 xml:space="preserve">宴席：找酒店（告诉对方标准、数量、挑选菜品） </w:t>
      </w:r>
    </w:p>
    <w:p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婚礼仪式：找婚庆公司（对方提供司仪、制定流程、提供设备、帮助执行）</w:t>
      </w:r>
    </w:p>
    <w:p w:rsidR="00A167CF" w:rsidRPr="000D08AD" w:rsidRDefault="00E7740A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：</w:t>
      </w:r>
      <w:r w:rsidR="00A167CF" w:rsidRPr="000D08AD">
        <w:rPr>
          <w:rFonts w:ascii="黑体" w:eastAsia="黑体" w:hAnsi="黑体" w:hint="eastAsia"/>
        </w:rPr>
        <w:t>程序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对象 +</w:t>
      </w:r>
      <w:r w:rsidR="00A167CF"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交互</w:t>
      </w:r>
    </w:p>
    <w:p w:rsidR="006D15C9" w:rsidRPr="000D08AD" w:rsidRDefault="00DF0720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:rsidR="006D15C9" w:rsidRPr="000D08AD" w:rsidRDefault="006D15C9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思想层面：</w:t>
      </w:r>
    </w:p>
    <w:p w:rsidR="006D15C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1C233F" w:rsidRPr="000D08AD">
        <w:rPr>
          <w:rFonts w:ascii="黑体" w:eastAsia="黑体" w:hAnsi="黑体" w:hint="eastAsia"/>
        </w:rPr>
        <w:t>可模拟现实情景，</w:t>
      </w:r>
      <w:r w:rsidRPr="000D08AD">
        <w:rPr>
          <w:rFonts w:ascii="黑体" w:eastAsia="黑体" w:hAnsi="黑体" w:hint="eastAsia"/>
        </w:rPr>
        <w:t>更接近于人</w:t>
      </w:r>
      <w:r w:rsidR="001C2187" w:rsidRPr="000D08AD">
        <w:rPr>
          <w:rFonts w:ascii="黑体" w:eastAsia="黑体" w:hAnsi="黑体" w:hint="eastAsia"/>
        </w:rPr>
        <w:t>类思维</w:t>
      </w:r>
      <w:r w:rsidRPr="000D08AD">
        <w:rPr>
          <w:rFonts w:ascii="黑体" w:eastAsia="黑体" w:hAnsi="黑体" w:hint="eastAsia"/>
        </w:rPr>
        <w:t>。</w:t>
      </w:r>
    </w:p>
    <w:p w:rsidR="00DC1CB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106114" w:rsidRPr="000D08AD">
        <w:rPr>
          <w:rFonts w:ascii="黑体" w:eastAsia="黑体" w:hAnsi="黑体" w:hint="eastAsia"/>
        </w:rPr>
        <w:t>有利于梳理归纳、分析解决问题。</w:t>
      </w:r>
    </w:p>
    <w:p w:rsidR="00557D6C" w:rsidRPr="000D08AD" w:rsidRDefault="00106114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技术层面：</w:t>
      </w:r>
    </w:p>
    <w:p w:rsidR="00557D6C" w:rsidRPr="000D08AD" w:rsidRDefault="00557D6C" w:rsidP="00FA3007">
      <w:pPr>
        <w:ind w:leftChars="200" w:left="42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高复用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对重复的代码进行封装，提高开发效率。</w:t>
      </w:r>
    </w:p>
    <w:p w:rsidR="00557D6C" w:rsidRPr="000D08AD" w:rsidRDefault="00557D6C" w:rsidP="00FA3007">
      <w:pPr>
        <w:ind w:firstLineChars="400" w:firstLine="84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扩展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增加新的功能，不修改以前的代码。</w:t>
      </w:r>
    </w:p>
    <w:p w:rsidR="00FB5584" w:rsidRPr="000D08AD" w:rsidRDefault="00557D6C" w:rsidP="00FA3007">
      <w:pPr>
        <w:ind w:leftChars="200" w:left="420" w:firstLineChars="20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维护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</w:t>
      </w:r>
      <w:r w:rsidR="0058507E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代码可读性好，逻辑清晰，结构规整。</w:t>
      </w:r>
    </w:p>
    <w:p w:rsidR="00FB5584" w:rsidRPr="000D08AD" w:rsidRDefault="00FB5584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缺点</w:t>
      </w: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学习曲线陡峭。</w:t>
      </w:r>
    </w:p>
    <w:p w:rsidR="00B23D08" w:rsidRDefault="00B23D08" w:rsidP="00B23D08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和对象</w:t>
      </w:r>
    </w:p>
    <w:p w:rsidR="00B23D08" w:rsidRPr="000D08AD" w:rsidRDefault="00B23D08" w:rsidP="00FA3007">
      <w:pPr>
        <w:pStyle w:val="a3"/>
        <w:numPr>
          <w:ilvl w:val="0"/>
          <w:numId w:val="11"/>
        </w:numPr>
        <w:tabs>
          <w:tab w:val="num" w:pos="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：一个抽象的概念，即生活中的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类别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。</w:t>
      </w:r>
    </w:p>
    <w:p w:rsidR="00B23D08" w:rsidRPr="000D08AD" w:rsidRDefault="00B23D08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象：类的具体实例，即归属于某个类别的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个体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。</w:t>
      </w:r>
    </w:p>
    <w:p w:rsidR="00E10205" w:rsidRPr="000D08AD" w:rsidRDefault="00E10205" w:rsidP="00FA3007">
      <w:pPr>
        <w:pStyle w:val="a3"/>
        <w:numPr>
          <w:ilvl w:val="0"/>
          <w:numId w:val="1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是创建对象的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模板</w:t>
      </w:r>
      <w:proofErr w:type="gramStart"/>
      <w:r w:rsidRPr="000D08AD">
        <w:rPr>
          <w:rFonts w:ascii="黑体" w:eastAsia="黑体" w:hAnsi="黑体"/>
        </w:rPr>
        <w:t>”</w:t>
      </w:r>
      <w:proofErr w:type="gramEnd"/>
      <w:r w:rsidRPr="000D08AD">
        <w:rPr>
          <w:rFonts w:ascii="黑体" w:eastAsia="黑体" w:hAnsi="黑体" w:hint="eastAsia"/>
        </w:rPr>
        <w:t>。</w:t>
      </w:r>
    </w:p>
    <w:p w:rsidR="00841FCF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数据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名词类型的状态。</w:t>
      </w:r>
    </w:p>
    <w:p w:rsidR="003650E5" w:rsidRPr="000D08AD" w:rsidRDefault="00E10205" w:rsidP="00586DAC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方法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动词类型的行为。</w:t>
      </w:r>
    </w:p>
    <w:p w:rsidR="002E5B69" w:rsidRPr="000D08AD" w:rsidRDefault="00A95DCC" w:rsidP="00A95DCC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C77AA5" w:rsidRPr="000D08AD" w:rsidRDefault="00B12711" w:rsidP="00A95DCC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  <w:r w:rsidR="00C77AA5" w:rsidRPr="000D08AD">
        <w:rPr>
          <w:rFonts w:ascii="黑体" w:eastAsia="黑体" w:hAnsi="黑体" w:hint="eastAsia"/>
        </w:rPr>
        <w:t>类</w:t>
      </w:r>
    </w:p>
    <w:p w:rsidR="00240E79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:rsidR="00C77AA5" w:rsidRPr="000D08AD" w:rsidRDefault="00C77AA5" w:rsidP="00FA3007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="0001381A" w:rsidRPr="000D08AD">
        <w:rPr>
          <w:rFonts w:ascii="黑体" w:eastAsia="黑体" w:hAnsi="黑体"/>
        </w:rPr>
        <w:t xml:space="preserve"> </w:t>
      </w:r>
      <w:r w:rsidR="0001381A" w:rsidRPr="000D08AD">
        <w:rPr>
          <w:rFonts w:ascii="黑体" w:eastAsia="黑体" w:hAnsi="黑体" w:hint="eastAsia"/>
        </w:rPr>
        <w:t>类名:</w:t>
      </w:r>
    </w:p>
    <w:p w:rsidR="00983105" w:rsidRPr="000D08AD" w:rsidRDefault="00983105" w:rsidP="00FA3007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/>
        </w:rPr>
        <w:t>“””</w:t>
      </w:r>
      <w:r w:rsidRPr="000D08AD">
        <w:rPr>
          <w:rFonts w:ascii="黑体" w:eastAsia="黑体" w:hAnsi="黑体" w:hint="eastAsia"/>
        </w:rPr>
        <w:t>文档</w:t>
      </w:r>
      <w:r w:rsidR="00D54F1E" w:rsidRPr="000D08AD">
        <w:rPr>
          <w:rFonts w:ascii="黑体" w:eastAsia="黑体" w:hAnsi="黑体" w:hint="eastAsia"/>
        </w:rPr>
        <w:t>说明</w:t>
      </w:r>
      <w:proofErr w:type="gramStart"/>
      <w:r w:rsidRPr="000D08AD">
        <w:rPr>
          <w:rFonts w:ascii="黑体" w:eastAsia="黑体" w:hAnsi="黑体"/>
        </w:rPr>
        <w:t>””</w:t>
      </w:r>
      <w:proofErr w:type="gramEnd"/>
      <w:r w:rsidRPr="000D08AD">
        <w:rPr>
          <w:rFonts w:ascii="黑体" w:eastAsia="黑体" w:hAnsi="黑体"/>
        </w:rPr>
        <w:t>”</w:t>
      </w:r>
    </w:p>
    <w:p w:rsidR="0001381A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proofErr w:type="spellStart"/>
      <w:r w:rsidRPr="000D08AD">
        <w:rPr>
          <w:rFonts w:ascii="黑体" w:eastAsia="黑体" w:hAnsi="黑体"/>
        </w:rPr>
        <w:t>def</w:t>
      </w:r>
      <w:proofErr w:type="spellEnd"/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>_(self,</w:t>
      </w:r>
      <w:r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>:</w:t>
      </w:r>
    </w:p>
    <w:p w:rsidR="0059026D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>self.</w:t>
      </w:r>
      <w:r w:rsidR="00332783"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参数</w:t>
      </w:r>
    </w:p>
    <w:p w:rsidR="0001381A" w:rsidRDefault="0001381A" w:rsidP="00FA3007">
      <w:pPr>
        <w:ind w:leftChars="314" w:left="6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方法成员</w:t>
      </w:r>
    </w:p>
    <w:p w:rsidR="007A5DC3" w:rsidRPr="000D08AD" w:rsidRDefault="007A5DC3" w:rsidP="00FA3007">
      <w:pPr>
        <w:ind w:leftChars="314" w:left="659" w:firstLineChars="100" w:firstLine="210"/>
        <w:rPr>
          <w:rFonts w:ascii="黑体" w:eastAsia="黑体" w:hAnsi="黑体"/>
        </w:rPr>
      </w:pPr>
    </w:p>
    <w:p w:rsidR="004622CC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说明</w:t>
      </w:r>
    </w:p>
    <w:p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8F31A4" w:rsidRPr="000D08AD">
        <w:rPr>
          <w:rFonts w:ascii="黑体" w:eastAsia="黑体" w:hAnsi="黑体" w:hint="eastAsia"/>
        </w:rPr>
        <w:t>类</w:t>
      </w:r>
      <w:proofErr w:type="gramStart"/>
      <w:r w:rsidR="008F31A4" w:rsidRPr="000D08AD">
        <w:rPr>
          <w:rFonts w:ascii="黑体" w:eastAsia="黑体" w:hAnsi="黑体" w:hint="eastAsia"/>
        </w:rPr>
        <w:t>名</w:t>
      </w:r>
      <w:r w:rsidR="00440F87" w:rsidRPr="000D08AD">
        <w:rPr>
          <w:rFonts w:ascii="黑体" w:eastAsia="黑体" w:hAnsi="黑体" w:hint="eastAsia"/>
        </w:rPr>
        <w:t>所有</w:t>
      </w:r>
      <w:proofErr w:type="gramEnd"/>
      <w:r w:rsidR="00440F87" w:rsidRPr="000D08AD">
        <w:rPr>
          <w:rFonts w:ascii="黑体" w:eastAsia="黑体" w:hAnsi="黑体" w:hint="eastAsia"/>
        </w:rPr>
        <w:t>单词首字母大写</w:t>
      </w:r>
      <w:r w:rsidRPr="000D08AD">
        <w:rPr>
          <w:rFonts w:ascii="黑体" w:eastAsia="黑体" w:hAnsi="黑体" w:hint="eastAsia"/>
        </w:rPr>
        <w:t>.</w:t>
      </w:r>
    </w:p>
    <w:p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 </w:t>
      </w:r>
      <w:r w:rsidRPr="000D08AD">
        <w:rPr>
          <w:rFonts w:ascii="黑体" w:eastAsia="黑体" w:hAnsi="黑体" w:hint="eastAsia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 xml:space="preserve">_ </w:t>
      </w:r>
      <w:r w:rsidRPr="000D08AD">
        <w:rPr>
          <w:rFonts w:ascii="黑体" w:eastAsia="黑体" w:hAnsi="黑体" w:hint="eastAsia"/>
        </w:rPr>
        <w:t>也叫构造函数</w:t>
      </w:r>
      <w:r w:rsidR="002E5B69" w:rsidRPr="000D08AD">
        <w:rPr>
          <w:rFonts w:ascii="黑体" w:eastAsia="黑体" w:hAnsi="黑体" w:hint="eastAsia"/>
        </w:rPr>
        <w:t>，创建对象时被调用</w:t>
      </w:r>
      <w:r w:rsidR="008376A1" w:rsidRPr="000D08AD">
        <w:rPr>
          <w:rFonts w:ascii="黑体" w:eastAsia="黑体" w:hAnsi="黑体" w:hint="eastAsia"/>
        </w:rPr>
        <w:t>，</w:t>
      </w:r>
      <w:r w:rsidR="00F77F3F" w:rsidRPr="000D08AD">
        <w:rPr>
          <w:rFonts w:ascii="黑体" w:eastAsia="黑体" w:hAnsi="黑体" w:hint="eastAsia"/>
        </w:rPr>
        <w:t>也</w:t>
      </w:r>
      <w:r w:rsidR="008376A1" w:rsidRPr="000D08AD">
        <w:rPr>
          <w:rFonts w:ascii="黑体" w:eastAsia="黑体" w:hAnsi="黑体" w:hint="eastAsia"/>
        </w:rPr>
        <w:t>可以省略</w:t>
      </w:r>
      <w:r w:rsidR="002E5B69" w:rsidRPr="000D08AD">
        <w:rPr>
          <w:rFonts w:ascii="黑体" w:eastAsia="黑体" w:hAnsi="黑体" w:hint="eastAsia"/>
        </w:rPr>
        <w:t>。</w:t>
      </w:r>
    </w:p>
    <w:p w:rsidR="008F31A4" w:rsidRPr="000D08AD" w:rsidRDefault="00A127D2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474171" w:rsidRPr="000D08AD">
        <w:rPr>
          <w:rFonts w:ascii="黑体" w:eastAsia="黑体" w:hAnsi="黑体"/>
        </w:rPr>
        <w:t xml:space="preserve"> self </w:t>
      </w:r>
      <w:r w:rsidR="009E20E5" w:rsidRPr="000D08AD">
        <w:rPr>
          <w:rFonts w:ascii="黑体" w:eastAsia="黑体" w:hAnsi="黑体" w:hint="eastAsia"/>
        </w:rPr>
        <w:t>变量</w:t>
      </w:r>
      <w:r w:rsidR="00474171" w:rsidRPr="000D08AD">
        <w:rPr>
          <w:rFonts w:ascii="黑体" w:eastAsia="黑体" w:hAnsi="黑体" w:hint="eastAsia"/>
        </w:rPr>
        <w:t>绑定的是被创建的对象</w:t>
      </w:r>
      <w:r w:rsidR="00D74B28" w:rsidRPr="000D08AD">
        <w:rPr>
          <w:rFonts w:ascii="黑体" w:eastAsia="黑体" w:hAnsi="黑体" w:hint="eastAsia"/>
        </w:rPr>
        <w:t>，名称可以</w:t>
      </w:r>
      <w:r w:rsidR="003263A8" w:rsidRPr="000D08AD">
        <w:rPr>
          <w:rFonts w:ascii="黑体" w:eastAsia="黑体" w:hAnsi="黑体" w:hint="eastAsia"/>
        </w:rPr>
        <w:t>随意</w:t>
      </w:r>
      <w:r w:rsidR="00474171" w:rsidRPr="000D08AD">
        <w:rPr>
          <w:rFonts w:ascii="黑体" w:eastAsia="黑体" w:hAnsi="黑体" w:hint="eastAsia"/>
        </w:rPr>
        <w:t>。</w:t>
      </w:r>
    </w:p>
    <w:p w:rsidR="00B12711" w:rsidRPr="000D08AD" w:rsidRDefault="00915EF0" w:rsidP="00B12711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创建对象</w:t>
      </w:r>
      <w:r w:rsidR="00B12711" w:rsidRPr="000D08AD">
        <w:rPr>
          <w:rFonts w:ascii="黑体" w:eastAsia="黑体" w:hAnsi="黑体" w:hint="eastAsia"/>
        </w:rPr>
        <w:t>(</w:t>
      </w:r>
      <w:r w:rsidR="00B12711" w:rsidRPr="000D08AD">
        <w:rPr>
          <w:rFonts w:ascii="黑体" w:eastAsia="黑体" w:hAnsi="黑体"/>
        </w:rPr>
        <w:t>实例</w:t>
      </w:r>
      <w:r w:rsidR="00B12711" w:rsidRPr="000D08AD">
        <w:rPr>
          <w:rFonts w:ascii="黑体" w:eastAsia="黑体" w:hAnsi="黑体" w:hint="eastAsia"/>
        </w:rPr>
        <w:t>化)</w:t>
      </w:r>
    </w:p>
    <w:p w:rsidR="00332783" w:rsidRPr="000D08AD" w:rsidRDefault="007154ED" w:rsidP="00081A8D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 =</w:t>
      </w:r>
      <w:r w:rsidRPr="000D08AD">
        <w:rPr>
          <w:rFonts w:ascii="黑体" w:eastAsia="黑体" w:hAnsi="黑体"/>
        </w:rPr>
        <w:t xml:space="preserve"> </w:t>
      </w:r>
      <w:r w:rsidR="00F2444E" w:rsidRPr="000D08AD">
        <w:rPr>
          <w:rFonts w:ascii="黑体" w:eastAsia="黑体" w:hAnsi="黑体" w:hint="eastAsia"/>
        </w:rPr>
        <w:t xml:space="preserve">构造函数 </w:t>
      </w:r>
      <w:r w:rsidRPr="000D08AD">
        <w:rPr>
          <w:rFonts w:ascii="黑体" w:eastAsia="黑体" w:hAnsi="黑体" w:hint="eastAsia"/>
        </w:rPr>
        <w:t>(参数列表</w:t>
      </w:r>
      <w:r w:rsidRPr="000D08AD">
        <w:rPr>
          <w:rFonts w:ascii="黑体" w:eastAsia="黑体" w:hAnsi="黑体"/>
        </w:rPr>
        <w:t>)</w:t>
      </w:r>
    </w:p>
    <w:p w:rsidR="00BC4024" w:rsidRPr="000D08AD" w:rsidRDefault="00BC4024" w:rsidP="00BC4024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成员</w:t>
      </w:r>
    </w:p>
    <w:p w:rsidR="001820A3" w:rsidRPr="000D08AD" w:rsidRDefault="00332783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变量</w:t>
      </w:r>
    </w:p>
    <w:p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8B097D" w:rsidRPr="000D08AD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对象.变量名</w:t>
      </w:r>
    </w:p>
    <w:p w:rsidR="008B097D" w:rsidRPr="000D08AD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对象.变量名</w:t>
      </w:r>
      <w:r w:rsidRPr="000D08AD">
        <w:rPr>
          <w:rFonts w:ascii="黑体" w:eastAsia="黑体" w:hAnsi="黑体"/>
        </w:rPr>
        <w:t xml:space="preserve"> </w:t>
      </w:r>
    </w:p>
    <w:p w:rsidR="003C5276" w:rsidRPr="000D08AD" w:rsidRDefault="003C5276" w:rsidP="00FA3007">
      <w:pPr>
        <w:ind w:leftChars="171" w:left="359"/>
        <w:rPr>
          <w:rFonts w:ascii="黑体" w:eastAsia="黑体" w:hAnsi="黑体"/>
        </w:rPr>
      </w:pPr>
    </w:p>
    <w:p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首次</w:t>
      </w:r>
      <w:r w:rsidRPr="000D08AD">
        <w:rPr>
          <w:rFonts w:ascii="黑体" w:eastAsia="黑体" w:hAnsi="黑体" w:hint="eastAsia"/>
        </w:rPr>
        <w:t>通过对象</w:t>
      </w:r>
      <w:r w:rsidRPr="000D08AD">
        <w:rPr>
          <w:rFonts w:ascii="黑体" w:eastAsia="黑体" w:hAnsi="黑体"/>
        </w:rPr>
        <w:t>赋值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创建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再次赋值</w:t>
      </w:r>
      <w:r w:rsidRPr="000D08AD">
        <w:rPr>
          <w:rFonts w:ascii="黑体" w:eastAsia="黑体" w:hAnsi="黑体" w:hint="eastAsia"/>
        </w:rPr>
        <w:t>为修改</w:t>
      </w:r>
      <w:r w:rsidRPr="000D08AD">
        <w:rPr>
          <w:rFonts w:ascii="黑体" w:eastAsia="黑体" w:hAnsi="黑体"/>
        </w:rPr>
        <w:t>.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 xml:space="preserve">01 = </w:t>
      </w:r>
      <w:proofErr w:type="gramStart"/>
      <w:r w:rsidRPr="000D08AD">
        <w:rPr>
          <w:rFonts w:ascii="黑体" w:eastAsia="黑体" w:hAnsi="黑体"/>
        </w:rPr>
        <w:t>Wife()</w:t>
      </w:r>
      <w:proofErr w:type="gramEnd"/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.name = “</w:t>
      </w:r>
      <w:r w:rsidRPr="000D08AD">
        <w:rPr>
          <w:rFonts w:ascii="黑体" w:eastAsia="黑体" w:hAnsi="黑体" w:hint="eastAsia"/>
        </w:rPr>
        <w:t>丽丽</w:t>
      </w:r>
      <w:r w:rsidRPr="000D08AD">
        <w:rPr>
          <w:rFonts w:ascii="黑体" w:eastAsia="黑体" w:hAnsi="黑体"/>
        </w:rPr>
        <w:t>”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.name = “</w:t>
      </w:r>
      <w:r w:rsidRPr="000D08AD">
        <w:rPr>
          <w:rFonts w:ascii="黑体" w:eastAsia="黑体" w:hAnsi="黑体" w:hint="eastAsia"/>
        </w:rPr>
        <w:t>莉莉</w:t>
      </w:r>
      <w:r w:rsidRPr="000D08AD">
        <w:rPr>
          <w:rFonts w:ascii="黑体" w:eastAsia="黑体" w:hAnsi="黑体"/>
        </w:rPr>
        <w:t>”</w:t>
      </w:r>
    </w:p>
    <w:p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在构造函数(</w:t>
      </w:r>
      <w:r w:rsidRPr="000D08AD">
        <w:rPr>
          <w:rFonts w:ascii="黑体" w:eastAsia="黑体" w:hAnsi="黑体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>_)</w:t>
      </w:r>
      <w:r w:rsidRPr="000D08AD">
        <w:rPr>
          <w:rFonts w:ascii="黑体" w:eastAsia="黑体" w:hAnsi="黑体" w:hint="eastAsia"/>
        </w:rPr>
        <w:t>中创建。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 = Wife(“</w:t>
      </w:r>
      <w:r w:rsidRPr="000D08AD">
        <w:rPr>
          <w:rFonts w:ascii="黑体" w:eastAsia="黑体" w:hAnsi="黑体" w:hint="eastAsia"/>
        </w:rPr>
        <w:t>丽丽</w:t>
      </w:r>
      <w:r w:rsidRPr="000D08AD">
        <w:rPr>
          <w:rFonts w:ascii="黑体" w:eastAsia="黑体" w:hAnsi="黑体"/>
        </w:rPr>
        <w:t>”,24)</w:t>
      </w:r>
    </w:p>
    <w:p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rint</w:t>
      </w:r>
      <w:r w:rsidRPr="000D08AD">
        <w:rPr>
          <w:rFonts w:ascii="黑体" w:eastAsia="黑体" w:hAnsi="黑体"/>
        </w:rPr>
        <w:t>(w01.name)</w:t>
      </w:r>
    </w:p>
    <w:p w:rsidR="00083DA0" w:rsidRPr="000D08AD" w:rsidRDefault="00083DA0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每个对象存储一份，通过对象地址访问。</w:t>
      </w:r>
    </w:p>
    <w:p w:rsidR="003C5276" w:rsidRPr="000D08AD" w:rsidRDefault="003C5276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</w:p>
    <w:p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</w:t>
      </w:r>
      <w:r w:rsidR="0083025C">
        <w:rPr>
          <w:rFonts w:ascii="黑体" w:eastAsia="黑体" w:hAnsi="黑体" w:hint="eastAsia"/>
        </w:rPr>
        <w:t>某个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数据。</w:t>
      </w:r>
    </w:p>
    <w:p w:rsidR="00211FFE" w:rsidRPr="000D08AD" w:rsidRDefault="00211FFE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dict</w:t>
      </w:r>
      <w:proofErr w:type="spellEnd"/>
      <w:r w:rsidRPr="000D08AD">
        <w:rPr>
          <w:rFonts w:ascii="黑体" w:eastAsia="黑体" w:hAnsi="黑体"/>
        </w:rPr>
        <w:t>__</w:t>
      </w:r>
      <w:r w:rsidR="00D54F1E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对象的属性，用于</w:t>
      </w:r>
      <w:r w:rsidRPr="000D08AD">
        <w:rPr>
          <w:rFonts w:ascii="黑体" w:eastAsia="黑体" w:hAnsi="黑体"/>
        </w:rPr>
        <w:t>存储自身</w:t>
      </w:r>
      <w:r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/>
        </w:rPr>
        <w:t>的字典</w:t>
      </w:r>
      <w:r w:rsidRPr="000D08AD">
        <w:rPr>
          <w:rFonts w:ascii="黑体" w:eastAsia="黑体" w:hAnsi="黑体" w:hint="eastAsia"/>
        </w:rPr>
        <w:t>。</w:t>
      </w:r>
    </w:p>
    <w:p w:rsidR="00BF6F64" w:rsidRPr="000D08AD" w:rsidRDefault="004655C0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</w:t>
      </w:r>
      <w:r w:rsidR="004E6EA4" w:rsidRPr="000D08AD">
        <w:rPr>
          <w:rFonts w:ascii="黑体" w:eastAsia="黑体" w:hAnsi="黑体" w:hint="eastAsia"/>
        </w:rPr>
        <w:t>方法</w:t>
      </w:r>
    </w:p>
    <w:p w:rsidR="00A94B43" w:rsidRPr="000D08AD" w:rsidRDefault="00E240B7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AC485B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Pr="000D08AD">
        <w:rPr>
          <w:rFonts w:ascii="黑体" w:eastAsia="黑体" w:hAnsi="黑体" w:hint="eastAsia"/>
        </w:rPr>
        <w:t xml:space="preserve">定义： </w:t>
      </w:r>
      <w:r w:rsidRPr="000D08AD">
        <w:rPr>
          <w:rFonts w:ascii="黑体" w:eastAsia="黑体" w:hAnsi="黑体"/>
        </w:rPr>
        <w:t xml:space="preserve"> </w:t>
      </w:r>
      <w:r w:rsidR="004E6EA4" w:rsidRPr="000D08AD">
        <w:rPr>
          <w:rFonts w:ascii="黑体" w:eastAsia="黑体" w:hAnsi="黑体" w:hint="eastAsia"/>
        </w:rPr>
        <w:t>def 方法</w:t>
      </w:r>
      <w:r w:rsidR="00EF07AC" w:rsidRPr="000D08AD">
        <w:rPr>
          <w:rFonts w:ascii="黑体" w:eastAsia="黑体" w:hAnsi="黑体" w:hint="eastAsia"/>
        </w:rPr>
        <w:t>名称</w:t>
      </w:r>
      <w:r w:rsidR="004E6EA4" w:rsidRPr="000D08AD">
        <w:rPr>
          <w:rFonts w:ascii="黑体" w:eastAsia="黑体" w:hAnsi="黑体" w:hint="eastAsia"/>
        </w:rPr>
        <w:t xml:space="preserve">(self, </w:t>
      </w:r>
      <w:r w:rsidR="006865EB" w:rsidRPr="000D08AD">
        <w:rPr>
          <w:rFonts w:ascii="黑体" w:eastAsia="黑体" w:hAnsi="黑体" w:hint="eastAsia"/>
        </w:rPr>
        <w:t>参数列表</w:t>
      </w:r>
      <w:r w:rsidR="004E6EA4" w:rsidRPr="000D08AD">
        <w:rPr>
          <w:rFonts w:ascii="黑体" w:eastAsia="黑体" w:hAnsi="黑体" w:hint="eastAsia"/>
        </w:rPr>
        <w:t>):</w:t>
      </w:r>
    </w:p>
    <w:p w:rsidR="00A94B43" w:rsidRPr="000D08AD" w:rsidRDefault="00110DD3" w:rsidP="00FA3007">
      <w:pPr>
        <w:ind w:leftChars="414" w:left="869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  <w:t xml:space="preserve">   </w:t>
      </w:r>
      <w:r w:rsidR="00EF07AC"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方法体</w:t>
      </w:r>
    </w:p>
    <w:p w:rsidR="00BF6F64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(2) </w:t>
      </w:r>
      <w:r w:rsidR="00BF6F64" w:rsidRPr="000D08AD">
        <w:rPr>
          <w:rFonts w:ascii="黑体" w:eastAsia="黑体" w:hAnsi="黑体" w:hint="eastAsia"/>
        </w:rPr>
        <w:t>调用：</w:t>
      </w:r>
      <w:r w:rsidR="00F70A80" w:rsidRPr="000D08AD">
        <w:rPr>
          <w:rFonts w:ascii="黑体" w:eastAsia="黑体" w:hAnsi="黑体"/>
        </w:rPr>
        <w:t xml:space="preserve"> </w:t>
      </w:r>
      <w:r w:rsidR="00BF6F64" w:rsidRPr="000D08AD">
        <w:rPr>
          <w:rFonts w:ascii="黑体" w:eastAsia="黑体" w:hAnsi="黑体" w:hint="eastAsia"/>
        </w:rPr>
        <w:t>对象地址.实例方法名(参数列表</w:t>
      </w:r>
      <w:r w:rsidR="00BF6F64" w:rsidRPr="000D08AD">
        <w:rPr>
          <w:rFonts w:ascii="黑体" w:eastAsia="黑体" w:hAnsi="黑体"/>
        </w:rPr>
        <w:t>)</w:t>
      </w:r>
    </w:p>
    <w:p w:rsidR="001D1A12" w:rsidRPr="000D08AD" w:rsidRDefault="001D1A12" w:rsidP="00FA3007">
      <w:pPr>
        <w:ind w:firstLineChars="400" w:firstLine="84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</w:t>
      </w:r>
      <w:r w:rsidRPr="000D08AD">
        <w:rPr>
          <w:rFonts w:ascii="黑体" w:eastAsia="黑体" w:hAnsi="黑体" w:hint="eastAsia"/>
        </w:rPr>
        <w:t>不建议通过类</w:t>
      </w:r>
      <w:proofErr w:type="gramStart"/>
      <w:r w:rsidRPr="000D08AD">
        <w:rPr>
          <w:rFonts w:ascii="黑体" w:eastAsia="黑体" w:hAnsi="黑体" w:hint="eastAsia"/>
        </w:rPr>
        <w:t>名访问</w:t>
      </w:r>
      <w:proofErr w:type="gramEnd"/>
      <w:r w:rsidR="00DB217C" w:rsidRPr="000D08AD">
        <w:rPr>
          <w:rFonts w:ascii="黑体" w:eastAsia="黑体" w:hAnsi="黑体" w:hint="eastAsia"/>
        </w:rPr>
        <w:t>实例方法</w:t>
      </w:r>
    </w:p>
    <w:p w:rsidR="000D644E" w:rsidRPr="000D08AD" w:rsidRDefault="000D644E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2E1053" w:rsidRPr="000D08AD" w:rsidRDefault="004639EE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="00161D5E" w:rsidRPr="000D08AD">
        <w:rPr>
          <w:rFonts w:ascii="黑体" w:eastAsia="黑体" w:hAnsi="黑体"/>
        </w:rPr>
        <w:t>至少有一个形参，第一个</w:t>
      </w:r>
      <w:r w:rsidR="002E1053" w:rsidRPr="000D08AD">
        <w:rPr>
          <w:rFonts w:ascii="黑体" w:eastAsia="黑体" w:hAnsi="黑体" w:hint="eastAsia"/>
        </w:rPr>
        <w:t>参数</w:t>
      </w:r>
      <w:r w:rsidR="00161D5E" w:rsidRPr="000D08AD">
        <w:rPr>
          <w:rFonts w:ascii="黑体" w:eastAsia="黑体" w:hAnsi="黑体"/>
        </w:rPr>
        <w:t>绑定调用这个方法的</w:t>
      </w:r>
      <w:r w:rsidR="0051028B" w:rsidRPr="000D08AD">
        <w:rPr>
          <w:rFonts w:ascii="黑体" w:eastAsia="黑体" w:hAnsi="黑体" w:hint="eastAsia"/>
        </w:rPr>
        <w:t>对象</w:t>
      </w:r>
      <w:r w:rsidR="00161D5E" w:rsidRPr="000D08AD">
        <w:rPr>
          <w:rFonts w:ascii="黑体" w:eastAsia="黑体" w:hAnsi="黑体"/>
        </w:rPr>
        <w:t>,一般命名为"self"</w:t>
      </w:r>
      <w:r w:rsidR="002E1053" w:rsidRPr="000D08AD">
        <w:rPr>
          <w:rFonts w:ascii="黑体" w:eastAsia="黑体" w:hAnsi="黑体" w:hint="eastAsia"/>
        </w:rPr>
        <w:t>。</w:t>
      </w:r>
    </w:p>
    <w:p w:rsidR="003A57E5" w:rsidRPr="000D08AD" w:rsidRDefault="003A57E5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="00D70C68" w:rsidRPr="000D08AD">
        <w:rPr>
          <w:rFonts w:ascii="黑体" w:eastAsia="黑体" w:hAnsi="黑体"/>
        </w:rPr>
        <w:t>2</w:t>
      </w:r>
      <w:r w:rsidRPr="000D08AD">
        <w:rPr>
          <w:rFonts w:ascii="黑体" w:eastAsia="黑体" w:hAnsi="黑体"/>
        </w:rPr>
        <w:t xml:space="preserve">) </w:t>
      </w:r>
      <w:r w:rsidRPr="000D08AD">
        <w:rPr>
          <w:rFonts w:ascii="黑体" w:eastAsia="黑体" w:hAnsi="黑体" w:hint="eastAsia"/>
        </w:rPr>
        <w:t>无论创建多少对象，方法只有一份</w:t>
      </w:r>
      <w:r w:rsidR="00D70C68" w:rsidRPr="000D08AD">
        <w:rPr>
          <w:rFonts w:ascii="黑体" w:eastAsia="黑体" w:hAnsi="黑体" w:hint="eastAsia"/>
        </w:rPr>
        <w:t>，并且被所有对象共享。</w:t>
      </w:r>
    </w:p>
    <w:p w:rsidR="008B097D" w:rsidRPr="000D08AD" w:rsidRDefault="008B097D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表示对象行为。</w:t>
      </w:r>
    </w:p>
    <w:p w:rsidR="004E15C5" w:rsidRPr="000D08AD" w:rsidRDefault="002C3B7D" w:rsidP="00785D72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成员</w:t>
      </w:r>
    </w:p>
    <w:p w:rsidR="001630F3" w:rsidRPr="000D08AD" w:rsidRDefault="001630F3" w:rsidP="001630F3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变量</w:t>
      </w:r>
    </w:p>
    <w:p w:rsidR="00314BDC" w:rsidRPr="000D08AD" w:rsidRDefault="001630F3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C62F27" w:rsidRPr="000D08AD" w:rsidRDefault="00314BDC" w:rsidP="00FA3007">
      <w:pPr>
        <w:pStyle w:val="a3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921EB8" w:rsidRPr="000D08AD">
        <w:rPr>
          <w:rFonts w:ascii="黑体" w:eastAsia="黑体" w:hAnsi="黑体" w:hint="eastAsia"/>
        </w:rPr>
        <w:t>在类中，方法外定义变量。</w:t>
      </w:r>
    </w:p>
    <w:p w:rsidR="001630F3" w:rsidRPr="000D08AD" w:rsidRDefault="00C62F27" w:rsidP="00FA3007">
      <w:pPr>
        <w:ind w:leftChars="471" w:left="989"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类名:</w:t>
      </w:r>
    </w:p>
    <w:p w:rsidR="00314BDC" w:rsidRPr="000D08AD" w:rsidRDefault="00C62F27" w:rsidP="00FA3007">
      <w:pPr>
        <w:pStyle w:val="a3"/>
        <w:ind w:leftChars="471" w:left="98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 </w:t>
      </w:r>
      <w:r w:rsidRPr="000D08AD">
        <w:rPr>
          <w:rFonts w:ascii="黑体" w:eastAsia="黑体" w:hAnsi="黑体" w:hint="eastAsia"/>
        </w:rPr>
        <w:t>变量</w:t>
      </w:r>
      <w:r w:rsidR="00065890" w:rsidRPr="000D08AD">
        <w:rPr>
          <w:rFonts w:ascii="黑体" w:eastAsia="黑体" w:hAnsi="黑体" w:hint="eastAsia"/>
        </w:rPr>
        <w:t>名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表达式</w:t>
      </w:r>
    </w:p>
    <w:p w:rsidR="00314BDC" w:rsidRPr="000D08AD" w:rsidRDefault="00314BDC" w:rsidP="00FA3007">
      <w:pPr>
        <w:pStyle w:val="a3"/>
        <w:numPr>
          <w:ilvl w:val="0"/>
          <w:numId w:val="47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变量名</w:t>
      </w:r>
    </w:p>
    <w:p w:rsidR="00BD1854" w:rsidRPr="000D08AD" w:rsidRDefault="00BD1854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</w:t>
      </w:r>
      <w:r w:rsidR="00C761C7" w:rsidRPr="000D08AD">
        <w:rPr>
          <w:rFonts w:ascii="黑体" w:eastAsia="黑体" w:hAnsi="黑体" w:hint="eastAsia"/>
        </w:rPr>
        <w:t>变量</w:t>
      </w:r>
    </w:p>
    <w:p w:rsidR="00F579BF" w:rsidRPr="000D08AD" w:rsidRDefault="00346B7E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147D53" w:rsidRPr="000D08AD">
        <w:rPr>
          <w:rFonts w:ascii="黑体" w:eastAsia="黑体" w:hAnsi="黑体" w:hint="eastAsia"/>
        </w:rPr>
        <w:t>存储在类中。</w:t>
      </w:r>
    </w:p>
    <w:p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2)</w:t>
      </w:r>
      <w:r w:rsidR="00147D53" w:rsidRPr="000D08AD">
        <w:rPr>
          <w:rFonts w:ascii="黑体" w:eastAsia="黑体" w:hAnsi="黑体"/>
        </w:rPr>
        <w:t xml:space="preserve"> </w:t>
      </w:r>
      <w:r w:rsidR="00147D53" w:rsidRPr="000D08AD">
        <w:rPr>
          <w:rFonts w:ascii="黑体" w:eastAsia="黑体" w:hAnsi="黑体" w:hint="eastAsia"/>
        </w:rPr>
        <w:t>只有一份，被所有对象共享。</w:t>
      </w:r>
    </w:p>
    <w:p w:rsidR="00346B7E" w:rsidRPr="000D08AD" w:rsidRDefault="00FE4F24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所有对象</w:t>
      </w:r>
      <w:r w:rsidR="00147D53" w:rsidRPr="000D08AD">
        <w:rPr>
          <w:rFonts w:ascii="黑体" w:eastAsia="黑体" w:hAnsi="黑体"/>
        </w:rPr>
        <w:t>的共有</w:t>
      </w:r>
      <w:r w:rsidR="00712D2E" w:rsidRPr="000D08AD">
        <w:rPr>
          <w:rFonts w:ascii="黑体" w:eastAsia="黑体" w:hAnsi="黑体" w:hint="eastAsia"/>
        </w:rPr>
        <w:t>数据。</w:t>
      </w:r>
    </w:p>
    <w:p w:rsidR="00E17A9E" w:rsidRPr="000D08AD" w:rsidRDefault="00E17A9E" w:rsidP="00E17A9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方法</w:t>
      </w:r>
    </w:p>
    <w:p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E17A9E" w:rsidRPr="000D08AD" w:rsidRDefault="00E17A9E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@</w:t>
      </w:r>
      <w:proofErr w:type="spellStart"/>
      <w:r w:rsidRPr="000D08AD">
        <w:rPr>
          <w:rFonts w:ascii="黑体" w:eastAsia="黑体" w:hAnsi="黑体"/>
        </w:rPr>
        <w:t>classmethod</w:t>
      </w:r>
      <w:proofErr w:type="spellEnd"/>
    </w:p>
    <w:p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def </w:t>
      </w:r>
      <w:r w:rsidR="009562AD"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proofErr w:type="spellStart"/>
      <w:r w:rsidRPr="000D08AD">
        <w:rPr>
          <w:rFonts w:ascii="黑体" w:eastAsia="黑体" w:hAnsi="黑体"/>
        </w:rPr>
        <w:t>cls</w:t>
      </w:r>
      <w:proofErr w:type="spellEnd"/>
      <w:r w:rsidR="009562AD" w:rsidRPr="000D08AD">
        <w:rPr>
          <w:rFonts w:ascii="黑体" w:eastAsia="黑体" w:hAnsi="黑体" w:hint="eastAsia"/>
        </w:rPr>
        <w:t>,参数列表</w:t>
      </w:r>
      <w:r w:rsidRPr="000D08AD">
        <w:rPr>
          <w:rFonts w:ascii="黑体" w:eastAsia="黑体" w:hAnsi="黑体"/>
        </w:rPr>
        <w:t>):</w:t>
      </w:r>
    </w:p>
    <w:p w:rsidR="00EF07AC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175D5C" w:rsidRPr="000D08AD">
        <w:rPr>
          <w:rFonts w:ascii="黑体" w:eastAsia="黑体" w:hAnsi="黑体"/>
        </w:rPr>
        <w:t xml:space="preserve"> </w:t>
      </w:r>
      <w:r w:rsidR="00175D5C" w:rsidRPr="000D08AD">
        <w:rPr>
          <w:rFonts w:ascii="黑体" w:eastAsia="黑体" w:hAnsi="黑体" w:hint="eastAsia"/>
        </w:rPr>
        <w:t>方法体</w:t>
      </w:r>
    </w:p>
    <w:p w:rsidR="00E17A9E" w:rsidRPr="000D08AD" w:rsidRDefault="00EF07AC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</w:t>
      </w:r>
      <w:r w:rsidR="006503D3" w:rsidRPr="000D08AD">
        <w:rPr>
          <w:rFonts w:ascii="黑体" w:eastAsia="黑体" w:hAnsi="黑体" w:hint="eastAsia"/>
        </w:rPr>
        <w:t>方法名</w:t>
      </w:r>
      <w:r w:rsidR="00922D68" w:rsidRPr="000D08AD">
        <w:rPr>
          <w:rFonts w:ascii="黑体" w:eastAsia="黑体" w:hAnsi="黑体" w:hint="eastAsia"/>
        </w:rPr>
        <w:t>(参数列表</w:t>
      </w:r>
      <w:r w:rsidR="00922D68" w:rsidRPr="000D08AD">
        <w:rPr>
          <w:rFonts w:ascii="黑体" w:eastAsia="黑体" w:hAnsi="黑体"/>
        </w:rPr>
        <w:t>)</w:t>
      </w:r>
      <w:r w:rsidR="00175D5C" w:rsidRPr="000D08AD">
        <w:rPr>
          <w:rFonts w:ascii="黑体" w:eastAsia="黑体" w:hAnsi="黑体" w:hint="eastAsia"/>
        </w:rPr>
        <w:t xml:space="preserve"> </w:t>
      </w:r>
    </w:p>
    <w:p w:rsidR="008539AF" w:rsidRPr="000D08AD" w:rsidRDefault="008539AF" w:rsidP="003053C8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方法</w:t>
      </w:r>
    </w:p>
    <w:p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4F4442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 xml:space="preserve">(1) </w:t>
      </w:r>
      <w:r w:rsidR="004F4442" w:rsidRPr="000D08AD">
        <w:rPr>
          <w:rFonts w:ascii="黑体" w:eastAsia="黑体" w:hAnsi="黑体"/>
        </w:rPr>
        <w:t>至少有一个形参，第一个形参用于绑定类，</w:t>
      </w:r>
      <w:r w:rsidR="00644EAD" w:rsidRPr="000D08AD">
        <w:rPr>
          <w:rFonts w:ascii="黑体" w:eastAsia="黑体" w:hAnsi="黑体"/>
        </w:rPr>
        <w:t>一般命名</w:t>
      </w:r>
      <w:r w:rsidR="004F4442" w:rsidRPr="000D08AD">
        <w:rPr>
          <w:rFonts w:ascii="黑体" w:eastAsia="黑体" w:hAnsi="黑体"/>
        </w:rPr>
        <w:t>为'</w:t>
      </w:r>
      <w:proofErr w:type="spellStart"/>
      <w:r w:rsidR="004F4442" w:rsidRPr="000D08AD">
        <w:rPr>
          <w:rFonts w:ascii="黑体" w:eastAsia="黑体" w:hAnsi="黑体"/>
        </w:rPr>
        <w:t>cls</w:t>
      </w:r>
      <w:proofErr w:type="spellEnd"/>
      <w:r w:rsidR="004F4442" w:rsidRPr="000D08AD">
        <w:rPr>
          <w:rFonts w:ascii="黑体" w:eastAsia="黑体" w:hAnsi="黑体"/>
        </w:rPr>
        <w:t>'</w:t>
      </w:r>
    </w:p>
    <w:p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4F4442" w:rsidRPr="000D08AD">
        <w:rPr>
          <w:rFonts w:ascii="黑体" w:eastAsia="黑体" w:hAnsi="黑体" w:hint="eastAsia"/>
        </w:rPr>
        <w:t>使用</w:t>
      </w:r>
      <w:r w:rsidR="004F4442" w:rsidRPr="000D08AD">
        <w:rPr>
          <w:rFonts w:ascii="黑体" w:eastAsia="黑体" w:hAnsi="黑体"/>
        </w:rPr>
        <w:t>@</w:t>
      </w:r>
      <w:proofErr w:type="spellStart"/>
      <w:r w:rsidR="004F4442" w:rsidRPr="000D08AD">
        <w:rPr>
          <w:rFonts w:ascii="黑体" w:eastAsia="黑体" w:hAnsi="黑体"/>
        </w:rPr>
        <w:t>classmethod</w:t>
      </w:r>
      <w:proofErr w:type="spellEnd"/>
      <w:r w:rsidR="004F4442" w:rsidRPr="000D08AD">
        <w:rPr>
          <w:rFonts w:ascii="黑体" w:eastAsia="黑体" w:hAnsi="黑体" w:hint="eastAsia"/>
        </w:rPr>
        <w:t>修饰的目的是</w:t>
      </w:r>
      <w:r w:rsidR="00C817FB" w:rsidRPr="000D08AD">
        <w:rPr>
          <w:rFonts w:ascii="黑体" w:eastAsia="黑体" w:hAnsi="黑体" w:hint="eastAsia"/>
        </w:rPr>
        <w:t>调用</w:t>
      </w:r>
      <w:r w:rsidR="00F61709" w:rsidRPr="000D08AD">
        <w:rPr>
          <w:rFonts w:ascii="黑体" w:eastAsia="黑体" w:hAnsi="黑体" w:hint="eastAsia"/>
        </w:rPr>
        <w:t>类方法时可以隐式传递类。</w:t>
      </w:r>
    </w:p>
    <w:p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3) </w:t>
      </w:r>
      <w:r w:rsidR="00F61709" w:rsidRPr="000D08AD">
        <w:rPr>
          <w:rFonts w:ascii="黑体" w:eastAsia="黑体" w:hAnsi="黑体" w:hint="eastAsia"/>
        </w:rPr>
        <w:t>类方法中不能访问实例成员</w:t>
      </w:r>
      <w:r w:rsidR="00B64377" w:rsidRPr="000D08AD">
        <w:rPr>
          <w:rFonts w:ascii="黑体" w:eastAsia="黑体" w:hAnsi="黑体" w:hint="eastAsia"/>
        </w:rPr>
        <w:t>，实例方法</w:t>
      </w:r>
      <w:r w:rsidR="00F668AE" w:rsidRPr="000D08AD">
        <w:rPr>
          <w:rFonts w:ascii="黑体" w:eastAsia="黑体" w:hAnsi="黑体" w:hint="eastAsia"/>
        </w:rPr>
        <w:t>中</w:t>
      </w:r>
      <w:r w:rsidR="00B64377" w:rsidRPr="000D08AD">
        <w:rPr>
          <w:rFonts w:ascii="黑体" w:eastAsia="黑体" w:hAnsi="黑体" w:hint="eastAsia"/>
        </w:rPr>
        <w:t>可以访问类成员</w:t>
      </w:r>
      <w:r w:rsidR="00F61709" w:rsidRPr="000D08AD">
        <w:rPr>
          <w:rFonts w:ascii="黑体" w:eastAsia="黑体" w:hAnsi="黑体" w:hint="eastAsia"/>
        </w:rPr>
        <w:t>。</w:t>
      </w:r>
    </w:p>
    <w:p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7471F" w:rsidRPr="000D08AD">
        <w:rPr>
          <w:rFonts w:ascii="黑体" w:eastAsia="黑体" w:hAnsi="黑体" w:hint="eastAsia"/>
        </w:rPr>
        <w:t>操作</w:t>
      </w:r>
      <w:r w:rsidR="00B20198" w:rsidRPr="000D08AD">
        <w:rPr>
          <w:rFonts w:ascii="黑体" w:eastAsia="黑体" w:hAnsi="黑体" w:hint="eastAsia"/>
        </w:rPr>
        <w:t>类变量</w:t>
      </w:r>
      <w:r w:rsidRPr="000D08AD">
        <w:rPr>
          <w:rFonts w:ascii="黑体" w:eastAsia="黑体" w:hAnsi="黑体" w:hint="eastAsia"/>
        </w:rPr>
        <w:t>。</w:t>
      </w:r>
    </w:p>
    <w:p w:rsidR="00C779B8" w:rsidRPr="000D08AD" w:rsidRDefault="00C779B8" w:rsidP="00C779B8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静态方法</w:t>
      </w:r>
    </w:p>
    <w:p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863FDD" w:rsidRPr="000D08AD" w:rsidRDefault="00823FAE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</w:t>
      </w:r>
      <w:r w:rsidR="00863FDD" w:rsidRPr="000D08AD">
        <w:rPr>
          <w:rFonts w:ascii="黑体" w:eastAsia="黑体" w:hAnsi="黑体"/>
        </w:rPr>
        <w:t>@</w:t>
      </w:r>
      <w:proofErr w:type="spellStart"/>
      <w:r w:rsidR="00863FDD" w:rsidRPr="000D08AD">
        <w:rPr>
          <w:rFonts w:ascii="黑体" w:eastAsia="黑体" w:hAnsi="黑体"/>
        </w:rPr>
        <w:t>staticmethod</w:t>
      </w:r>
      <w:proofErr w:type="spellEnd"/>
    </w:p>
    <w:p w:rsidR="00863FDD" w:rsidRPr="000D08AD" w:rsidRDefault="00863FDD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def </w:t>
      </w:r>
      <w:r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r w:rsidR="005B7BAC"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:</w:t>
      </w:r>
    </w:p>
    <w:p w:rsidR="00823FAE" w:rsidRPr="000D08AD" w:rsidRDefault="00863FDD" w:rsidP="00A26B82">
      <w:pPr>
        <w:pStyle w:val="a3"/>
        <w:ind w:leftChars="271" w:left="56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823FAE" w:rsidRPr="000D08AD">
        <w:rPr>
          <w:rFonts w:ascii="黑体" w:eastAsia="黑体" w:hAnsi="黑体"/>
        </w:rPr>
        <w:t xml:space="preserve">    </w:t>
      </w:r>
      <w:r w:rsidR="00823FAE" w:rsidRPr="000D08AD">
        <w:rPr>
          <w:rFonts w:ascii="黑体" w:eastAsia="黑体" w:hAnsi="黑体" w:hint="eastAsia"/>
        </w:rPr>
        <w:t>方法体</w:t>
      </w:r>
    </w:p>
    <w:p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方法名(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 xml:space="preserve"> </w:t>
      </w:r>
    </w:p>
    <w:p w:rsidR="00823FAE" w:rsidRPr="000D08AD" w:rsidRDefault="00823FAE" w:rsidP="00A26B82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</w:t>
      </w:r>
      <w:r w:rsidR="00E94E66" w:rsidRPr="000D08AD">
        <w:rPr>
          <w:rFonts w:ascii="黑体" w:eastAsia="黑体" w:hAnsi="黑体" w:hint="eastAsia"/>
        </w:rPr>
        <w:t>静态</w:t>
      </w:r>
      <w:r w:rsidRPr="000D08AD">
        <w:rPr>
          <w:rFonts w:ascii="黑体" w:eastAsia="黑体" w:hAnsi="黑体" w:hint="eastAsia"/>
        </w:rPr>
        <w:t>方法</w:t>
      </w:r>
    </w:p>
    <w:p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823FAE" w:rsidRPr="000D08AD">
        <w:rPr>
          <w:rFonts w:ascii="黑体" w:eastAsia="黑体" w:hAnsi="黑体" w:hint="eastAsia"/>
        </w:rPr>
        <w:t>使用</w:t>
      </w:r>
      <w:r w:rsidR="00823FAE" w:rsidRPr="000D08AD">
        <w:rPr>
          <w:rFonts w:ascii="黑体" w:eastAsia="黑体" w:hAnsi="黑体"/>
        </w:rPr>
        <w:t>@</w:t>
      </w:r>
      <w:r w:rsidR="003846C8" w:rsidRPr="000D08AD">
        <w:rPr>
          <w:rFonts w:ascii="黑体" w:eastAsia="黑体" w:hAnsi="黑体"/>
        </w:rPr>
        <w:t xml:space="preserve"> </w:t>
      </w:r>
      <w:proofErr w:type="spellStart"/>
      <w:r w:rsidR="003846C8" w:rsidRPr="000D08AD">
        <w:rPr>
          <w:rFonts w:ascii="黑体" w:eastAsia="黑体" w:hAnsi="黑体"/>
        </w:rPr>
        <w:t>staticmethod</w:t>
      </w:r>
      <w:proofErr w:type="spellEnd"/>
      <w:r w:rsidR="00823FAE" w:rsidRPr="000D08AD">
        <w:rPr>
          <w:rFonts w:ascii="黑体" w:eastAsia="黑体" w:hAnsi="黑体" w:hint="eastAsia"/>
        </w:rPr>
        <w:t>修饰的目的是</w:t>
      </w:r>
      <w:r w:rsidR="00132267" w:rsidRPr="000D08AD">
        <w:rPr>
          <w:rFonts w:ascii="黑体" w:eastAsia="黑体" w:hAnsi="黑体" w:hint="eastAsia"/>
        </w:rPr>
        <w:t>该方法不需要隐式传</w:t>
      </w:r>
      <w:r w:rsidR="00037D9C" w:rsidRPr="000D08AD">
        <w:rPr>
          <w:rFonts w:ascii="黑体" w:eastAsia="黑体" w:hAnsi="黑体" w:hint="eastAsia"/>
        </w:rPr>
        <w:t>参数</w:t>
      </w:r>
      <w:r w:rsidR="00823FAE" w:rsidRPr="000D08AD">
        <w:rPr>
          <w:rFonts w:ascii="黑体" w:eastAsia="黑体" w:hAnsi="黑体" w:hint="eastAsia"/>
        </w:rPr>
        <w:t>。</w:t>
      </w:r>
    </w:p>
    <w:p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901D68" w:rsidRPr="000D08AD">
        <w:rPr>
          <w:rFonts w:ascii="黑体" w:eastAsia="黑体" w:hAnsi="黑体"/>
        </w:rPr>
        <w:t>静态方法不能访问</w:t>
      </w:r>
      <w:r w:rsidR="000F05B3" w:rsidRPr="000D08AD">
        <w:rPr>
          <w:rFonts w:ascii="黑体" w:eastAsia="黑体" w:hAnsi="黑体" w:hint="eastAsia"/>
        </w:rPr>
        <w:t>实例成员</w:t>
      </w:r>
      <w:r w:rsidR="00901D68" w:rsidRPr="000D08AD">
        <w:rPr>
          <w:rFonts w:ascii="黑体" w:eastAsia="黑体" w:hAnsi="黑体"/>
        </w:rPr>
        <w:t>和</w:t>
      </w:r>
      <w:r w:rsidR="000F05B3" w:rsidRPr="000D08AD">
        <w:rPr>
          <w:rFonts w:ascii="黑体" w:eastAsia="黑体" w:hAnsi="黑体" w:hint="eastAsia"/>
        </w:rPr>
        <w:t>类成员</w:t>
      </w:r>
    </w:p>
    <w:p w:rsidR="002C3B7D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E7537" w:rsidRPr="000D08AD">
        <w:rPr>
          <w:rFonts w:ascii="黑体" w:eastAsia="黑体" w:hAnsi="黑体" w:hint="eastAsia"/>
        </w:rPr>
        <w:t>定义常用的</w:t>
      </w:r>
      <w:r w:rsidR="0077371E" w:rsidRPr="000D08AD">
        <w:rPr>
          <w:rFonts w:ascii="黑体" w:eastAsia="黑体" w:hAnsi="黑体" w:hint="eastAsia"/>
        </w:rPr>
        <w:t>工具函数。</w:t>
      </w:r>
    </w:p>
    <w:p w:rsidR="00076AB9" w:rsidRPr="000D08AD" w:rsidRDefault="00076AB9" w:rsidP="00076AB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三大特征</w:t>
      </w:r>
    </w:p>
    <w:p w:rsidR="00841FCF" w:rsidRPr="000D08AD" w:rsidRDefault="00841FC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封装</w:t>
      </w:r>
    </w:p>
    <w:p w:rsidR="009B53FC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数据角度讲</w:t>
      </w:r>
    </w:p>
    <w:p w:rsidR="004559BE" w:rsidRPr="000D08AD" w:rsidRDefault="009B53FC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C14B7F" w:rsidRPr="000D08AD" w:rsidRDefault="00F950C2" w:rsidP="00C14B7F">
      <w:pPr>
        <w:pStyle w:val="a3"/>
        <w:ind w:leftChars="400" w:left="840" w:firstLineChars="0" w:firstLine="1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些基本数据类型复合成一个自定义类型。</w:t>
      </w:r>
      <w:r w:rsidR="00C14B7F">
        <w:rPr>
          <w:rFonts w:ascii="黑体" w:eastAsia="黑体" w:hAnsi="黑体" w:hint="eastAsia"/>
        </w:rPr>
        <w:t xml:space="preserve"> </w:t>
      </w:r>
    </w:p>
    <w:p w:rsidR="007934E7" w:rsidRPr="000D08AD" w:rsidRDefault="001A7DC3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:rsidR="007D01D9" w:rsidRPr="000D08AD" w:rsidRDefault="00125CB8" w:rsidP="00A26B82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="007D01D9" w:rsidRPr="000D08AD">
        <w:rPr>
          <w:rFonts w:ascii="黑体" w:eastAsia="黑体" w:hAnsi="黑体" w:hint="eastAsia"/>
        </w:rPr>
        <w:t>将数据与对数据的操作相关联。</w:t>
      </w:r>
    </w:p>
    <w:p w:rsidR="009B53FC" w:rsidRPr="000D08AD" w:rsidRDefault="007D01D9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代码可读性更高（类是对象的模板）。</w:t>
      </w:r>
    </w:p>
    <w:p w:rsidR="009F4689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行为角度讲</w:t>
      </w:r>
    </w:p>
    <w:p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F950C2" w:rsidRPr="000D08AD" w:rsidRDefault="00E97D81" w:rsidP="00A26B82">
      <w:pPr>
        <w:pStyle w:val="a3"/>
        <w:ind w:leftChars="400" w:left="840" w:firstLineChars="0" w:firstLine="120"/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向</w:t>
      </w:r>
      <w:r w:rsidR="00F950C2" w:rsidRPr="000D08AD">
        <w:rPr>
          <w:rFonts w:ascii="黑体" w:eastAsia="黑体" w:hAnsi="黑体" w:hint="eastAsia"/>
        </w:rPr>
        <w:t>类外提供</w:t>
      </w:r>
      <w:proofErr w:type="gramEnd"/>
      <w:r w:rsidR="00710319" w:rsidRPr="000D08AD">
        <w:rPr>
          <w:rFonts w:ascii="黑体" w:eastAsia="黑体" w:hAnsi="黑体" w:hint="eastAsia"/>
        </w:rPr>
        <w:t>必要的</w:t>
      </w:r>
      <w:r w:rsidR="00F950C2" w:rsidRPr="000D08AD">
        <w:rPr>
          <w:rFonts w:ascii="黑体" w:eastAsia="黑体" w:hAnsi="黑体" w:hint="eastAsia"/>
        </w:rPr>
        <w:t>功能，隐藏实现的细节。</w:t>
      </w:r>
    </w:p>
    <w:p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:rsidR="00E941E5" w:rsidRPr="000D08AD" w:rsidRDefault="00E941E5" w:rsidP="00A26B82">
      <w:pPr>
        <w:ind w:leftChars="371" w:left="779" w:firstLine="18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简化编程，使用者不必了解具体的实现细节，只需要</w:t>
      </w:r>
      <w:r w:rsidRPr="000D08AD">
        <w:rPr>
          <w:rFonts w:ascii="黑体" w:eastAsia="黑体" w:hAnsi="黑体" w:cs="Arial"/>
          <w:szCs w:val="21"/>
          <w:shd w:val="clear" w:color="auto" w:fill="FFFFFF"/>
        </w:rPr>
        <w:t>调用对外提供的</w:t>
      </w:r>
      <w:r w:rsidRPr="000D08AD">
        <w:rPr>
          <w:rFonts w:ascii="黑体" w:eastAsia="黑体" w:hAnsi="黑体" w:cs="Arial" w:hint="eastAsia"/>
          <w:szCs w:val="21"/>
          <w:shd w:val="clear" w:color="auto" w:fill="FFFFFF"/>
        </w:rPr>
        <w:t>功能。</w:t>
      </w:r>
    </w:p>
    <w:p w:rsidR="00A15397" w:rsidRPr="000D08AD" w:rsidRDefault="00A15397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：</w:t>
      </w:r>
    </w:p>
    <w:p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无需</w:t>
      </w:r>
      <w:proofErr w:type="gramStart"/>
      <w:r w:rsidRPr="000D08AD">
        <w:rPr>
          <w:rFonts w:ascii="黑体" w:eastAsia="黑体" w:hAnsi="黑体" w:hint="eastAsia"/>
        </w:rPr>
        <w:t>向类外提供</w:t>
      </w:r>
      <w:proofErr w:type="gramEnd"/>
      <w:r w:rsidRPr="000D08AD">
        <w:rPr>
          <w:rFonts w:ascii="黑体" w:eastAsia="黑体" w:hAnsi="黑体" w:hint="eastAsia"/>
        </w:rPr>
        <w:t>的成员，可以通过私有化进行屏蔽。</w:t>
      </w:r>
    </w:p>
    <w:p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做法：命名使用双下划线开头。</w:t>
      </w:r>
    </w:p>
    <w:p w:rsidR="00A15397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本质：障眼法，实际也可以访问。</w:t>
      </w:r>
    </w:p>
    <w:p w:rsidR="009F4689" w:rsidRPr="000D08AD" w:rsidRDefault="00A15397" w:rsidP="00BF0486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的名称被修改为：_类名__成员名，可以通过_</w:t>
      </w:r>
      <w:proofErr w:type="spellStart"/>
      <w:r w:rsidRPr="000D08AD">
        <w:rPr>
          <w:rFonts w:ascii="黑体" w:eastAsia="黑体" w:hAnsi="黑体"/>
        </w:rPr>
        <w:t>dict</w:t>
      </w:r>
      <w:proofErr w:type="spellEnd"/>
      <w:r w:rsidRPr="000D08AD">
        <w:rPr>
          <w:rFonts w:ascii="黑体" w:eastAsia="黑体" w:hAnsi="黑体"/>
        </w:rPr>
        <w:t>_</w:t>
      </w:r>
      <w:r w:rsidRPr="000D08AD">
        <w:rPr>
          <w:rFonts w:ascii="黑体" w:eastAsia="黑体" w:hAnsi="黑体" w:hint="eastAsia"/>
        </w:rPr>
        <w:t>属性或</w:t>
      </w:r>
      <w:proofErr w:type="spellStart"/>
      <w:r w:rsidRPr="000D08AD">
        <w:rPr>
          <w:rFonts w:ascii="黑体" w:eastAsia="黑体" w:hAnsi="黑体" w:hint="eastAsia"/>
        </w:rPr>
        <w:t>dir</w:t>
      </w:r>
      <w:proofErr w:type="spellEnd"/>
      <w:r w:rsidRPr="000D08AD">
        <w:rPr>
          <w:rFonts w:ascii="黑体" w:eastAsia="黑体" w:hAnsi="黑体" w:hint="eastAsia"/>
        </w:rPr>
        <w:t>函数查看。</w:t>
      </w:r>
    </w:p>
    <w:p w:rsidR="00C72525" w:rsidRPr="000D08AD" w:rsidRDefault="00C72525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属性</w:t>
      </w:r>
      <w:r w:rsidRPr="000D08AD">
        <w:rPr>
          <w:rFonts w:ascii="黑体" w:eastAsia="黑体" w:hAnsi="黑体"/>
        </w:rPr>
        <w:t>@property</w:t>
      </w:r>
      <w:r w:rsidRPr="000D08AD">
        <w:rPr>
          <w:rFonts w:ascii="黑体" w:eastAsia="黑体" w:hAnsi="黑体" w:hint="eastAsia"/>
        </w:rPr>
        <w:t>：</w:t>
      </w:r>
    </w:p>
    <w:p w:rsidR="00C61482" w:rsidRPr="000D08AD" w:rsidRDefault="00C72525" w:rsidP="00BF0486">
      <w:pPr>
        <w:ind w:leftChars="171" w:left="359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开的实例变量，缺少逻辑验证。私有的实例变量与两个公开的方法相结合，又使调用者的操作略显复杂。而属性可以将两个方法的使用方式像操作变量一样方便。</w:t>
      </w:r>
    </w:p>
    <w:p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property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def 属性名(self):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proofErr w:type="gramStart"/>
      <w:r w:rsidRPr="000D08AD">
        <w:rPr>
          <w:rFonts w:ascii="黑体" w:eastAsia="黑体" w:hAnsi="黑体" w:hint="eastAsia"/>
        </w:rPr>
        <w:t>return</w:t>
      </w:r>
      <w:proofErr w:type="gramEnd"/>
      <w:r w:rsidRPr="000D08AD">
        <w:rPr>
          <w:rFonts w:ascii="黑体" w:eastAsia="黑体" w:hAnsi="黑体" w:hint="eastAsia"/>
        </w:rPr>
        <w:t xml:space="preserve"> self.__属性名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属性名.setter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def 属性名(self, value):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  <w:t>self.__属性名= value</w:t>
      </w:r>
    </w:p>
    <w:p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</w:t>
      </w:r>
    </w:p>
    <w:p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对象.属性名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数据</w:t>
      </w:r>
    </w:p>
    <w:p w:rsidR="00C61482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对象.属性名</w:t>
      </w:r>
    </w:p>
    <w:p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:rsidR="00C72525" w:rsidRPr="000D08AD" w:rsidRDefault="00C72525" w:rsidP="00BF0486">
      <w:pPr>
        <w:pStyle w:val="a3"/>
        <w:ind w:leftChars="528" w:left="1109" w:firstLineChars="0" w:firstLine="27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两个公开的属性，保护一个私有的变量。</w:t>
      </w:r>
    </w:p>
    <w:p w:rsidR="00C72525" w:rsidRPr="000D08AD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/>
        </w:rPr>
        <w:t xml:space="preserve">@property </w:t>
      </w:r>
      <w:r w:rsidR="00C72525" w:rsidRPr="000D08AD">
        <w:rPr>
          <w:rFonts w:ascii="黑体" w:eastAsia="黑体" w:hAnsi="黑体" w:hint="eastAsia"/>
        </w:rPr>
        <w:t>负责读取，</w:t>
      </w:r>
      <w:r w:rsidR="00C72525" w:rsidRPr="000D08AD">
        <w:rPr>
          <w:rFonts w:ascii="黑体" w:eastAsia="黑体" w:hAnsi="黑体"/>
        </w:rPr>
        <w:t>@</w:t>
      </w:r>
      <w:r w:rsidR="00C72525" w:rsidRPr="000D08AD">
        <w:rPr>
          <w:rFonts w:ascii="黑体" w:eastAsia="黑体" w:hAnsi="黑体" w:hint="eastAsia"/>
        </w:rPr>
        <w:t>属性名</w:t>
      </w:r>
      <w:r w:rsidR="00C72525" w:rsidRPr="000D08AD">
        <w:rPr>
          <w:rFonts w:ascii="黑体" w:eastAsia="黑体" w:hAnsi="黑体"/>
        </w:rPr>
        <w:t xml:space="preserve">.setter </w:t>
      </w:r>
      <w:r w:rsidR="00C72525" w:rsidRPr="000D08AD">
        <w:rPr>
          <w:rFonts w:ascii="黑体" w:eastAsia="黑体" w:hAnsi="黑体" w:hint="eastAsia"/>
        </w:rPr>
        <w:t>负责写入</w:t>
      </w:r>
    </w:p>
    <w:p w:rsidR="00E941E5" w:rsidRPr="000D08AD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 w:hint="eastAsia"/>
        </w:rPr>
        <w:t>只写：属性名</w:t>
      </w:r>
      <w:r w:rsidR="00C72525" w:rsidRPr="000D08AD">
        <w:rPr>
          <w:rFonts w:ascii="黑体" w:eastAsia="黑体" w:hAnsi="黑体"/>
        </w:rPr>
        <w:t xml:space="preserve">= property(None, </w:t>
      </w:r>
      <w:r w:rsidR="00C72525" w:rsidRPr="000D08AD">
        <w:rPr>
          <w:rFonts w:ascii="黑体" w:eastAsia="黑体" w:hAnsi="黑体" w:hint="eastAsia"/>
        </w:rPr>
        <w:t>写入方法名</w:t>
      </w:r>
      <w:r w:rsidR="00C72525" w:rsidRPr="000D08AD">
        <w:rPr>
          <w:rFonts w:ascii="黑体" w:eastAsia="黑体" w:hAnsi="黑体"/>
        </w:rPr>
        <w:t>)</w:t>
      </w:r>
    </w:p>
    <w:p w:rsidR="00F950C2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</w:t>
      </w:r>
      <w:r w:rsidRPr="000D08AD">
        <w:rPr>
          <w:rFonts w:ascii="黑体" w:eastAsia="黑体" w:hAnsi="黑体"/>
        </w:rPr>
        <w:t>讲</w:t>
      </w:r>
    </w:p>
    <w:p w:rsidR="00125CB8" w:rsidRPr="000D08AD" w:rsidRDefault="00125CB8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:rsidR="00803924" w:rsidRPr="000D08AD" w:rsidRDefault="001404FB" w:rsidP="00BF0486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1)</w:t>
      </w:r>
      <w:r w:rsidR="007A788D" w:rsidRPr="000D08AD">
        <w:rPr>
          <w:rFonts w:ascii="黑体" w:eastAsia="黑体" w:hAnsi="黑体" w:hint="eastAsia"/>
        </w:rPr>
        <w:t xml:space="preserve"> </w:t>
      </w:r>
      <w:r w:rsidR="00803924" w:rsidRPr="000D08AD">
        <w:rPr>
          <w:rFonts w:ascii="黑体" w:eastAsia="黑体" w:hAnsi="黑体" w:hint="eastAsia"/>
        </w:rPr>
        <w:t>分而治之</w:t>
      </w:r>
    </w:p>
    <w:p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个大的需求分解为许多类，每个类处理一个独立的功能。</w:t>
      </w:r>
      <w:r w:rsidR="00215345" w:rsidRPr="000D08AD">
        <w:rPr>
          <w:rFonts w:ascii="黑体" w:eastAsia="黑体" w:hAnsi="黑体"/>
        </w:rPr>
        <w:t xml:space="preserve"> </w:t>
      </w:r>
    </w:p>
    <w:p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FE5D6B" w:rsidRPr="000D08AD">
        <w:rPr>
          <w:rFonts w:ascii="黑体" w:eastAsia="黑体" w:hAnsi="黑体" w:hint="eastAsia"/>
        </w:rPr>
        <w:t>变则疏之</w:t>
      </w:r>
    </w:p>
    <w:p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化</w:t>
      </w:r>
      <w:r w:rsidRPr="000D08AD">
        <w:rPr>
          <w:rFonts w:ascii="黑体" w:eastAsia="黑体" w:hAnsi="黑体"/>
        </w:rPr>
        <w:t>的地方独立封装，避免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3) 高 内 聚</w:t>
      </w:r>
    </w:p>
    <w:p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类中各个方法都在完成一项任务(单一职责的类)。 </w:t>
      </w:r>
    </w:p>
    <w:p w:rsidR="00BF0486" w:rsidRPr="000D08AD" w:rsidRDefault="00803924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4) 低 </w:t>
      </w:r>
      <w:proofErr w:type="gramStart"/>
      <w:r w:rsidRPr="000D08AD">
        <w:rPr>
          <w:rFonts w:ascii="黑体" w:eastAsia="黑体" w:hAnsi="黑体" w:hint="eastAsia"/>
        </w:rPr>
        <w:t>耦</w:t>
      </w:r>
      <w:proofErr w:type="gramEnd"/>
      <w:r w:rsidRPr="000D08AD">
        <w:rPr>
          <w:rFonts w:ascii="黑体" w:eastAsia="黑体" w:hAnsi="黑体" w:hint="eastAsia"/>
        </w:rPr>
        <w:t xml:space="preserve"> 合 </w:t>
      </w:r>
    </w:p>
    <w:p w:rsidR="00803924" w:rsidRPr="000D08AD" w:rsidRDefault="00803924" w:rsidP="00BF0486">
      <w:pPr>
        <w:pStyle w:val="a3"/>
        <w:ind w:left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的关联性</w:t>
      </w:r>
      <w:r w:rsidR="000517D8" w:rsidRPr="000D08AD">
        <w:rPr>
          <w:rFonts w:ascii="黑体" w:eastAsia="黑体" w:hAnsi="黑体" w:hint="eastAsia"/>
        </w:rPr>
        <w:t>与</w:t>
      </w:r>
      <w:r w:rsidRPr="000D08AD">
        <w:rPr>
          <w:rFonts w:ascii="黑体" w:eastAsia="黑体" w:hAnsi="黑体" w:hint="eastAsia"/>
        </w:rPr>
        <w:t>依赖度要低(每个</w:t>
      </w:r>
      <w:proofErr w:type="gramStart"/>
      <w:r w:rsidRPr="000D08AD">
        <w:rPr>
          <w:rFonts w:ascii="黑体" w:eastAsia="黑体" w:hAnsi="黑体" w:hint="eastAsia"/>
        </w:rPr>
        <w:t>类独立)</w:t>
      </w:r>
      <w:proofErr w:type="gramEnd"/>
      <w:r w:rsidR="000517D8"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 w:hint="eastAsia"/>
        </w:rPr>
        <w:t>让一个类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，</w:t>
      </w:r>
      <w:r w:rsidRPr="000D08AD">
        <w:rPr>
          <w:rFonts w:ascii="黑体" w:eastAsia="黑体" w:hAnsi="黑体" w:hint="eastAsia"/>
        </w:rPr>
        <w:t>尽少</w:t>
      </w:r>
      <w:r w:rsidRPr="000D08AD">
        <w:rPr>
          <w:rFonts w:ascii="黑体" w:eastAsia="黑体" w:hAnsi="黑体"/>
        </w:rPr>
        <w:t>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:rsidR="00955DF6" w:rsidRPr="000D08AD" w:rsidRDefault="00955DF6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:rsidR="00CE78DA" w:rsidRPr="000D08AD" w:rsidRDefault="00215345" w:rsidP="001B7B79">
      <w:pPr>
        <w:ind w:firstLine="36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/>
        </w:rPr>
        <w:t>便于分工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便于复用，可扩展性</w:t>
      </w:r>
      <w:r w:rsidRPr="000D08AD">
        <w:rPr>
          <w:rFonts w:ascii="黑体" w:eastAsia="黑体" w:hAnsi="黑体" w:hint="eastAsia"/>
        </w:rPr>
        <w:t>强。</w:t>
      </w:r>
    </w:p>
    <w:p w:rsidR="008049B4" w:rsidRPr="000D08AD" w:rsidRDefault="00841FCF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案例</w:t>
      </w:r>
      <w:r w:rsidR="0030274B" w:rsidRPr="000D08AD">
        <w:rPr>
          <w:rFonts w:ascii="黑体" w:eastAsia="黑体" w:hAnsi="黑体" w:hint="eastAsia"/>
        </w:rPr>
        <w:t>:</w:t>
      </w:r>
      <w:r w:rsidR="00FE5D6B" w:rsidRPr="000D08AD">
        <w:rPr>
          <w:rFonts w:ascii="黑体" w:eastAsia="黑体" w:hAnsi="黑体" w:hint="eastAsia"/>
        </w:rPr>
        <w:t>信息</w:t>
      </w:r>
      <w:r w:rsidR="0030274B" w:rsidRPr="000D08AD">
        <w:rPr>
          <w:rFonts w:ascii="黑体" w:eastAsia="黑体" w:hAnsi="黑体" w:hint="eastAsia"/>
        </w:rPr>
        <w:t>管理</w:t>
      </w:r>
      <w:r w:rsidR="007033B8" w:rsidRPr="000D08AD">
        <w:rPr>
          <w:rFonts w:ascii="黑体" w:eastAsia="黑体" w:hAnsi="黑体" w:hint="eastAsia"/>
        </w:rPr>
        <w:t>系统</w:t>
      </w:r>
    </w:p>
    <w:p w:rsidR="003C7326" w:rsidRPr="000D08AD" w:rsidRDefault="003C7326" w:rsidP="003C7326">
      <w:pPr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0" distR="0" wp14:anchorId="37C23B7A" wp14:editId="31709BBA">
            <wp:extent cx="3724275" cy="19621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FCF" w:rsidRPr="000D08AD" w:rsidRDefault="00841FC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需求</w:t>
      </w:r>
    </w:p>
    <w:p w:rsidR="00E4564E" w:rsidRPr="000D08AD" w:rsidRDefault="00EC5B3F" w:rsidP="0030274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实现对学生信息的增加、删除、修改</w:t>
      </w:r>
      <w:r w:rsidR="003C7326" w:rsidRPr="000D08AD">
        <w:rPr>
          <w:rFonts w:ascii="黑体" w:eastAsia="黑体" w:hAnsi="黑体" w:hint="eastAsia"/>
        </w:rPr>
        <w:t>和查询。</w:t>
      </w:r>
    </w:p>
    <w:p w:rsidR="00841FCF" w:rsidRPr="000D08AD" w:rsidRDefault="00841FC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分析</w:t>
      </w:r>
    </w:p>
    <w:p w:rsidR="00841FCF" w:rsidRPr="000D08AD" w:rsidRDefault="003C7326" w:rsidP="00216949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界面可能使用控制台，</w:t>
      </w:r>
      <w:r w:rsidR="00E4564E" w:rsidRPr="000D08AD">
        <w:rPr>
          <w:rFonts w:ascii="黑体" w:eastAsia="黑体" w:hAnsi="黑体" w:hint="eastAsia"/>
        </w:rPr>
        <w:t>也可能使用</w:t>
      </w:r>
      <w:r w:rsidR="00E4564E" w:rsidRPr="000D08AD">
        <w:rPr>
          <w:rFonts w:ascii="黑体" w:eastAsia="黑体" w:hAnsi="黑体"/>
        </w:rPr>
        <w:t>W</w:t>
      </w:r>
      <w:r w:rsidR="00E4564E" w:rsidRPr="000D08AD">
        <w:rPr>
          <w:rFonts w:ascii="黑体" w:eastAsia="黑体" w:hAnsi="黑体" w:hint="eastAsia"/>
        </w:rPr>
        <w:t>eb等等</w:t>
      </w:r>
      <w:r w:rsidR="00841FCF" w:rsidRPr="000D08AD">
        <w:rPr>
          <w:rFonts w:ascii="黑体" w:eastAsia="黑体" w:hAnsi="黑体" w:hint="eastAsia"/>
        </w:rPr>
        <w:t>。</w:t>
      </w:r>
    </w:p>
    <w:p w:rsidR="00E4564E" w:rsidRPr="000D08AD" w:rsidRDefault="00216949" w:rsidP="001004D5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识别对象：界面视图类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逻辑控制类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数据模型类</w:t>
      </w:r>
    </w:p>
    <w:p w:rsidR="00216949" w:rsidRPr="000D08AD" w:rsidRDefault="00216949" w:rsidP="00216949">
      <w:pPr>
        <w:pStyle w:val="a3"/>
        <w:ind w:left="360" w:firstLineChars="0" w:firstLine="0"/>
        <w:rPr>
          <w:rFonts w:ascii="黑体" w:eastAsia="黑体" w:hAnsi="黑体"/>
        </w:rPr>
      </w:pPr>
    </w:p>
    <w:p w:rsidR="00841FCF" w:rsidRPr="000D08AD" w:rsidRDefault="00841FCF" w:rsidP="001004D5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分配</w:t>
      </w:r>
      <w:r w:rsidRPr="000D08AD">
        <w:rPr>
          <w:rFonts w:ascii="黑体" w:eastAsia="黑体" w:hAnsi="黑体" w:hint="eastAsia"/>
        </w:rPr>
        <w:t>职责：</w:t>
      </w:r>
    </w:p>
    <w:p w:rsidR="000B59DF" w:rsidRPr="000D08AD" w:rsidRDefault="000B59DF" w:rsidP="00A033B7">
      <w:pPr>
        <w:pStyle w:val="a3"/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界面视图类</w:t>
      </w:r>
      <w:r w:rsidR="00F95ED7" w:rsidRPr="000D08AD">
        <w:rPr>
          <w:rFonts w:ascii="黑体" w:eastAsia="黑体" w:hAnsi="黑体" w:hint="eastAsia"/>
        </w:rPr>
        <w:t>：负责处理界面逻辑，比如显示菜单，获取输入，显示结果等。</w:t>
      </w:r>
    </w:p>
    <w:p w:rsidR="00F95ED7" w:rsidRPr="000D08AD" w:rsidRDefault="00F95ED7" w:rsidP="00A033B7">
      <w:pPr>
        <w:pStyle w:val="a3"/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逻辑控制类：负责存储学生信息，处理业务逻辑。比如添加、删除等</w:t>
      </w:r>
    </w:p>
    <w:p w:rsidR="00FB145A" w:rsidRPr="00FB145A" w:rsidRDefault="00F95ED7" w:rsidP="00FF55F6">
      <w:pPr>
        <w:pStyle w:val="a3"/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数据模型类：定义需要处理的数据类型。</w:t>
      </w:r>
      <w:r w:rsidR="00E6252B" w:rsidRPr="000D08AD">
        <w:rPr>
          <w:rFonts w:ascii="黑体" w:eastAsia="黑体" w:hAnsi="黑体" w:hint="eastAsia"/>
        </w:rPr>
        <w:t>比如学生信息。</w:t>
      </w:r>
    </w:p>
    <w:p w:rsidR="000B59DF" w:rsidRPr="000D08AD" w:rsidRDefault="000B59DF" w:rsidP="002261AE">
      <w:pPr>
        <w:pStyle w:val="a3"/>
        <w:ind w:left="360" w:firstLineChars="0" w:firstLine="0"/>
        <w:rPr>
          <w:rFonts w:ascii="黑体" w:eastAsia="黑体" w:hAnsi="黑体"/>
        </w:rPr>
      </w:pPr>
    </w:p>
    <w:p w:rsidR="00841FCF" w:rsidRPr="000D08AD" w:rsidRDefault="00841FCF" w:rsidP="001004D5">
      <w:pPr>
        <w:pStyle w:val="a3"/>
        <w:numPr>
          <w:ilvl w:val="0"/>
          <w:numId w:val="3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建立</w:t>
      </w:r>
      <w:r w:rsidRPr="000D08AD">
        <w:rPr>
          <w:rFonts w:ascii="黑体" w:eastAsia="黑体" w:hAnsi="黑体"/>
        </w:rPr>
        <w:t>交互</w:t>
      </w:r>
      <w:r w:rsidRPr="000D08AD">
        <w:rPr>
          <w:rFonts w:ascii="黑体" w:eastAsia="黑体" w:hAnsi="黑体" w:hint="eastAsia"/>
        </w:rPr>
        <w:t>：</w:t>
      </w:r>
    </w:p>
    <w:p w:rsidR="002261AE" w:rsidRPr="000D08AD" w:rsidRDefault="00A033B7" w:rsidP="00A033B7">
      <w:pPr>
        <w:pStyle w:val="a3"/>
        <w:ind w:left="84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界面视图对象 </w:t>
      </w:r>
      <w:r w:rsidRPr="000D08AD">
        <w:rPr>
          <w:rFonts w:ascii="黑体" w:eastAsia="黑体" w:hAnsi="黑体"/>
        </w:rPr>
        <w:t xml:space="preserve"> &lt;</w:t>
      </w:r>
      <w:r w:rsidRPr="000D08AD">
        <w:rPr>
          <w:rFonts w:ascii="黑体" w:eastAsia="黑体" w:hAnsi="黑体" w:hint="eastAsia"/>
        </w:rPr>
        <w:t>----&gt;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 xml:space="preserve">数据模型对象 </w:t>
      </w:r>
      <w:r w:rsidRPr="000D08AD">
        <w:rPr>
          <w:rFonts w:ascii="黑体" w:eastAsia="黑体" w:hAnsi="黑体"/>
        </w:rPr>
        <w:t xml:space="preserve">  &lt;</w:t>
      </w:r>
      <w:r w:rsidRPr="000D08AD">
        <w:rPr>
          <w:rFonts w:ascii="黑体" w:eastAsia="黑体" w:hAnsi="黑体" w:hint="eastAsia"/>
        </w:rPr>
        <w:t>----&gt;</w:t>
      </w:r>
      <w:r w:rsidRPr="000D08AD">
        <w:rPr>
          <w:rFonts w:ascii="黑体" w:eastAsia="黑体" w:hAnsi="黑体"/>
        </w:rPr>
        <w:t xml:space="preserve">  </w:t>
      </w:r>
      <w:r w:rsidRPr="000D08AD">
        <w:rPr>
          <w:rFonts w:ascii="黑体" w:eastAsia="黑体" w:hAnsi="黑体" w:hint="eastAsia"/>
        </w:rPr>
        <w:t>逻辑控制对象</w:t>
      </w:r>
    </w:p>
    <w:p w:rsidR="00841FCF" w:rsidRPr="000D08AD" w:rsidRDefault="00841FC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</w:t>
      </w:r>
    </w:p>
    <w:p w:rsidR="00841FCF" w:rsidRPr="000D08AD" w:rsidRDefault="00841FC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="0005370D" w:rsidRPr="000D08AD">
        <w:rPr>
          <w:rFonts w:ascii="黑体" w:eastAsia="黑体" w:hAnsi="黑体" w:hint="eastAsia"/>
        </w:rPr>
        <w:t>数据模型类</w:t>
      </w:r>
      <w:r w:rsidRPr="000D08AD">
        <w:rPr>
          <w:rFonts w:ascii="黑体" w:eastAsia="黑体" w:hAnsi="黑体" w:hint="eastAsia"/>
        </w:rPr>
        <w:t>：</w:t>
      </w:r>
      <w:proofErr w:type="spellStart"/>
      <w:r w:rsidR="00B7767E" w:rsidRPr="000D08AD">
        <w:rPr>
          <w:rFonts w:ascii="黑体" w:eastAsia="黑体" w:hAnsi="黑体"/>
        </w:rPr>
        <w:t>StudentModel</w:t>
      </w:r>
      <w:proofErr w:type="spellEnd"/>
      <w:r w:rsidRPr="000D08AD">
        <w:rPr>
          <w:rFonts w:ascii="黑体" w:eastAsia="黑体" w:hAnsi="黑体"/>
        </w:rPr>
        <w:tab/>
      </w:r>
    </w:p>
    <w:p w:rsidR="00841FCF" w:rsidRPr="000D08AD" w:rsidRDefault="00841FC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数据</w:t>
      </w:r>
      <w:r w:rsidRPr="000D08AD">
        <w:rPr>
          <w:rFonts w:ascii="黑体" w:eastAsia="黑体" w:hAnsi="黑体"/>
        </w:rPr>
        <w:t>：</w:t>
      </w:r>
      <w:r w:rsidR="00B7767E" w:rsidRPr="000D08AD">
        <w:rPr>
          <w:rFonts w:ascii="黑体" w:eastAsia="黑体" w:hAnsi="黑体" w:hint="eastAsia"/>
        </w:rPr>
        <w:t>编号</w:t>
      </w:r>
      <w:r w:rsidRPr="000D08AD">
        <w:rPr>
          <w:rFonts w:ascii="黑体" w:eastAsia="黑体" w:hAnsi="黑体" w:hint="eastAsia"/>
        </w:rPr>
        <w:t xml:space="preserve"> </w:t>
      </w:r>
      <w:r w:rsidR="00B7767E" w:rsidRPr="000D08AD">
        <w:rPr>
          <w:rFonts w:ascii="黑体" w:eastAsia="黑体" w:hAnsi="黑体" w:hint="eastAsia"/>
        </w:rPr>
        <w:t>id</w:t>
      </w:r>
      <w:r w:rsidRPr="000D08AD">
        <w:rPr>
          <w:rFonts w:ascii="黑体" w:eastAsia="黑体" w:hAnsi="黑体" w:hint="eastAsia"/>
        </w:rPr>
        <w:t>,</w:t>
      </w:r>
      <w:r w:rsidR="00B7767E" w:rsidRPr="000D08AD">
        <w:rPr>
          <w:rFonts w:ascii="黑体" w:eastAsia="黑体" w:hAnsi="黑体" w:hint="eastAsia"/>
        </w:rPr>
        <w:t>姓名 name</w:t>
      </w:r>
      <w:r w:rsidR="00B7767E" w:rsidRPr="000D08AD">
        <w:rPr>
          <w:rFonts w:ascii="黑体" w:eastAsia="黑体" w:hAnsi="黑体"/>
        </w:rPr>
        <w:t>,</w:t>
      </w:r>
      <w:r w:rsidR="00B7767E" w:rsidRPr="000D08AD">
        <w:rPr>
          <w:rFonts w:ascii="黑体" w:eastAsia="黑体" w:hAnsi="黑体" w:hint="eastAsia"/>
        </w:rPr>
        <w:t>年龄 age</w:t>
      </w:r>
      <w:r w:rsidR="00B7767E" w:rsidRPr="000D08AD">
        <w:rPr>
          <w:rFonts w:ascii="黑体" w:eastAsia="黑体" w:hAnsi="黑体"/>
        </w:rPr>
        <w:t>,</w:t>
      </w:r>
      <w:r w:rsidR="00B7767E" w:rsidRPr="000D08AD">
        <w:rPr>
          <w:rFonts w:ascii="黑体" w:eastAsia="黑体" w:hAnsi="黑体" w:hint="eastAsia"/>
        </w:rPr>
        <w:t>成绩 score</w:t>
      </w:r>
      <w:r w:rsidR="00B7767E" w:rsidRPr="000D08AD">
        <w:rPr>
          <w:rFonts w:ascii="黑体" w:eastAsia="黑体" w:hAnsi="黑体"/>
        </w:rPr>
        <w:t xml:space="preserve"> </w:t>
      </w:r>
    </w:p>
    <w:p w:rsidR="00D64B33" w:rsidRPr="000D08AD" w:rsidRDefault="00841FC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="00D64B33" w:rsidRPr="000D08AD">
        <w:rPr>
          <w:rFonts w:ascii="黑体" w:eastAsia="黑体" w:hAnsi="黑体" w:hint="eastAsia"/>
        </w:rPr>
        <w:t>逻辑控制类：</w:t>
      </w:r>
      <w:proofErr w:type="spellStart"/>
      <w:r w:rsidR="00D64B33" w:rsidRPr="000D08AD">
        <w:rPr>
          <w:rFonts w:ascii="黑体" w:eastAsia="黑体" w:hAnsi="黑体"/>
        </w:rPr>
        <w:t>StudentManagerController</w:t>
      </w:r>
      <w:proofErr w:type="spellEnd"/>
      <w:r w:rsidR="00D64B33" w:rsidRPr="000D08AD">
        <w:rPr>
          <w:rFonts w:ascii="黑体" w:eastAsia="黑体" w:hAnsi="黑体"/>
        </w:rPr>
        <w:tab/>
      </w:r>
    </w:p>
    <w:p w:rsidR="00D64B33" w:rsidRPr="000D08AD" w:rsidRDefault="00D64B33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数据</w:t>
      </w:r>
      <w:r w:rsidRPr="000D08AD">
        <w:rPr>
          <w:rFonts w:ascii="黑体" w:eastAsia="黑体" w:hAnsi="黑体"/>
        </w:rPr>
        <w:t>：</w:t>
      </w:r>
      <w:r w:rsidRPr="000D08AD">
        <w:rPr>
          <w:rFonts w:ascii="黑体" w:eastAsia="黑体" w:hAnsi="黑体" w:hint="eastAsia"/>
        </w:rPr>
        <w:t>学生列表</w:t>
      </w:r>
      <w:r w:rsidR="009716B5"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stu_list</w:t>
      </w:r>
      <w:proofErr w:type="spellEnd"/>
      <w:r w:rsidRPr="000D08AD">
        <w:rPr>
          <w:rFonts w:ascii="黑体" w:eastAsia="黑体" w:hAnsi="黑体"/>
        </w:rPr>
        <w:t xml:space="preserve"> </w:t>
      </w:r>
    </w:p>
    <w:p w:rsidR="005332E3" w:rsidRPr="000D08AD" w:rsidRDefault="005332E3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行为：</w:t>
      </w:r>
      <w:r w:rsidR="00A968EE" w:rsidRPr="000D08AD">
        <w:rPr>
          <w:rFonts w:ascii="黑体" w:eastAsia="黑体" w:hAnsi="黑体" w:hint="eastAsia"/>
        </w:rPr>
        <w:t xml:space="preserve">获取列表 </w:t>
      </w:r>
      <w:proofErr w:type="spellStart"/>
      <w:r w:rsidR="00A968EE" w:rsidRPr="000D08AD">
        <w:rPr>
          <w:rFonts w:ascii="黑体" w:eastAsia="黑体" w:hAnsi="黑体" w:hint="eastAsia"/>
        </w:rPr>
        <w:t>stu</w:t>
      </w:r>
      <w:r w:rsidR="00A968EE" w:rsidRPr="000D08AD">
        <w:rPr>
          <w:rFonts w:ascii="黑体" w:eastAsia="黑体" w:hAnsi="黑体"/>
        </w:rPr>
        <w:t>_list</w:t>
      </w:r>
      <w:proofErr w:type="spellEnd"/>
      <w:r w:rsidR="006C40F7" w:rsidRPr="000D08AD">
        <w:rPr>
          <w:rFonts w:ascii="黑体" w:eastAsia="黑体" w:hAnsi="黑体"/>
        </w:rPr>
        <w:t>,</w:t>
      </w:r>
      <w:r w:rsidR="00B9458E" w:rsidRPr="000D08AD">
        <w:rPr>
          <w:rFonts w:ascii="黑体" w:eastAsia="黑体" w:hAnsi="黑体" w:hint="eastAsia"/>
        </w:rPr>
        <w:t xml:space="preserve">添加学生 </w:t>
      </w:r>
      <w:proofErr w:type="spellStart"/>
      <w:r w:rsidR="00B9458E" w:rsidRPr="000D08AD">
        <w:rPr>
          <w:rFonts w:ascii="黑体" w:eastAsia="黑体" w:hAnsi="黑体"/>
        </w:rPr>
        <w:t>add_student</w:t>
      </w:r>
      <w:proofErr w:type="spellEnd"/>
      <w:r w:rsidR="00B9458E" w:rsidRPr="000D08AD">
        <w:rPr>
          <w:rFonts w:ascii="黑体" w:eastAsia="黑体" w:hAnsi="黑体" w:hint="eastAsia"/>
        </w:rPr>
        <w:t>，</w:t>
      </w:r>
      <w:r w:rsidR="0080046A" w:rsidRPr="000D08AD">
        <w:rPr>
          <w:rFonts w:ascii="黑体" w:eastAsia="黑体" w:hAnsi="黑体" w:hint="eastAsia"/>
        </w:rPr>
        <w:t>删除学生</w:t>
      </w:r>
      <w:proofErr w:type="spellStart"/>
      <w:r w:rsidR="004E551B" w:rsidRPr="000D08AD">
        <w:rPr>
          <w:rFonts w:ascii="黑体" w:eastAsia="黑体" w:hAnsi="黑体"/>
        </w:rPr>
        <w:t>remove_student</w:t>
      </w:r>
      <w:proofErr w:type="spellEnd"/>
      <w:r w:rsidR="0080046A" w:rsidRPr="000D08AD">
        <w:rPr>
          <w:rFonts w:ascii="黑体" w:eastAsia="黑体" w:hAnsi="黑体" w:hint="eastAsia"/>
        </w:rPr>
        <w:t>，修改学生</w:t>
      </w:r>
      <w:proofErr w:type="spellStart"/>
      <w:r w:rsidR="004E551B" w:rsidRPr="000D08AD">
        <w:rPr>
          <w:rFonts w:ascii="黑体" w:eastAsia="黑体" w:hAnsi="黑体"/>
        </w:rPr>
        <w:t>update_student</w:t>
      </w:r>
      <w:proofErr w:type="spellEnd"/>
      <w:r w:rsidR="0080046A" w:rsidRPr="000D08AD">
        <w:rPr>
          <w:rFonts w:ascii="黑体" w:eastAsia="黑体" w:hAnsi="黑体" w:hint="eastAsia"/>
        </w:rPr>
        <w:t>，根据成绩排序</w:t>
      </w:r>
      <w:proofErr w:type="spellStart"/>
      <w:r w:rsidR="004E551B" w:rsidRPr="000D08AD">
        <w:rPr>
          <w:rFonts w:ascii="黑体" w:eastAsia="黑体" w:hAnsi="黑体"/>
        </w:rPr>
        <w:t>order_by_score</w:t>
      </w:r>
      <w:proofErr w:type="spellEnd"/>
      <w:r w:rsidR="00740F2A" w:rsidRPr="000D08AD">
        <w:rPr>
          <w:rFonts w:ascii="黑体" w:eastAsia="黑体" w:hAnsi="黑体" w:hint="eastAsia"/>
        </w:rPr>
        <w:t>。</w:t>
      </w:r>
    </w:p>
    <w:p w:rsidR="00740F2A" w:rsidRPr="000D08AD" w:rsidRDefault="00740F2A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界面视图类：</w:t>
      </w:r>
      <w:proofErr w:type="spellStart"/>
      <w:r w:rsidR="00AF2B91" w:rsidRPr="000D08AD">
        <w:rPr>
          <w:rFonts w:ascii="黑体" w:eastAsia="黑体" w:hAnsi="黑体"/>
        </w:rPr>
        <w:t>StudentManagerView</w:t>
      </w:r>
      <w:proofErr w:type="spellEnd"/>
    </w:p>
    <w:p w:rsidR="00E04122" w:rsidRPr="000D08AD" w:rsidRDefault="00303C3F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数据：</w:t>
      </w:r>
      <w:r w:rsidR="00816008" w:rsidRPr="000D08AD">
        <w:rPr>
          <w:rFonts w:ascii="黑体" w:eastAsia="黑体" w:hAnsi="黑体" w:hint="eastAsia"/>
        </w:rPr>
        <w:t>逻辑控制</w:t>
      </w:r>
      <w:r w:rsidR="00A25005" w:rsidRPr="000D08AD">
        <w:rPr>
          <w:rFonts w:ascii="黑体" w:eastAsia="黑体" w:hAnsi="黑体" w:hint="eastAsia"/>
        </w:rPr>
        <w:t>对象</w:t>
      </w:r>
      <w:r w:rsidR="0083571F" w:rsidRPr="000D08AD">
        <w:rPr>
          <w:rFonts w:ascii="黑体" w:eastAsia="黑体" w:hAnsi="黑体"/>
        </w:rPr>
        <w:t>__manager</w:t>
      </w:r>
    </w:p>
    <w:p w:rsidR="0083571F" w:rsidRPr="000D08AD" w:rsidRDefault="00E81D9B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行为：</w:t>
      </w:r>
      <w:r w:rsidR="00704B50" w:rsidRPr="000D08AD">
        <w:rPr>
          <w:rFonts w:ascii="黑体" w:eastAsia="黑体" w:hAnsi="黑体" w:hint="eastAsia"/>
        </w:rPr>
        <w:t>显示菜单</w:t>
      </w:r>
      <w:r w:rsidR="00704B50" w:rsidRPr="000D08AD">
        <w:rPr>
          <w:rFonts w:ascii="黑体" w:eastAsia="黑体" w:hAnsi="黑体"/>
        </w:rPr>
        <w:t>__</w:t>
      </w:r>
      <w:proofErr w:type="spellStart"/>
      <w:r w:rsidR="00704B50" w:rsidRPr="000D08AD">
        <w:rPr>
          <w:rFonts w:ascii="黑体" w:eastAsia="黑体" w:hAnsi="黑体"/>
        </w:rPr>
        <w:t>display_menu</w:t>
      </w:r>
      <w:proofErr w:type="spellEnd"/>
      <w:r w:rsidR="00E9477B" w:rsidRPr="000D08AD">
        <w:rPr>
          <w:rFonts w:ascii="黑体" w:eastAsia="黑体" w:hAnsi="黑体" w:hint="eastAsia"/>
        </w:rPr>
        <w:t>，选择菜单项</w:t>
      </w:r>
      <w:r w:rsidR="00E9477B" w:rsidRPr="000D08AD">
        <w:rPr>
          <w:rFonts w:ascii="黑体" w:eastAsia="黑体" w:hAnsi="黑体"/>
        </w:rPr>
        <w:t>__</w:t>
      </w:r>
      <w:proofErr w:type="spellStart"/>
      <w:r w:rsidR="00E9477B" w:rsidRPr="000D08AD">
        <w:rPr>
          <w:rFonts w:ascii="黑体" w:eastAsia="黑体" w:hAnsi="黑体"/>
        </w:rPr>
        <w:t>select_menu_item</w:t>
      </w:r>
      <w:proofErr w:type="spellEnd"/>
      <w:r w:rsidR="00CE67EA" w:rsidRPr="000D08AD">
        <w:rPr>
          <w:rFonts w:ascii="黑体" w:eastAsia="黑体" w:hAnsi="黑体" w:hint="eastAsia"/>
        </w:rPr>
        <w:t>，入口逻辑</w:t>
      </w:r>
      <w:r w:rsidR="00CE67EA" w:rsidRPr="000D08AD">
        <w:rPr>
          <w:rFonts w:ascii="黑体" w:eastAsia="黑体" w:hAnsi="黑体"/>
        </w:rPr>
        <w:t>main</w:t>
      </w:r>
      <w:r w:rsidR="00C15C9C" w:rsidRPr="000D08AD">
        <w:rPr>
          <w:rFonts w:ascii="黑体" w:eastAsia="黑体" w:hAnsi="黑体" w:hint="eastAsia"/>
        </w:rPr>
        <w:t>，</w:t>
      </w:r>
    </w:p>
    <w:p w:rsidR="00841FCF" w:rsidRPr="000D08AD" w:rsidRDefault="000471D6" w:rsidP="00D1426B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输入学生</w:t>
      </w: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input_student</w:t>
      </w:r>
      <w:r w:rsidR="00311BF8" w:rsidRPr="000D08AD">
        <w:rPr>
          <w:rFonts w:ascii="黑体" w:eastAsia="黑体" w:hAnsi="黑体" w:hint="eastAsia"/>
        </w:rPr>
        <w:t>s</w:t>
      </w:r>
      <w:proofErr w:type="spellEnd"/>
      <w:r w:rsidRPr="000D08AD">
        <w:rPr>
          <w:rFonts w:ascii="黑体" w:eastAsia="黑体" w:hAnsi="黑体" w:hint="eastAsia"/>
        </w:rPr>
        <w:t>，</w:t>
      </w:r>
      <w:r w:rsidR="00311BF8" w:rsidRPr="000D08AD">
        <w:rPr>
          <w:rFonts w:ascii="黑体" w:eastAsia="黑体" w:hAnsi="黑体" w:hint="eastAsia"/>
        </w:rPr>
        <w:t>输出学生</w:t>
      </w:r>
      <w:r w:rsidR="00152405" w:rsidRPr="000D08AD">
        <w:rPr>
          <w:rFonts w:ascii="黑体" w:eastAsia="黑体" w:hAnsi="黑体"/>
        </w:rPr>
        <w:t>__</w:t>
      </w:r>
      <w:proofErr w:type="spellStart"/>
      <w:r w:rsidR="00152405" w:rsidRPr="000D08AD">
        <w:rPr>
          <w:rFonts w:ascii="黑体" w:eastAsia="黑体" w:hAnsi="黑体"/>
        </w:rPr>
        <w:t>output_students</w:t>
      </w:r>
      <w:proofErr w:type="spellEnd"/>
      <w:r w:rsidR="00FE67C0" w:rsidRPr="000D08AD">
        <w:rPr>
          <w:rFonts w:ascii="黑体" w:eastAsia="黑体" w:hAnsi="黑体" w:hint="eastAsia"/>
        </w:rPr>
        <w:t>，</w:t>
      </w:r>
      <w:r w:rsidR="00D8646E" w:rsidRPr="000D08AD">
        <w:rPr>
          <w:rFonts w:ascii="黑体" w:eastAsia="黑体" w:hAnsi="黑体" w:hint="eastAsia"/>
        </w:rPr>
        <w:t>删除学生</w:t>
      </w:r>
      <w:r w:rsidR="00D8646E" w:rsidRPr="000D08AD">
        <w:rPr>
          <w:rFonts w:ascii="黑体" w:eastAsia="黑体" w:hAnsi="黑体"/>
        </w:rPr>
        <w:t>__</w:t>
      </w:r>
      <w:proofErr w:type="spellStart"/>
      <w:r w:rsidR="00D8646E" w:rsidRPr="000D08AD">
        <w:rPr>
          <w:rFonts w:ascii="黑体" w:eastAsia="黑体" w:hAnsi="黑体"/>
        </w:rPr>
        <w:t>delete_student</w:t>
      </w:r>
      <w:proofErr w:type="spellEnd"/>
      <w:r w:rsidR="0068471A" w:rsidRPr="000D08AD">
        <w:rPr>
          <w:rFonts w:ascii="黑体" w:eastAsia="黑体" w:hAnsi="黑体" w:hint="eastAsia"/>
        </w:rPr>
        <w:t>，修改学生</w:t>
      </w:r>
      <w:r w:rsidR="007C0004" w:rsidRPr="000D08AD">
        <w:rPr>
          <w:rFonts w:ascii="黑体" w:eastAsia="黑体" w:hAnsi="黑体" w:hint="eastAsia"/>
        </w:rPr>
        <w:t>信息</w:t>
      </w:r>
      <w:r w:rsidR="007E4811" w:rsidRPr="000D08AD">
        <w:rPr>
          <w:rFonts w:ascii="黑体" w:eastAsia="黑体" w:hAnsi="黑体"/>
        </w:rPr>
        <w:t>__</w:t>
      </w:r>
      <w:proofErr w:type="spellStart"/>
      <w:r w:rsidR="007E4811" w:rsidRPr="000D08AD">
        <w:rPr>
          <w:rFonts w:ascii="黑体" w:eastAsia="黑体" w:hAnsi="黑体"/>
        </w:rPr>
        <w:t>modify_student</w:t>
      </w:r>
      <w:proofErr w:type="spellEnd"/>
    </w:p>
    <w:p w:rsidR="000A3A8F" w:rsidRPr="000D08AD" w:rsidRDefault="000A3A8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</w:p>
    <w:p w:rsidR="00744E2E" w:rsidRPr="000D08AD" w:rsidRDefault="00744E2E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语法</w:t>
      </w:r>
      <w:r w:rsidR="00624DC7" w:rsidRPr="000D08AD">
        <w:rPr>
          <w:rFonts w:ascii="黑体" w:eastAsia="黑体" w:hAnsi="黑体" w:hint="eastAsia"/>
        </w:rPr>
        <w:t>角度讲</w:t>
      </w:r>
    </w:p>
    <w:p w:rsidR="0005582F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  <w:r w:rsidR="0005582F" w:rsidRPr="000D08AD">
        <w:rPr>
          <w:rFonts w:ascii="黑体" w:eastAsia="黑体" w:hAnsi="黑体" w:hint="eastAsia"/>
        </w:rPr>
        <w:t>方法</w:t>
      </w:r>
    </w:p>
    <w:p w:rsidR="0005582F" w:rsidRPr="000D08AD" w:rsidRDefault="0005582F" w:rsidP="00FA3007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class </w:t>
      </w:r>
      <w:proofErr w:type="gramStart"/>
      <w:r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 xml:space="preserve">def </w:t>
      </w:r>
      <w:proofErr w:type="gramStart"/>
      <w:r w:rsidRPr="000D08AD">
        <w:rPr>
          <w:rFonts w:ascii="黑体" w:eastAsia="黑体" w:hAnsi="黑体" w:hint="eastAsia"/>
        </w:rPr>
        <w:t>父类方法</w:t>
      </w:r>
      <w:proofErr w:type="gramEnd"/>
      <w:r w:rsidRPr="000D08AD">
        <w:rPr>
          <w:rFonts w:ascii="黑体" w:eastAsia="黑体" w:hAnsi="黑体" w:hint="eastAsia"/>
        </w:rPr>
        <w:t>(self)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 xml:space="preserve">    方法体</w:t>
      </w:r>
    </w:p>
    <w:p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proofErr w:type="gramStart"/>
      <w:r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)：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def 子类方法(self):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方法体</w:t>
      </w:r>
    </w:p>
    <w:p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 = 子类()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子类方法()</w:t>
      </w:r>
    </w:p>
    <w:p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</w:t>
      </w:r>
      <w:proofErr w:type="gramStart"/>
      <w:r w:rsidRPr="000D08AD">
        <w:rPr>
          <w:rFonts w:ascii="黑体" w:eastAsia="黑体" w:hAnsi="黑体" w:hint="eastAsia"/>
        </w:rPr>
        <w:t>父类方法</w:t>
      </w:r>
      <w:proofErr w:type="gramEnd"/>
      <w:r w:rsidRPr="000D08AD">
        <w:rPr>
          <w:rFonts w:ascii="黑体" w:eastAsia="黑体" w:hAnsi="黑体" w:hint="eastAsia"/>
        </w:rPr>
        <w:t>()</w:t>
      </w:r>
    </w:p>
    <w:p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:rsidR="003E44F1" w:rsidRPr="000D08AD" w:rsidRDefault="0005582F" w:rsidP="00B11414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:rsidR="00421E1C" w:rsidRPr="000D08AD" w:rsidRDefault="0005582F" w:rsidP="003E44F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直接</w:t>
      </w:r>
      <w:proofErr w:type="gramStart"/>
      <w:r w:rsidRPr="000D08AD">
        <w:rPr>
          <w:rFonts w:ascii="黑体" w:eastAsia="黑体" w:hAnsi="黑体" w:hint="eastAsia"/>
        </w:rPr>
        <w:t>拥有父类的</w:t>
      </w:r>
      <w:proofErr w:type="gramEnd"/>
      <w:r w:rsidRPr="000D08AD">
        <w:rPr>
          <w:rFonts w:ascii="黑体" w:eastAsia="黑体" w:hAnsi="黑体" w:hint="eastAsia"/>
        </w:rPr>
        <w:t>方法.</w:t>
      </w:r>
    </w:p>
    <w:p w:rsidR="00C05203" w:rsidRPr="000D08AD" w:rsidRDefault="00C05203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函数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/>
        </w:rPr>
        <w:t>isinstance</w:t>
      </w:r>
      <w:proofErr w:type="spellEnd"/>
      <w:r w:rsidRPr="000D08AD">
        <w:rPr>
          <w:rFonts w:ascii="黑体" w:eastAsia="黑体" w:hAnsi="黑体"/>
        </w:rPr>
        <w:t>(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 xml:space="preserve">, </w:t>
      </w:r>
      <w:r w:rsidRPr="000D08AD">
        <w:rPr>
          <w:rFonts w:ascii="黑体" w:eastAsia="黑体" w:hAnsi="黑体" w:hint="eastAsia"/>
        </w:rPr>
        <w:t>类型)</w:t>
      </w:r>
      <w:r w:rsidRPr="000D08AD">
        <w:rPr>
          <w:rFonts w:ascii="黑体" w:eastAsia="黑体" w:hAnsi="黑体"/>
        </w:rPr>
        <w:t xml:space="preserve"> 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</w:t>
      </w:r>
      <w:r w:rsidRPr="000D08AD">
        <w:rPr>
          <w:rFonts w:ascii="黑体" w:eastAsia="黑体" w:hAnsi="黑体"/>
        </w:rPr>
        <w:t>对象是否是某个类的对象</w:t>
      </w:r>
      <w:r w:rsidRPr="000D08AD">
        <w:rPr>
          <w:rFonts w:ascii="黑体" w:eastAsia="黑体" w:hAnsi="黑体" w:hint="eastAsia"/>
        </w:rPr>
        <w:t>。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</w:rPr>
        <w:t>issubclass</w:t>
      </w:r>
      <w:proofErr w:type="spellEnd"/>
      <w:r w:rsidRPr="000D08AD">
        <w:rPr>
          <w:rFonts w:ascii="黑体" w:eastAsia="黑体" w:hAnsi="黑体" w:hint="eastAsia"/>
        </w:rPr>
        <w:t>(类型，类型)</w:t>
      </w:r>
    </w:p>
    <w:p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类型</w:t>
      </w:r>
      <w:r w:rsidRPr="000D08AD">
        <w:rPr>
          <w:rFonts w:ascii="黑体" w:eastAsia="黑体" w:hAnsi="黑体"/>
        </w:rPr>
        <w:t>是否</w:t>
      </w:r>
      <w:r w:rsidRPr="000D08AD">
        <w:rPr>
          <w:rFonts w:ascii="黑体" w:eastAsia="黑体" w:hAnsi="黑体" w:hint="eastAsia"/>
        </w:rPr>
        <w:t>属于</w:t>
      </w:r>
      <w:r w:rsidRPr="000D08AD">
        <w:rPr>
          <w:rFonts w:ascii="黑体" w:eastAsia="黑体" w:hAnsi="黑体"/>
        </w:rPr>
        <w:t>某个</w:t>
      </w:r>
      <w:r w:rsidRPr="000D08AD">
        <w:rPr>
          <w:rFonts w:ascii="黑体" w:eastAsia="黑体" w:hAnsi="黑体" w:hint="eastAsia"/>
        </w:rPr>
        <w:t>类型。</w:t>
      </w:r>
    </w:p>
    <w:p w:rsidR="00584ED2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数据</w:t>
      </w:r>
    </w:p>
    <w:p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:rsidR="00744E2E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proofErr w:type="gramStart"/>
      <w:r w:rsidR="00440A15" w:rsidRPr="000D08AD">
        <w:rPr>
          <w:rFonts w:ascii="黑体" w:eastAsia="黑体" w:hAnsi="黑体" w:hint="eastAsia"/>
        </w:rPr>
        <w:t>父类</w:t>
      </w:r>
      <w:proofErr w:type="gramEnd"/>
      <w:r w:rsidRPr="000D08AD">
        <w:rPr>
          <w:rFonts w:ascii="黑体" w:eastAsia="黑体" w:hAnsi="黑体" w:hint="eastAsia"/>
        </w:rPr>
        <w:t>):</w:t>
      </w:r>
    </w:p>
    <w:p w:rsidR="00A322AF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 w:hint="eastAsia"/>
        </w:rPr>
        <w:tab/>
      </w:r>
      <w:proofErr w:type="spellStart"/>
      <w:r w:rsidR="006C2BCE" w:rsidRPr="000D08AD">
        <w:rPr>
          <w:rFonts w:ascii="黑体" w:eastAsia="黑体" w:hAnsi="黑体" w:hint="eastAsia"/>
        </w:rPr>
        <w:t>def</w:t>
      </w:r>
      <w:proofErr w:type="spellEnd"/>
      <w:r w:rsidR="006C2BCE" w:rsidRPr="000D08AD">
        <w:rPr>
          <w:rFonts w:ascii="黑体" w:eastAsia="黑体" w:hAnsi="黑体" w:hint="eastAsia"/>
        </w:rPr>
        <w:t xml:space="preserve"> __</w:t>
      </w:r>
      <w:proofErr w:type="spellStart"/>
      <w:r w:rsidR="006C2BCE" w:rsidRPr="000D08AD">
        <w:rPr>
          <w:rFonts w:ascii="黑体" w:eastAsia="黑体" w:hAnsi="黑体" w:hint="eastAsia"/>
        </w:rPr>
        <w:t>init</w:t>
      </w:r>
      <w:proofErr w:type="spellEnd"/>
      <w:r w:rsidR="006C2BCE" w:rsidRPr="000D08AD">
        <w:rPr>
          <w:rFonts w:ascii="黑体" w:eastAsia="黑体" w:hAnsi="黑体" w:hint="eastAsia"/>
        </w:rPr>
        <w:t>__(self,参数列表):</w:t>
      </w:r>
    </w:p>
    <w:p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proofErr w:type="gramStart"/>
      <w:r w:rsidRPr="000D08AD">
        <w:rPr>
          <w:rFonts w:ascii="黑体" w:eastAsia="黑体" w:hAnsi="黑体" w:hint="eastAsia"/>
        </w:rPr>
        <w:t>super(</w:t>
      </w:r>
      <w:proofErr w:type="gramEnd"/>
      <w:r w:rsidRPr="000D08AD">
        <w:rPr>
          <w:rFonts w:ascii="黑体" w:eastAsia="黑体" w:hAnsi="黑体" w:hint="eastAsia"/>
        </w:rPr>
        <w:t>).__</w:t>
      </w:r>
      <w:proofErr w:type="spellStart"/>
      <w:r w:rsidRPr="000D08AD">
        <w:rPr>
          <w:rFonts w:ascii="黑体" w:eastAsia="黑体" w:hAnsi="黑体" w:hint="eastAsia"/>
        </w:rPr>
        <w:t>init</w:t>
      </w:r>
      <w:proofErr w:type="spellEnd"/>
      <w:r w:rsidRPr="000D08AD">
        <w:rPr>
          <w:rFonts w:ascii="黑体" w:eastAsia="黑体" w:hAnsi="黑体" w:hint="eastAsia"/>
        </w:rPr>
        <w:t>__(参数列表)</w:t>
      </w:r>
    </w:p>
    <w:p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self.自身实例变量 = 参数</w:t>
      </w:r>
    </w:p>
    <w:p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:rsidR="00666E05" w:rsidRPr="000D08AD" w:rsidRDefault="00666E05" w:rsidP="006315E4">
      <w:pPr>
        <w:pStyle w:val="a3"/>
        <w:ind w:leftChars="200" w:left="4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子类</w:t>
      </w:r>
      <w:r w:rsidR="00BD7A61" w:rsidRPr="000D08AD">
        <w:rPr>
          <w:rFonts w:ascii="黑体" w:eastAsia="黑体" w:hAnsi="黑体" w:hint="eastAsia"/>
        </w:rPr>
        <w:t>如果</w:t>
      </w:r>
      <w:r w:rsidRPr="000D08AD">
        <w:rPr>
          <w:rFonts w:ascii="黑体" w:eastAsia="黑体" w:hAnsi="黑体" w:hint="eastAsia"/>
        </w:rPr>
        <w:t>没有构造函数，</w:t>
      </w:r>
      <w:r w:rsidR="00705CF6" w:rsidRPr="000D08AD">
        <w:rPr>
          <w:rFonts w:ascii="黑体" w:eastAsia="黑体" w:hAnsi="黑体" w:hint="eastAsia"/>
        </w:rPr>
        <w:t>将自动</w:t>
      </w:r>
      <w:proofErr w:type="gramStart"/>
      <w:r w:rsidR="00705CF6" w:rsidRPr="000D08AD">
        <w:rPr>
          <w:rFonts w:ascii="黑体" w:eastAsia="黑体" w:hAnsi="黑体" w:hint="eastAsia"/>
        </w:rPr>
        <w:t>执行父类的</w:t>
      </w:r>
      <w:proofErr w:type="gramEnd"/>
      <w:r w:rsidR="007A75C3" w:rsidRPr="000D08AD">
        <w:rPr>
          <w:rFonts w:ascii="黑体" w:eastAsia="黑体" w:hAnsi="黑体" w:hint="eastAsia"/>
        </w:rPr>
        <w:t>，但如果有构造函数将</w:t>
      </w:r>
      <w:proofErr w:type="gramStart"/>
      <w:r w:rsidR="007A75C3" w:rsidRPr="000D08AD">
        <w:rPr>
          <w:rFonts w:ascii="黑体" w:eastAsia="黑体" w:hAnsi="黑体" w:hint="eastAsia"/>
        </w:rPr>
        <w:t>覆盖父类的</w:t>
      </w:r>
      <w:proofErr w:type="gramEnd"/>
      <w:r w:rsidR="004C0B60" w:rsidRPr="000D08AD">
        <w:rPr>
          <w:rFonts w:ascii="黑体" w:eastAsia="黑体" w:hAnsi="黑体" w:hint="eastAsia"/>
        </w:rPr>
        <w:t>。</w:t>
      </w:r>
      <w:r w:rsidR="007A75C3" w:rsidRPr="000D08AD">
        <w:rPr>
          <w:rFonts w:ascii="黑体" w:eastAsia="黑体" w:hAnsi="黑体" w:hint="eastAsia"/>
        </w:rPr>
        <w:t>此时必须</w:t>
      </w:r>
      <w:r w:rsidR="0059316C" w:rsidRPr="000D08AD">
        <w:rPr>
          <w:rFonts w:ascii="黑体" w:eastAsia="黑体" w:hAnsi="黑体" w:hint="eastAsia"/>
        </w:rPr>
        <w:t>通过super()函数</w:t>
      </w:r>
      <w:proofErr w:type="gramStart"/>
      <w:r w:rsidRPr="000D08AD">
        <w:rPr>
          <w:rFonts w:ascii="黑体" w:eastAsia="黑体" w:hAnsi="黑体"/>
        </w:rPr>
        <w:t>调用父类的</w:t>
      </w:r>
      <w:proofErr w:type="gramEnd"/>
      <w:r w:rsidR="007A75C3" w:rsidRPr="000D08AD">
        <w:rPr>
          <w:rFonts w:ascii="黑体" w:eastAsia="黑体" w:hAnsi="黑体" w:hint="eastAsia"/>
        </w:rPr>
        <w:t>构造函数</w:t>
      </w:r>
      <w:r w:rsidR="007A75C3" w:rsidRPr="000D08AD">
        <w:rPr>
          <w:rFonts w:ascii="黑体" w:eastAsia="黑体" w:hAnsi="黑体"/>
        </w:rPr>
        <w:t>，以</w:t>
      </w:r>
      <w:proofErr w:type="gramStart"/>
      <w:r w:rsidR="007A75C3" w:rsidRPr="000D08AD">
        <w:rPr>
          <w:rFonts w:ascii="黑体" w:eastAsia="黑体" w:hAnsi="黑体" w:hint="eastAsia"/>
        </w:rPr>
        <w:t>确保父类</w:t>
      </w:r>
      <w:r w:rsidR="00421E1C" w:rsidRPr="000D08AD">
        <w:rPr>
          <w:rFonts w:ascii="黑体" w:eastAsia="黑体" w:hAnsi="黑体" w:hint="eastAsia"/>
        </w:rPr>
        <w:t>实例</w:t>
      </w:r>
      <w:proofErr w:type="gramEnd"/>
      <w:r w:rsidR="00421E1C" w:rsidRPr="000D08AD">
        <w:rPr>
          <w:rFonts w:ascii="黑体" w:eastAsia="黑体" w:hAnsi="黑体" w:hint="eastAsia"/>
        </w:rPr>
        <w:t>变量</w:t>
      </w:r>
      <w:r w:rsidR="007A75C3" w:rsidRPr="000D08AD">
        <w:rPr>
          <w:rFonts w:ascii="黑体" w:eastAsia="黑体" w:hAnsi="黑体"/>
        </w:rPr>
        <w:t>被</w:t>
      </w:r>
      <w:r w:rsidR="007A75C3" w:rsidRPr="000D08AD">
        <w:rPr>
          <w:rFonts w:ascii="黑体" w:eastAsia="黑体" w:hAnsi="黑体" w:hint="eastAsia"/>
        </w:rPr>
        <w:t>正常创建。</w:t>
      </w:r>
    </w:p>
    <w:p w:rsidR="005A0C5F" w:rsidRPr="000D08AD" w:rsidRDefault="00904057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:rsidR="005A0C5F" w:rsidRPr="000D08AD" w:rsidRDefault="001857D1" w:rsidP="00DA3B8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用现有类的</w:t>
      </w:r>
      <w:r w:rsidR="00A928E2" w:rsidRPr="000D08AD">
        <w:rPr>
          <w:rFonts w:ascii="黑体" w:eastAsia="黑体" w:hAnsi="黑体" w:hint="eastAsia"/>
        </w:rPr>
        <w:t>功能</w:t>
      </w:r>
      <w:r w:rsidRPr="000D08AD">
        <w:rPr>
          <w:rFonts w:ascii="黑体" w:eastAsia="黑体" w:hAnsi="黑体" w:hint="eastAsia"/>
        </w:rPr>
        <w:t>，</w:t>
      </w:r>
      <w:r w:rsidR="00C23E9B" w:rsidRPr="000D08AD">
        <w:rPr>
          <w:rFonts w:ascii="黑体" w:eastAsia="黑体" w:hAnsi="黑体" w:hint="eastAsia"/>
        </w:rPr>
        <w:t>并</w:t>
      </w:r>
      <w:r w:rsidRPr="000D08AD">
        <w:rPr>
          <w:rFonts w:ascii="黑体" w:eastAsia="黑体" w:hAnsi="黑体" w:hint="eastAsia"/>
        </w:rPr>
        <w:t>在此基础上进行扩展</w:t>
      </w:r>
      <w:r w:rsidR="00D717ED" w:rsidRPr="000D08AD">
        <w:rPr>
          <w:rFonts w:ascii="黑体" w:eastAsia="黑体" w:hAnsi="黑体" w:hint="eastAsia"/>
        </w:rPr>
        <w:t>。</w:t>
      </w:r>
    </w:p>
    <w:p w:rsidR="00DE1E38" w:rsidRPr="000D08AD" w:rsidRDefault="00DE1E38" w:rsidP="00282EE9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  <w:r w:rsidR="00CC7452" w:rsidRPr="000D08AD">
        <w:rPr>
          <w:rFonts w:ascii="黑体" w:eastAsia="黑体" w:hAnsi="黑体" w:hint="eastAsia"/>
        </w:rPr>
        <w:t>子类直接</w:t>
      </w:r>
      <w:proofErr w:type="gramStart"/>
      <w:r w:rsidR="00CC7452" w:rsidRPr="000D08AD">
        <w:rPr>
          <w:rFonts w:ascii="黑体" w:eastAsia="黑体" w:hAnsi="黑体" w:hint="eastAsia"/>
        </w:rPr>
        <w:t>具有父类的</w:t>
      </w:r>
      <w:proofErr w:type="gramEnd"/>
      <w:r w:rsidR="00CC7452" w:rsidRPr="000D08AD">
        <w:rPr>
          <w:rFonts w:ascii="黑体" w:eastAsia="黑体" w:hAnsi="黑体" w:hint="eastAsia"/>
        </w:rPr>
        <w:t>成员（共性）</w:t>
      </w:r>
      <w:r w:rsidR="000959F5" w:rsidRPr="000D08AD">
        <w:rPr>
          <w:rFonts w:ascii="黑体" w:eastAsia="黑体" w:hAnsi="黑体" w:hint="eastAsia"/>
        </w:rPr>
        <w:t>，还可以扩展新</w:t>
      </w:r>
      <w:r w:rsidR="00CC7452" w:rsidRPr="000D08AD">
        <w:rPr>
          <w:rFonts w:ascii="黑体" w:eastAsia="黑体" w:hAnsi="黑体" w:hint="eastAsia"/>
        </w:rPr>
        <w:t>功能</w:t>
      </w:r>
      <w:r w:rsidR="004873EC" w:rsidRPr="000D08AD">
        <w:rPr>
          <w:rFonts w:ascii="黑体" w:eastAsia="黑体" w:hAnsi="黑体" w:hint="eastAsia"/>
        </w:rPr>
        <w:t>。</w:t>
      </w:r>
    </w:p>
    <w:p w:rsidR="000A3A8F" w:rsidRPr="000D08AD" w:rsidRDefault="000A3A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:rsidR="00B6721D" w:rsidRPr="000D08AD" w:rsidRDefault="00A928E2" w:rsidP="00885BD0">
      <w:pPr>
        <w:ind w:firstLine="420"/>
        <w:jc w:val="left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种代码复用</w:t>
      </w:r>
      <w:r w:rsidRPr="000D08AD">
        <w:rPr>
          <w:rFonts w:ascii="黑体" w:eastAsia="黑体" w:hAnsi="黑体"/>
        </w:rPr>
        <w:t>的方式</w:t>
      </w:r>
      <w:r w:rsidRPr="000D08AD">
        <w:rPr>
          <w:rFonts w:ascii="黑体" w:eastAsia="黑体" w:hAnsi="黑体" w:hint="eastAsia"/>
        </w:rPr>
        <w:t>。</w:t>
      </w:r>
    </w:p>
    <w:p w:rsidR="00F9568F" w:rsidRPr="000D08AD" w:rsidRDefault="00F956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</w:t>
      </w:r>
    </w:p>
    <w:p w:rsidR="00F9568F" w:rsidRPr="000D08AD" w:rsidRDefault="00E910AA" w:rsidP="00F9568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耦合度高：</w:t>
      </w:r>
      <w:proofErr w:type="gramStart"/>
      <w:r w:rsidR="00F9568F" w:rsidRPr="000D08AD">
        <w:rPr>
          <w:rFonts w:ascii="黑体" w:eastAsia="黑体" w:hAnsi="黑体" w:hint="eastAsia"/>
        </w:rPr>
        <w:t>父类的</w:t>
      </w:r>
      <w:proofErr w:type="gramEnd"/>
      <w:r w:rsidR="00F9568F" w:rsidRPr="000D08AD">
        <w:rPr>
          <w:rFonts w:ascii="黑体" w:eastAsia="黑体" w:hAnsi="黑体" w:hint="eastAsia"/>
        </w:rPr>
        <w:t>变化，直接影响子类。</w:t>
      </w:r>
    </w:p>
    <w:p w:rsidR="00F9568F" w:rsidRPr="000D08AD" w:rsidRDefault="00F9568F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:rsidR="00885BD0" w:rsidRPr="000D08AD" w:rsidRDefault="00885BD0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:rsidR="00864491" w:rsidRPr="000D08AD" w:rsidRDefault="001D7441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将相关</w:t>
      </w:r>
      <w:r w:rsidR="000855AC"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共性进行抽象</w:t>
      </w:r>
      <w:r w:rsidRPr="000D08AD">
        <w:rPr>
          <w:rFonts w:ascii="黑体" w:eastAsia="黑体" w:hAnsi="黑体" w:hint="eastAsia"/>
        </w:rPr>
        <w:t>，统一概念，隔离变化。</w:t>
      </w:r>
    </w:p>
    <w:p w:rsidR="000855AC" w:rsidRPr="000D08AD" w:rsidRDefault="000855A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适用性</w:t>
      </w:r>
    </w:p>
    <w:p w:rsidR="00F9568F" w:rsidRPr="000D08AD" w:rsidRDefault="000855AC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个类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概念上</w:t>
      </w:r>
      <w:r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/>
        </w:rPr>
        <w:t>一致的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且需要进行统一</w:t>
      </w:r>
      <w:r w:rsidRPr="000D08AD">
        <w:rPr>
          <w:rFonts w:ascii="黑体" w:eastAsia="黑体" w:hAnsi="黑体" w:hint="eastAsia"/>
        </w:rPr>
        <w:t>的</w:t>
      </w:r>
      <w:r w:rsidR="00572ED3" w:rsidRPr="000D08AD">
        <w:rPr>
          <w:rFonts w:ascii="黑体" w:eastAsia="黑体" w:hAnsi="黑体" w:hint="eastAsia"/>
        </w:rPr>
        <w:t>处理。</w:t>
      </w:r>
    </w:p>
    <w:p w:rsidR="00AB557C" w:rsidRPr="000D08AD" w:rsidRDefault="00AB557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相关概念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父类（基类、超类）、子类（派生类）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/>
        </w:rPr>
        <w:t>父类相对</w:t>
      </w:r>
      <w:proofErr w:type="gramEnd"/>
      <w:r w:rsidRPr="000D08AD">
        <w:rPr>
          <w:rFonts w:ascii="黑体" w:eastAsia="黑体" w:hAnsi="黑体"/>
        </w:rPr>
        <w:t>于子类更抽象，范围更宽泛；子</w:t>
      </w:r>
      <w:proofErr w:type="gramStart"/>
      <w:r w:rsidRPr="000D08AD">
        <w:rPr>
          <w:rFonts w:ascii="黑体" w:eastAsia="黑体" w:hAnsi="黑体"/>
        </w:rPr>
        <w:t>类相对于父类</w:t>
      </w:r>
      <w:proofErr w:type="gramEnd"/>
      <w:r w:rsidRPr="000D08AD">
        <w:rPr>
          <w:rFonts w:ascii="黑体" w:eastAsia="黑体" w:hAnsi="黑体"/>
        </w:rPr>
        <w:t>更具体，范围更狭小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单继承：</w:t>
      </w:r>
      <w:proofErr w:type="gramStart"/>
      <w:r w:rsidRPr="000D08AD">
        <w:rPr>
          <w:rFonts w:ascii="黑体" w:eastAsia="黑体" w:hAnsi="黑体" w:hint="eastAsia"/>
        </w:rPr>
        <w:t>父类只有</w:t>
      </w:r>
      <w:proofErr w:type="gramEnd"/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（例如 Java</w:t>
      </w:r>
      <w:r w:rsidRPr="000D08AD">
        <w:rPr>
          <w:rFonts w:ascii="黑体" w:eastAsia="黑体" w:hAnsi="黑体" w:hint="eastAsia"/>
        </w:rPr>
        <w:t>，C#</w:t>
      </w:r>
      <w:r w:rsidRPr="000D08AD">
        <w:rPr>
          <w:rFonts w:ascii="黑体" w:eastAsia="黑体" w:hAnsi="黑体"/>
        </w:rPr>
        <w:t>）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继承</w:t>
      </w:r>
      <w:r w:rsidRPr="000D08AD">
        <w:rPr>
          <w:rFonts w:ascii="黑体" w:eastAsia="黑体" w:hAnsi="黑体" w:hint="eastAsia"/>
        </w:rPr>
        <w:t>：</w:t>
      </w:r>
      <w:proofErr w:type="gramStart"/>
      <w:r w:rsidRPr="000D08AD">
        <w:rPr>
          <w:rFonts w:ascii="黑体" w:eastAsia="黑体" w:hAnsi="黑体" w:hint="eastAsia"/>
        </w:rPr>
        <w:t>父类有</w:t>
      </w:r>
      <w:proofErr w:type="gramEnd"/>
      <w:r w:rsidRPr="000D08AD">
        <w:rPr>
          <w:rFonts w:ascii="黑体" w:eastAsia="黑体" w:hAnsi="黑体" w:hint="eastAsia"/>
        </w:rPr>
        <w:t>多个</w:t>
      </w:r>
      <w:r w:rsidRPr="000D08AD">
        <w:rPr>
          <w:rFonts w:ascii="黑体" w:eastAsia="黑体" w:hAnsi="黑体"/>
        </w:rPr>
        <w:t>（</w:t>
      </w:r>
      <w:r w:rsidRPr="000D08AD">
        <w:rPr>
          <w:rFonts w:ascii="黑体" w:eastAsia="黑体" w:hAnsi="黑体" w:hint="eastAsia"/>
        </w:rPr>
        <w:t>例如</w:t>
      </w:r>
      <w:r w:rsidRPr="000D08AD">
        <w:rPr>
          <w:rFonts w:ascii="黑体" w:eastAsia="黑体" w:hAnsi="黑体"/>
        </w:rPr>
        <w:t>C++，Python）</w:t>
      </w:r>
      <w:r w:rsidRPr="000D08AD">
        <w:rPr>
          <w:rFonts w:ascii="黑体" w:eastAsia="黑体" w:hAnsi="黑体" w:hint="eastAsia"/>
        </w:rPr>
        <w:t>。</w:t>
      </w:r>
    </w:p>
    <w:p w:rsidR="00AB557C" w:rsidRPr="000D08AD" w:rsidRDefault="00AB557C" w:rsidP="00F92B5B">
      <w:pPr>
        <w:ind w:firstLine="420"/>
        <w:rPr>
          <w:rFonts w:ascii="黑体" w:eastAsia="黑体" w:hAnsi="黑体"/>
          <w:color w:val="FF0000"/>
        </w:rPr>
      </w:pPr>
      <w:r w:rsidRPr="000D08AD">
        <w:rPr>
          <w:rFonts w:ascii="黑体" w:eastAsia="黑体" w:hAnsi="黑体"/>
        </w:rPr>
        <w:t>O</w:t>
      </w:r>
      <w:r w:rsidRPr="000D08AD">
        <w:rPr>
          <w:rFonts w:ascii="黑体" w:eastAsia="黑体" w:hAnsi="黑体" w:hint="eastAsia"/>
        </w:rPr>
        <w:t>bject类：</w:t>
      </w:r>
      <w:proofErr w:type="gramStart"/>
      <w:r w:rsidRPr="000D08AD">
        <w:rPr>
          <w:rFonts w:ascii="黑体" w:eastAsia="黑体" w:hAnsi="黑体"/>
        </w:rPr>
        <w:t>任何类都直接</w:t>
      </w:r>
      <w:proofErr w:type="gramEnd"/>
      <w:r w:rsidRPr="000D08AD">
        <w:rPr>
          <w:rFonts w:ascii="黑体" w:eastAsia="黑体" w:hAnsi="黑体"/>
        </w:rPr>
        <w:t>或间接继承自 object 类</w:t>
      </w:r>
      <w:r w:rsidRPr="000D08AD">
        <w:rPr>
          <w:rFonts w:ascii="黑体" w:eastAsia="黑体" w:hAnsi="黑体" w:hint="eastAsia"/>
        </w:rPr>
        <w:t>。</w:t>
      </w:r>
    </w:p>
    <w:p w:rsidR="00964FDA" w:rsidRPr="000D08AD" w:rsidRDefault="00964FDA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继承</w:t>
      </w:r>
    </w:p>
    <w:p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一个子类继承两个或两个以上的基类，父类中的属性和方法同时被子类继承下来</w:t>
      </w:r>
      <w:r w:rsidRPr="000D08AD">
        <w:rPr>
          <w:rFonts w:ascii="黑体" w:eastAsia="黑体" w:hAnsi="黑体" w:hint="eastAsia"/>
        </w:rPr>
        <w:t>。</w:t>
      </w:r>
    </w:p>
    <w:p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同名方法的解析顺序（MRO， Method Resolution Order）</w:t>
      </w:r>
      <w:r w:rsidRPr="000D08AD">
        <w:rPr>
          <w:rFonts w:ascii="黑体" w:eastAsia="黑体" w:hAnsi="黑体" w:hint="eastAsia"/>
        </w:rPr>
        <w:t>:</w:t>
      </w:r>
    </w:p>
    <w:p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lastRenderedPageBreak/>
        <w:t>类自身</w:t>
      </w:r>
      <w:r w:rsidRPr="000D08AD">
        <w:rPr>
          <w:rFonts w:ascii="黑体" w:eastAsia="黑体" w:hAnsi="黑体" w:hint="eastAsia"/>
        </w:rPr>
        <w:t xml:space="preserve"> --&gt; </w:t>
      </w:r>
      <w:proofErr w:type="gramStart"/>
      <w:r w:rsidRPr="000D08AD">
        <w:rPr>
          <w:rFonts w:ascii="黑体" w:eastAsia="黑体" w:hAnsi="黑体"/>
        </w:rPr>
        <w:t>父类继承</w:t>
      </w:r>
      <w:proofErr w:type="gramEnd"/>
      <w:r w:rsidRPr="000D08AD">
        <w:rPr>
          <w:rFonts w:ascii="黑体" w:eastAsia="黑体" w:hAnsi="黑体"/>
        </w:rPr>
        <w:t>列表（由左至右）</w:t>
      </w:r>
      <w:r w:rsidRPr="000D08AD">
        <w:rPr>
          <w:rFonts w:ascii="黑体" w:eastAsia="黑体" w:hAnsi="黑体" w:hint="eastAsia"/>
        </w:rPr>
        <w:t xml:space="preserve">--&gt; </w:t>
      </w:r>
      <w:r w:rsidRPr="000D08AD">
        <w:rPr>
          <w:rFonts w:ascii="黑体" w:eastAsia="黑体" w:hAnsi="黑体"/>
        </w:rPr>
        <w:t>再</w:t>
      </w:r>
      <w:proofErr w:type="gramStart"/>
      <w:r w:rsidRPr="000D08AD">
        <w:rPr>
          <w:rFonts w:ascii="黑体" w:eastAsia="黑体" w:hAnsi="黑体"/>
        </w:rPr>
        <w:t>上层父类</w:t>
      </w:r>
      <w:proofErr w:type="gramEnd"/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</w:t>
      </w:r>
      <w:r w:rsidRPr="000D08AD">
        <w:rPr>
          <w:rFonts w:ascii="黑体" w:eastAsia="黑体" w:hAnsi="黑体" w:hint="eastAsia"/>
        </w:rPr>
        <w:t xml:space="preserve">    </w:t>
      </w:r>
      <w:r w:rsidR="00C36892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>A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/ \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/   \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B     C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\   /</w:t>
      </w:r>
    </w:p>
    <w:p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\ /</w:t>
      </w:r>
    </w:p>
    <w:p w:rsidR="00964FDA" w:rsidRPr="000D08AD" w:rsidRDefault="00181D4D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</w:t>
      </w:r>
      <w:r w:rsidR="00EC1AF1">
        <w:rPr>
          <w:rFonts w:ascii="黑体" w:eastAsia="黑体" w:hAnsi="黑体"/>
        </w:rPr>
        <w:t xml:space="preserve"> </w:t>
      </w:r>
      <w:r w:rsidR="00964FDA" w:rsidRPr="000D08AD">
        <w:rPr>
          <w:rFonts w:ascii="黑体" w:eastAsia="黑体" w:hAnsi="黑体"/>
        </w:rPr>
        <w:t>D</w:t>
      </w:r>
      <w:r w:rsidR="00964FDA" w:rsidRPr="000D08AD">
        <w:rPr>
          <w:rFonts w:ascii="黑体" w:eastAsia="黑体" w:hAnsi="黑体" w:hint="eastAsia"/>
        </w:rPr>
        <w:t xml:space="preserve"> </w:t>
      </w:r>
    </w:p>
    <w:p w:rsidR="000E00C1" w:rsidRPr="000D08AD" w:rsidRDefault="003A7010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</w:t>
      </w:r>
      <w:r w:rsidRPr="000D08AD">
        <w:rPr>
          <w:rFonts w:ascii="黑体" w:eastAsia="黑体" w:hAnsi="黑体"/>
        </w:rPr>
        <w:t>态</w:t>
      </w:r>
    </w:p>
    <w:p w:rsidR="00895BB1" w:rsidRPr="000D08AD" w:rsidRDefault="00895BB1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:rsidR="00656F94" w:rsidRPr="000D08AD" w:rsidRDefault="001E66DD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:rsidR="008C73B0" w:rsidRPr="000D08AD" w:rsidRDefault="008C73B0" w:rsidP="0054627E">
      <w:pPr>
        <w:ind w:firstLine="420"/>
        <w:rPr>
          <w:rFonts w:ascii="黑体" w:eastAsia="黑体" w:hAnsi="黑体"/>
          <w:lang w:val="en-IE"/>
        </w:rPr>
      </w:pPr>
      <w:proofErr w:type="gramStart"/>
      <w:r w:rsidRPr="000D08AD">
        <w:rPr>
          <w:rFonts w:ascii="黑体" w:eastAsia="黑体" w:hAnsi="黑体" w:hint="eastAsia"/>
        </w:rPr>
        <w:t>父类的</w:t>
      </w:r>
      <w:proofErr w:type="gramEnd"/>
      <w:r w:rsidRPr="000D08AD">
        <w:rPr>
          <w:rFonts w:ascii="黑体" w:eastAsia="黑体" w:hAnsi="黑体" w:hint="eastAsia"/>
        </w:rPr>
        <w:t>同一种动作或者行为，在不同的子类上有不同的实现</w:t>
      </w:r>
      <w:r w:rsidRPr="000D08AD">
        <w:rPr>
          <w:rFonts w:ascii="黑体" w:eastAsia="黑体" w:hAnsi="黑体" w:hint="eastAsia"/>
          <w:lang w:val="en-IE"/>
        </w:rPr>
        <w:t>。</w:t>
      </w:r>
    </w:p>
    <w:p w:rsidR="00A51D2F" w:rsidRPr="000D08AD" w:rsidRDefault="00A51D2F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</w:t>
      </w:r>
    </w:p>
    <w:p w:rsidR="00A51D2F" w:rsidRPr="000D08AD" w:rsidRDefault="00572ED3" w:rsidP="00F13F8D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</w:t>
      </w:r>
      <w:r w:rsidRPr="000D08AD">
        <w:rPr>
          <w:rFonts w:ascii="黑体" w:eastAsia="黑体" w:hAnsi="黑体" w:hint="eastAsia"/>
        </w:rPr>
        <w:t>继承</w:t>
      </w:r>
      <w:r w:rsidR="00A51D2F" w:rsidRPr="000D08AD">
        <w:rPr>
          <w:rFonts w:ascii="黑体" w:eastAsia="黑体" w:hAnsi="黑体"/>
        </w:rPr>
        <w:t>的基础上，体现类型的个性化</w:t>
      </w:r>
      <w:r w:rsidR="00BA5EBF" w:rsidRPr="000D08AD">
        <w:rPr>
          <w:rFonts w:ascii="黑体" w:eastAsia="黑体" w:hAnsi="黑体" w:hint="eastAsia"/>
        </w:rPr>
        <w:t>（</w:t>
      </w:r>
      <w:r w:rsidR="00A51D2F" w:rsidRPr="000D08AD">
        <w:rPr>
          <w:rFonts w:ascii="黑体" w:eastAsia="黑体" w:hAnsi="黑体"/>
        </w:rPr>
        <w:t>一个行为有不同的实现</w:t>
      </w:r>
      <w:r w:rsidR="00BA5EBF" w:rsidRPr="000D08AD">
        <w:rPr>
          <w:rFonts w:ascii="黑体" w:eastAsia="黑体" w:hAnsi="黑体" w:hint="eastAsia"/>
        </w:rPr>
        <w:t>）</w:t>
      </w:r>
      <w:r w:rsidR="00072FC3" w:rsidRPr="000D08AD">
        <w:rPr>
          <w:rFonts w:ascii="黑体" w:eastAsia="黑体" w:hAnsi="黑体" w:hint="eastAsia"/>
        </w:rPr>
        <w:t>。</w:t>
      </w:r>
    </w:p>
    <w:p w:rsidR="00A51D2F" w:rsidRPr="000D08AD" w:rsidRDefault="0085152B" w:rsidP="00A51D2F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强程序扩展性，体现开闭原则。</w:t>
      </w:r>
    </w:p>
    <w:p w:rsidR="0054627E" w:rsidRPr="000D08AD" w:rsidRDefault="0054627E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角度讲</w:t>
      </w:r>
    </w:p>
    <w:p w:rsidR="001226D6" w:rsidRPr="000D08AD" w:rsidRDefault="00467BA5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写</w:t>
      </w:r>
    </w:p>
    <w:p w:rsidR="0054627E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子</w:t>
      </w:r>
      <w:proofErr w:type="gramStart"/>
      <w:r w:rsidRPr="000D08AD">
        <w:rPr>
          <w:rFonts w:ascii="黑体" w:eastAsia="黑体" w:hAnsi="黑体"/>
        </w:rPr>
        <w:t>类实现</w:t>
      </w:r>
      <w:proofErr w:type="gramEnd"/>
      <w:r w:rsidRPr="000D08AD">
        <w:rPr>
          <w:rFonts w:ascii="黑体" w:eastAsia="黑体" w:hAnsi="黑体"/>
        </w:rPr>
        <w:t>了父类中相同的方法（方法名、参数）</w:t>
      </w:r>
      <w:r w:rsidR="0054627E" w:rsidRPr="000D08AD">
        <w:rPr>
          <w:rFonts w:ascii="黑体" w:eastAsia="黑体" w:hAnsi="黑体" w:hint="eastAsia"/>
        </w:rPr>
        <w:t>。</w:t>
      </w:r>
    </w:p>
    <w:p w:rsidR="00287197" w:rsidRPr="000D08AD" w:rsidRDefault="00467BA5" w:rsidP="00B85C3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调用该方法时，实际</w:t>
      </w:r>
      <w:r w:rsidR="00E44BD9" w:rsidRPr="000D08AD">
        <w:rPr>
          <w:rFonts w:ascii="黑体" w:eastAsia="黑体" w:hAnsi="黑体" w:hint="eastAsia"/>
        </w:rPr>
        <w:t>执行</w:t>
      </w:r>
      <w:r w:rsidRPr="000D08AD">
        <w:rPr>
          <w:rFonts w:ascii="黑体" w:eastAsia="黑体" w:hAnsi="黑体"/>
        </w:rPr>
        <w:t>的是子类的方法</w:t>
      </w:r>
      <w:r w:rsidRPr="000D08AD">
        <w:rPr>
          <w:rFonts w:ascii="黑体" w:eastAsia="黑体" w:hAnsi="黑体" w:hint="eastAsia"/>
        </w:rPr>
        <w:t>。</w:t>
      </w:r>
    </w:p>
    <w:p w:rsidR="001B6A02" w:rsidRPr="000D08AD" w:rsidRDefault="001B6A02" w:rsidP="001B6A02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快捷键</w:t>
      </w:r>
    </w:p>
    <w:p w:rsidR="001B6A02" w:rsidRPr="000D08AD" w:rsidRDefault="001B6A02" w:rsidP="001B6A02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trl</w:t>
      </w:r>
      <w:r w:rsidRPr="000D08AD">
        <w:rPr>
          <w:rFonts w:ascii="黑体" w:eastAsia="黑体" w:hAnsi="黑体"/>
        </w:rPr>
        <w:t xml:space="preserve"> + O</w:t>
      </w:r>
    </w:p>
    <w:p w:rsidR="00481BAE" w:rsidRPr="000D08AD" w:rsidRDefault="00481BAE" w:rsidP="0076750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可重写函数</w:t>
      </w:r>
    </w:p>
    <w:p w:rsidR="00481BAE" w:rsidRPr="000D08AD" w:rsidRDefault="000E3D68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ython中，以双下划线开头、双下划线结尾的</w:t>
      </w:r>
      <w:r w:rsidR="00632E9C"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 w:hint="eastAsia"/>
        </w:rPr>
        <w:t>系统定义的</w:t>
      </w:r>
      <w:r w:rsidR="00632E9C" w:rsidRPr="000D08AD">
        <w:rPr>
          <w:rFonts w:ascii="黑体" w:eastAsia="黑体" w:hAnsi="黑体" w:hint="eastAsia"/>
        </w:rPr>
        <w:t>成员。</w:t>
      </w:r>
      <w:r w:rsidRPr="000D08AD">
        <w:rPr>
          <w:rFonts w:ascii="黑体" w:eastAsia="黑体" w:hAnsi="黑体" w:hint="eastAsia"/>
        </w:rPr>
        <w:t>我们可以在自定义类中进行</w:t>
      </w:r>
      <w:r w:rsidR="00632E9C" w:rsidRPr="000D08AD">
        <w:rPr>
          <w:rFonts w:ascii="黑体" w:eastAsia="黑体" w:hAnsi="黑体" w:hint="eastAsia"/>
        </w:rPr>
        <w:t>重写</w:t>
      </w:r>
      <w:r w:rsidRPr="000D08AD">
        <w:rPr>
          <w:rFonts w:ascii="黑体" w:eastAsia="黑体" w:hAnsi="黑体" w:hint="eastAsia"/>
        </w:rPr>
        <w:t>，从而改变</w:t>
      </w:r>
      <w:r w:rsidR="00A66E52" w:rsidRPr="000D08AD">
        <w:rPr>
          <w:rFonts w:ascii="黑体" w:eastAsia="黑体" w:hAnsi="黑体" w:hint="eastAsia"/>
        </w:rPr>
        <w:t>其</w:t>
      </w:r>
      <w:r w:rsidRPr="000D08AD">
        <w:rPr>
          <w:rFonts w:ascii="黑体" w:eastAsia="黑体" w:hAnsi="黑体" w:hint="eastAsia"/>
        </w:rPr>
        <w:t>行为。</w:t>
      </w:r>
    </w:p>
    <w:p w:rsidR="001A0424" w:rsidRPr="000D08AD" w:rsidRDefault="001A0424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转换字符串</w:t>
      </w:r>
    </w:p>
    <w:p w:rsidR="00C278C1" w:rsidRPr="000D08AD" w:rsidRDefault="00C278C1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_</w:t>
      </w:r>
      <w:r w:rsidRPr="000D08AD">
        <w:rPr>
          <w:rFonts w:ascii="黑体" w:eastAsia="黑体" w:hAnsi="黑体"/>
        </w:rPr>
        <w:t>_</w:t>
      </w:r>
      <w:r w:rsidRPr="000D08AD">
        <w:rPr>
          <w:rFonts w:ascii="黑体" w:eastAsia="黑体" w:hAnsi="黑体" w:hint="eastAsia"/>
        </w:rPr>
        <w:t>str</w:t>
      </w:r>
      <w:r w:rsidRPr="000D08AD">
        <w:rPr>
          <w:rFonts w:ascii="黑体" w:eastAsia="黑体" w:hAnsi="黑体"/>
        </w:rPr>
        <w:t>__</w:t>
      </w:r>
      <w:r w:rsidRPr="000D08AD">
        <w:rPr>
          <w:rFonts w:ascii="黑体" w:eastAsia="黑体" w:hAnsi="黑体" w:hint="eastAsia"/>
        </w:rPr>
        <w:t>函数：将对象转换为字符串(对人友好的</w:t>
      </w:r>
      <w:r w:rsidRPr="000D08AD">
        <w:rPr>
          <w:rFonts w:ascii="黑体" w:eastAsia="黑体" w:hAnsi="黑体"/>
        </w:rPr>
        <w:t>)</w:t>
      </w:r>
    </w:p>
    <w:p w:rsidR="0022234E" w:rsidRPr="000D08AD" w:rsidRDefault="00C278C1" w:rsidP="0022234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</w:t>
      </w:r>
      <w:proofErr w:type="spellStart"/>
      <w:r w:rsidR="0022234E" w:rsidRPr="000D08AD">
        <w:rPr>
          <w:rFonts w:ascii="黑体" w:eastAsia="黑体" w:hAnsi="黑体" w:hint="eastAsia"/>
        </w:rPr>
        <w:t>repr</w:t>
      </w:r>
      <w:proofErr w:type="spellEnd"/>
      <w:r w:rsidRPr="000D08AD">
        <w:rPr>
          <w:rFonts w:ascii="黑体" w:eastAsia="黑体" w:hAnsi="黑体"/>
        </w:rPr>
        <w:t>__</w:t>
      </w:r>
      <w:r w:rsidR="0022234E" w:rsidRPr="000D08AD">
        <w:rPr>
          <w:rFonts w:ascii="黑体" w:eastAsia="黑体" w:hAnsi="黑体" w:hint="eastAsia"/>
        </w:rPr>
        <w:t>函数：</w:t>
      </w:r>
      <w:r w:rsidRPr="000D08AD">
        <w:rPr>
          <w:rFonts w:ascii="黑体" w:eastAsia="黑体" w:hAnsi="黑体" w:hint="eastAsia"/>
        </w:rPr>
        <w:t>将对象转换为字符串(解释器可识别的</w:t>
      </w:r>
      <w:r w:rsidRPr="000D08AD">
        <w:rPr>
          <w:rFonts w:ascii="黑体" w:eastAsia="黑体" w:hAnsi="黑体"/>
        </w:rPr>
        <w:t>)</w:t>
      </w:r>
    </w:p>
    <w:p w:rsidR="00F92B5B" w:rsidRPr="000D08AD" w:rsidRDefault="00F92B5B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运算符重载</w:t>
      </w:r>
    </w:p>
    <w:p w:rsidR="00E731BF" w:rsidRPr="000D08AD" w:rsidRDefault="00E731BF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F92B5B" w:rsidRPr="000D08AD">
        <w:rPr>
          <w:rFonts w:ascii="黑体" w:eastAsia="黑体" w:hAnsi="黑体" w:hint="eastAsia"/>
        </w:rPr>
        <w:t>让自定义的类生成的对象(实例)能够使用运算符进行操作。</w:t>
      </w:r>
    </w:p>
    <w:p w:rsidR="00F92B5B" w:rsidRPr="000D08AD" w:rsidRDefault="00F92B5B" w:rsidP="0076750E">
      <w:pPr>
        <w:pStyle w:val="7"/>
        <w:rPr>
          <w:rFonts w:ascii="黑体" w:eastAsia="黑体" w:hAnsi="黑体"/>
          <w:sz w:val="21"/>
        </w:rPr>
      </w:pPr>
      <w:r w:rsidRPr="000D08AD">
        <w:rPr>
          <w:rFonts w:ascii="黑体" w:eastAsia="黑体" w:hAnsi="黑体" w:hint="eastAsia"/>
        </w:rPr>
        <w:t>算数运算符</w:t>
      </w:r>
    </w:p>
    <w:p w:rsidR="00F92B5B" w:rsidRPr="000D08AD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4812F155" wp14:editId="19C11DA7">
            <wp:extent cx="3372747" cy="2159252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复合运算符重载</w:t>
      </w:r>
    </w:p>
    <w:p w:rsidR="00F92B5B" w:rsidRPr="000D08AD" w:rsidRDefault="00F92B5B" w:rsidP="00E731BF">
      <w:pPr>
        <w:ind w:firstLine="420"/>
        <w:rPr>
          <w:rFonts w:ascii="黑体" w:eastAsia="黑体" w:hAnsi="黑体"/>
        </w:rPr>
      </w:pPr>
      <w:bookmarkStart w:id="2" w:name="_GoBack"/>
      <w:r w:rsidRPr="000D08AD">
        <w:rPr>
          <w:rFonts w:ascii="黑体" w:eastAsia="黑体" w:hAnsi="黑体"/>
          <w:noProof/>
        </w:rPr>
        <w:drawing>
          <wp:inline distT="0" distB="0" distL="114300" distR="114300" wp14:anchorId="405D4DC5" wp14:editId="567D5B1A">
            <wp:extent cx="4036016" cy="2287032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比较运算重载</w:t>
      </w:r>
    </w:p>
    <w:p w:rsidR="00481BAE" w:rsidRPr="000D08AD" w:rsidRDefault="00F92B5B" w:rsidP="008C73B0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221CDACD" wp14:editId="4802A298">
            <wp:extent cx="3415388" cy="1965215"/>
            <wp:effectExtent l="38100" t="38100" r="90170" b="92710"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034" cy="19707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0CD9" w:rsidRPr="000D08AD" w:rsidRDefault="00930FD2" w:rsidP="00C80CD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</w:t>
      </w:r>
      <w:r w:rsidR="00C80CD9" w:rsidRPr="000D08AD">
        <w:rPr>
          <w:rFonts w:ascii="黑体" w:eastAsia="黑体" w:hAnsi="黑体"/>
        </w:rPr>
        <w:t>原则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开</w:t>
      </w:r>
      <w:r w:rsidRPr="000D08AD">
        <w:rPr>
          <w:rFonts w:ascii="黑体" w:eastAsia="黑体" w:hAnsi="黑体"/>
        </w:rPr>
        <w:t>-</w:t>
      </w:r>
      <w:r w:rsidRPr="000D08AD">
        <w:rPr>
          <w:rFonts w:ascii="黑体" w:eastAsia="黑体" w:hAnsi="黑体" w:hint="eastAsia"/>
        </w:rPr>
        <w:t>闭</w:t>
      </w:r>
      <w:r w:rsidRPr="000D08AD">
        <w:rPr>
          <w:rFonts w:ascii="黑体" w:eastAsia="黑体" w:hAnsi="黑体"/>
        </w:rPr>
        <w:t>原则</w:t>
      </w:r>
      <w:r w:rsidRPr="000D08AD">
        <w:rPr>
          <w:rFonts w:ascii="黑体" w:eastAsia="黑体" w:hAnsi="黑体" w:hint="eastAsia"/>
        </w:rPr>
        <w:t>（目标、</w:t>
      </w:r>
      <w:r w:rsidRPr="000D08AD">
        <w:rPr>
          <w:rFonts w:ascii="黑体" w:eastAsia="黑体" w:hAnsi="黑体"/>
        </w:rPr>
        <w:t>总的指导思想</w:t>
      </w:r>
      <w:r w:rsidRPr="000D08AD">
        <w:rPr>
          <w:rFonts w:ascii="黑体" w:eastAsia="黑体" w:hAnsi="黑体" w:hint="eastAsia"/>
        </w:rPr>
        <w:t xml:space="preserve">） 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O</w:t>
      </w:r>
      <w:r w:rsidRPr="000D08AD">
        <w:rPr>
          <w:rFonts w:ascii="黑体" w:eastAsia="黑体" w:hAnsi="黑体"/>
        </w:rPr>
        <w:t xml:space="preserve">pen </w:t>
      </w:r>
      <w:r w:rsidRPr="000D08AD">
        <w:rPr>
          <w:rFonts w:ascii="黑体" w:eastAsia="黑体" w:hAnsi="黑体"/>
          <w:b/>
          <w:color w:val="FF0000"/>
        </w:rPr>
        <w:t>C</w:t>
      </w:r>
      <w:r w:rsidRPr="000D08AD">
        <w:rPr>
          <w:rFonts w:ascii="黑体" w:eastAsia="黑体" w:hAnsi="黑体"/>
        </w:rPr>
        <w:t>losed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</w:t>
      </w:r>
      <w:r w:rsidRPr="000D08AD">
        <w:rPr>
          <w:rFonts w:ascii="黑体" w:eastAsia="黑体" w:hAnsi="黑体"/>
        </w:rPr>
        <w:t>扩展开放，对修改关闭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加</w:t>
      </w:r>
      <w:r w:rsidRPr="000D08AD">
        <w:rPr>
          <w:rFonts w:ascii="黑体" w:eastAsia="黑体" w:hAnsi="黑体"/>
        </w:rPr>
        <w:t>新功能，不改变原有代码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单一职</w:t>
      </w:r>
      <w:r w:rsidRPr="000D08AD">
        <w:rPr>
          <w:rFonts w:ascii="黑体" w:eastAsia="黑体" w:hAnsi="黑体" w:hint="eastAsia"/>
        </w:rPr>
        <w:t>责（一</w:t>
      </w:r>
      <w:r w:rsidRPr="000D08AD">
        <w:rPr>
          <w:rFonts w:ascii="黑体" w:eastAsia="黑体" w:hAnsi="黑体"/>
        </w:rPr>
        <w:t>个类的定义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S</w:t>
      </w:r>
      <w:r w:rsidRPr="000D08AD">
        <w:rPr>
          <w:rFonts w:ascii="黑体" w:eastAsia="黑体" w:hAnsi="黑体"/>
        </w:rPr>
        <w:t xml:space="preserve">ingle </w:t>
      </w:r>
      <w:r w:rsidRPr="000D08AD">
        <w:rPr>
          <w:rFonts w:ascii="黑体" w:eastAsia="黑体" w:hAnsi="黑体"/>
          <w:b/>
          <w:color w:val="FF0000"/>
        </w:rPr>
        <w:t>R</w:t>
      </w:r>
      <w:r w:rsidRPr="000D08AD">
        <w:rPr>
          <w:rFonts w:ascii="黑体" w:eastAsia="黑体" w:hAnsi="黑体"/>
        </w:rPr>
        <w:t>esponsibility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 xml:space="preserve">rinciple   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有且</w:t>
      </w:r>
      <w:r w:rsidRPr="000D08AD">
        <w:rPr>
          <w:rFonts w:ascii="黑体" w:eastAsia="黑体" w:hAnsi="黑体"/>
        </w:rPr>
        <w:t>只有一个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它的原因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依赖</w:t>
      </w:r>
      <w:r w:rsidRPr="000D08AD">
        <w:rPr>
          <w:rFonts w:ascii="黑体" w:eastAsia="黑体" w:hAnsi="黑体"/>
        </w:rPr>
        <w:t>倒置</w:t>
      </w:r>
      <w:r w:rsidRPr="000D08AD">
        <w:rPr>
          <w:rFonts w:ascii="黑体" w:eastAsia="黑体" w:hAnsi="黑体" w:hint="eastAsia"/>
        </w:rPr>
        <w:t>（依赖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D</w:t>
      </w:r>
      <w:r w:rsidRPr="000D08AD">
        <w:rPr>
          <w:rFonts w:ascii="黑体" w:eastAsia="黑体" w:hAnsi="黑体" w:hint="eastAsia"/>
        </w:rPr>
        <w:t>ep</w:t>
      </w:r>
      <w:r w:rsidRPr="000D08AD">
        <w:rPr>
          <w:rFonts w:ascii="黑体" w:eastAsia="黑体" w:hAnsi="黑体"/>
        </w:rPr>
        <w:t>endency</w:t>
      </w:r>
      <w:r w:rsidRPr="000D08AD">
        <w:rPr>
          <w:rFonts w:ascii="黑体" w:eastAsia="黑体" w:hAnsi="黑体"/>
          <w:b/>
          <w:color w:val="FF0000"/>
        </w:rPr>
        <w:t xml:space="preserve"> I</w:t>
      </w:r>
      <w:r w:rsidRPr="000D08AD">
        <w:rPr>
          <w:rFonts w:ascii="黑体" w:eastAsia="黑体" w:hAnsi="黑体"/>
        </w:rPr>
        <w:t xml:space="preserve">nversion </w:t>
      </w:r>
      <w:r w:rsidRPr="000D08AD">
        <w:rPr>
          <w:rFonts w:ascii="黑体" w:eastAsia="黑体" w:hAnsi="黑体"/>
          <w:b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:rsidR="00895BB1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客</w:t>
      </w:r>
      <w:r w:rsidRPr="000D08AD">
        <w:rPr>
          <w:rFonts w:ascii="黑体" w:eastAsia="黑体" w:hAnsi="黑体"/>
        </w:rPr>
        <w:t>户</w:t>
      </w:r>
      <w:r w:rsidRPr="000D08AD">
        <w:rPr>
          <w:rFonts w:ascii="黑体" w:eastAsia="黑体" w:hAnsi="黑体" w:hint="eastAsia"/>
        </w:rPr>
        <w:t>端</w:t>
      </w:r>
      <w:r w:rsidRPr="000D08AD">
        <w:rPr>
          <w:rFonts w:ascii="黑体" w:eastAsia="黑体" w:hAnsi="黑体"/>
        </w:rPr>
        <w:t>代码</w:t>
      </w:r>
      <w:r w:rsidRPr="000D08AD">
        <w:rPr>
          <w:rFonts w:ascii="黑体" w:eastAsia="黑体" w:hAnsi="黑体" w:hint="eastAsia"/>
        </w:rPr>
        <w:t>(调用的类)</w:t>
      </w:r>
      <w:r w:rsidRPr="000D08AD">
        <w:rPr>
          <w:rFonts w:ascii="黑体" w:eastAsia="黑体" w:hAnsi="黑体"/>
        </w:rPr>
        <w:t>尽量依赖</w:t>
      </w:r>
      <w:r w:rsidRPr="000D08AD">
        <w:rPr>
          <w:rFonts w:ascii="黑体" w:eastAsia="黑体" w:hAnsi="黑体" w:hint="eastAsia"/>
        </w:rPr>
        <w:t>(使用)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。</w:t>
      </w:r>
    </w:p>
    <w:p w:rsidR="00114F98" w:rsidRPr="000D08AD" w:rsidRDefault="00114F98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抽象不应该依赖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细节应该依赖抽象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合复用原则（复用</w:t>
      </w:r>
      <w:r w:rsidRPr="000D08AD">
        <w:rPr>
          <w:rFonts w:ascii="黑体" w:eastAsia="黑体" w:hAnsi="黑体"/>
        </w:rPr>
        <w:t>的最佳实践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  <w:color w:val="FF0000"/>
        </w:rPr>
        <w:t>C</w:t>
      </w:r>
      <w:r w:rsidRPr="000D08AD">
        <w:rPr>
          <w:rFonts w:ascii="黑体" w:eastAsia="黑体" w:hAnsi="黑体"/>
        </w:rPr>
        <w:t xml:space="preserve">omposite </w:t>
      </w:r>
      <w:r w:rsidRPr="000D08AD">
        <w:rPr>
          <w:rFonts w:ascii="黑体" w:eastAsia="黑体" w:hAnsi="黑体"/>
          <w:color w:val="FF0000"/>
        </w:rPr>
        <w:t>R</w:t>
      </w:r>
      <w:r w:rsidRPr="000D08AD">
        <w:rPr>
          <w:rFonts w:ascii="黑体" w:eastAsia="黑体" w:hAnsi="黑体"/>
        </w:rPr>
        <w:t xml:space="preserve">euse </w:t>
      </w:r>
      <w:r w:rsidRPr="000D08AD">
        <w:rPr>
          <w:rFonts w:ascii="黑体" w:eastAsia="黑体" w:hAnsi="黑体"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如</w:t>
      </w:r>
      <w:r w:rsidRPr="000D08AD">
        <w:rPr>
          <w:rFonts w:ascii="黑体" w:eastAsia="黑体" w:hAnsi="黑体"/>
        </w:rPr>
        <w:t>果仅仅为了代码</w:t>
      </w:r>
      <w:r w:rsidRPr="000D08AD">
        <w:rPr>
          <w:rFonts w:ascii="黑体" w:eastAsia="黑体" w:hAnsi="黑体" w:hint="eastAsia"/>
        </w:rPr>
        <w:t>复用优先</w:t>
      </w:r>
      <w:r w:rsidRPr="000D08AD">
        <w:rPr>
          <w:rFonts w:ascii="黑体" w:eastAsia="黑体" w:hAnsi="黑体"/>
        </w:rPr>
        <w:t>选择组</w:t>
      </w:r>
      <w:r w:rsidRPr="000D08AD">
        <w:rPr>
          <w:rFonts w:ascii="黑体" w:eastAsia="黑体" w:hAnsi="黑体" w:hint="eastAsia"/>
        </w:rPr>
        <w:t>合</w:t>
      </w:r>
      <w:r w:rsidRPr="000D08AD">
        <w:rPr>
          <w:rFonts w:ascii="黑体" w:eastAsia="黑体" w:hAnsi="黑体"/>
        </w:rPr>
        <w:t>复用，而</w:t>
      </w:r>
      <w:r w:rsidRPr="000D08AD">
        <w:rPr>
          <w:rFonts w:ascii="黑体" w:eastAsia="黑体" w:hAnsi="黑体" w:hint="eastAsia"/>
        </w:rPr>
        <w:t>非</w:t>
      </w:r>
      <w:r w:rsidRPr="000D08AD">
        <w:rPr>
          <w:rFonts w:ascii="黑体" w:eastAsia="黑体" w:hAnsi="黑体"/>
        </w:rPr>
        <w:t>继承复用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</w:t>
      </w:r>
      <w:r w:rsidRPr="000D08AD">
        <w:rPr>
          <w:rFonts w:ascii="黑体" w:eastAsia="黑体" w:hAnsi="黑体"/>
        </w:rPr>
        <w:t>合的耦合性相对继承低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里</w:t>
      </w:r>
      <w:r w:rsidRPr="000D08AD">
        <w:rPr>
          <w:rFonts w:ascii="黑体" w:eastAsia="黑体" w:hAnsi="黑体"/>
        </w:rPr>
        <w:t>氏替换</w:t>
      </w:r>
      <w:r w:rsidRPr="000D08AD">
        <w:rPr>
          <w:rFonts w:ascii="黑体" w:eastAsia="黑体" w:hAnsi="黑体" w:hint="eastAsia"/>
        </w:rPr>
        <w:t>（继承</w:t>
      </w:r>
      <w:r w:rsidRPr="000D08AD">
        <w:rPr>
          <w:rFonts w:ascii="黑体" w:eastAsia="黑体" w:hAnsi="黑体"/>
        </w:rPr>
        <w:t>后的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指导继承的设计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  <w:b/>
          <w:color w:val="FF0000"/>
        </w:rPr>
        <w:t>L</w:t>
      </w:r>
      <w:r w:rsidRPr="000D08AD">
        <w:rPr>
          <w:rFonts w:ascii="黑体" w:eastAsia="黑体" w:hAnsi="黑体"/>
        </w:rPr>
        <w:t>iskov</w:t>
      </w:r>
      <w:proofErr w:type="spellEnd"/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/>
          <w:b/>
          <w:color w:val="FF0000"/>
        </w:rPr>
        <w:t>S</w:t>
      </w:r>
      <w:r w:rsidRPr="000D08AD">
        <w:rPr>
          <w:rFonts w:ascii="黑体" w:eastAsia="黑体" w:hAnsi="黑体"/>
        </w:rPr>
        <w:t>ubstitution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:rsidR="00C80CD9" w:rsidRPr="000D08AD" w:rsidRDefault="00C80CD9" w:rsidP="00C80CD9">
      <w:pPr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父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出</w:t>
      </w:r>
      <w:r w:rsidRPr="000D08AD">
        <w:rPr>
          <w:rFonts w:ascii="黑体" w:eastAsia="黑体" w:hAnsi="黑体"/>
        </w:rPr>
        <w:t>现</w:t>
      </w:r>
      <w:proofErr w:type="gramEnd"/>
      <w:r w:rsidRPr="000D08AD">
        <w:rPr>
          <w:rFonts w:ascii="黑体" w:eastAsia="黑体" w:hAnsi="黑体"/>
        </w:rPr>
        <w:t>的地</w:t>
      </w:r>
      <w:r w:rsidRPr="000D08AD">
        <w:rPr>
          <w:rFonts w:ascii="黑体" w:eastAsia="黑体" w:hAnsi="黑体" w:hint="eastAsia"/>
        </w:rPr>
        <w:t>方</w:t>
      </w:r>
      <w:r w:rsidRPr="000D08AD">
        <w:rPr>
          <w:rFonts w:ascii="黑体" w:eastAsia="黑体" w:hAnsi="黑体"/>
        </w:rPr>
        <w:t>可</w:t>
      </w:r>
      <w:r w:rsidRPr="000D08AD">
        <w:rPr>
          <w:rFonts w:ascii="黑体" w:eastAsia="黑体" w:hAnsi="黑体" w:hint="eastAsia"/>
        </w:rPr>
        <w:t>以</w:t>
      </w:r>
      <w:r w:rsidRPr="000D08AD">
        <w:rPr>
          <w:rFonts w:ascii="黑体" w:eastAsia="黑体" w:hAnsi="黑体"/>
        </w:rPr>
        <w:t>被子类替换，在</w:t>
      </w:r>
      <w:r w:rsidRPr="000D08AD">
        <w:rPr>
          <w:rFonts w:ascii="黑体" w:eastAsia="黑体" w:hAnsi="黑体" w:hint="eastAsia"/>
        </w:rPr>
        <w:t>替换</w:t>
      </w:r>
      <w:r w:rsidRPr="000D08AD">
        <w:rPr>
          <w:rFonts w:ascii="黑体" w:eastAsia="黑体" w:hAnsi="黑体"/>
        </w:rPr>
        <w:t>后依然保持原功能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</w:t>
      </w:r>
      <w:r w:rsidRPr="000D08AD">
        <w:rPr>
          <w:rFonts w:ascii="黑体" w:eastAsia="黑体" w:hAnsi="黑体"/>
        </w:rPr>
        <w:t>要</w:t>
      </w:r>
      <w:proofErr w:type="gramStart"/>
      <w:r w:rsidRPr="000D08AD">
        <w:rPr>
          <w:rFonts w:ascii="黑体" w:eastAsia="黑体" w:hAnsi="黑体"/>
        </w:rPr>
        <w:t>拥有父类的</w:t>
      </w:r>
      <w:proofErr w:type="gramEnd"/>
      <w:r w:rsidRPr="000D08AD">
        <w:rPr>
          <w:rFonts w:ascii="黑体" w:eastAsia="黑体" w:hAnsi="黑体"/>
        </w:rPr>
        <w:t>所有功能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</w:t>
      </w:r>
      <w:r w:rsidRPr="000D08AD">
        <w:rPr>
          <w:rFonts w:ascii="黑体" w:eastAsia="黑体" w:hAnsi="黑体"/>
        </w:rPr>
        <w:t>类在</w:t>
      </w:r>
      <w:proofErr w:type="gramStart"/>
      <w:r w:rsidRPr="000D08AD">
        <w:rPr>
          <w:rFonts w:ascii="黑体" w:eastAsia="黑体" w:hAnsi="黑体"/>
        </w:rPr>
        <w:t>重写父类方法</w:t>
      </w:r>
      <w:proofErr w:type="gramEnd"/>
      <w:r w:rsidRPr="000D08AD">
        <w:rPr>
          <w:rFonts w:ascii="黑体" w:eastAsia="黑体" w:hAnsi="黑体"/>
        </w:rPr>
        <w:t>时，尽量选择</w:t>
      </w:r>
      <w:r w:rsidRPr="000D08AD">
        <w:rPr>
          <w:rFonts w:ascii="黑体" w:eastAsia="黑体" w:hAnsi="黑体" w:hint="eastAsia"/>
        </w:rPr>
        <w:t>扩展</w:t>
      </w:r>
      <w:r w:rsidRPr="000D08AD">
        <w:rPr>
          <w:rFonts w:ascii="黑体" w:eastAsia="黑体" w:hAnsi="黑体"/>
        </w:rPr>
        <w:t>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防止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了功能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pStyle w:val="3"/>
        <w:rPr>
          <w:rFonts w:ascii="黑体" w:eastAsia="黑体" w:hAnsi="黑体"/>
        </w:rPr>
      </w:pPr>
      <w:proofErr w:type="gramStart"/>
      <w:r w:rsidRPr="000D08AD">
        <w:rPr>
          <w:rFonts w:ascii="黑体" w:eastAsia="黑体" w:hAnsi="黑体" w:hint="eastAsia"/>
        </w:rPr>
        <w:t>迪</w:t>
      </w:r>
      <w:proofErr w:type="gramEnd"/>
      <w:r w:rsidRPr="000D08AD">
        <w:rPr>
          <w:rFonts w:ascii="黑体" w:eastAsia="黑体" w:hAnsi="黑体"/>
        </w:rPr>
        <w:t>米</w:t>
      </w:r>
      <w:proofErr w:type="gramStart"/>
      <w:r w:rsidRPr="000D08AD">
        <w:rPr>
          <w:rFonts w:ascii="黑体" w:eastAsia="黑体" w:hAnsi="黑体"/>
        </w:rPr>
        <w:t>特</w:t>
      </w:r>
      <w:proofErr w:type="gramEnd"/>
      <w:r w:rsidRPr="000D08AD">
        <w:rPr>
          <w:rFonts w:ascii="黑体" w:eastAsia="黑体" w:hAnsi="黑体"/>
        </w:rPr>
        <w:t>法则</w:t>
      </w:r>
      <w:r w:rsidRPr="000D08AD">
        <w:rPr>
          <w:rFonts w:ascii="黑体" w:eastAsia="黑体" w:hAnsi="黑体" w:hint="eastAsia"/>
        </w:rPr>
        <w:t>（类</w:t>
      </w:r>
      <w:r w:rsidRPr="000D08AD">
        <w:rPr>
          <w:rFonts w:ascii="黑体" w:eastAsia="黑体" w:hAnsi="黑体"/>
        </w:rPr>
        <w:t>与类交互的原则</w:t>
      </w:r>
      <w:r w:rsidRPr="000D08AD">
        <w:rPr>
          <w:rFonts w:ascii="黑体" w:eastAsia="黑体" w:hAnsi="黑体" w:hint="eastAsia"/>
        </w:rPr>
        <w:t>）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L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aw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o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f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D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emeter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不要</w:t>
      </w:r>
      <w:r w:rsidRPr="000D08AD">
        <w:rPr>
          <w:rFonts w:ascii="黑体" w:eastAsia="黑体" w:hAnsi="黑体"/>
        </w:rPr>
        <w:t>和陌生人说话</w:t>
      </w:r>
      <w:r w:rsidRPr="000D08AD">
        <w:rPr>
          <w:rFonts w:ascii="黑体" w:eastAsia="黑体" w:hAnsi="黑体" w:hint="eastAsia"/>
        </w:rPr>
        <w:t>。</w:t>
      </w:r>
    </w:p>
    <w:p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与类交</w:t>
      </w:r>
      <w:r w:rsidRPr="000D08AD">
        <w:rPr>
          <w:rFonts w:ascii="黑体" w:eastAsia="黑体" w:hAnsi="黑体" w:hint="eastAsia"/>
        </w:rPr>
        <w:t>互</w:t>
      </w:r>
      <w:r w:rsidRPr="000D08AD">
        <w:rPr>
          <w:rFonts w:ascii="黑体" w:eastAsia="黑体" w:hAnsi="黑体"/>
        </w:rPr>
        <w:t>时，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满足功能要求的基础上，传递</w:t>
      </w:r>
      <w:r w:rsidRPr="000D08AD">
        <w:rPr>
          <w:rFonts w:ascii="黑体" w:eastAsia="黑体" w:hAnsi="黑体" w:hint="eastAsia"/>
        </w:rPr>
        <w:t>的</w:t>
      </w:r>
      <w:r w:rsidRPr="000D08AD">
        <w:rPr>
          <w:rFonts w:ascii="黑体" w:eastAsia="黑体" w:hAnsi="黑体"/>
        </w:rPr>
        <w:t>数据量越少越好</w:t>
      </w:r>
      <w:r w:rsidRPr="000D08AD">
        <w:rPr>
          <w:rFonts w:ascii="黑体" w:eastAsia="黑体" w:hAnsi="黑体" w:hint="eastAsia"/>
        </w:rPr>
        <w:t>。</w:t>
      </w:r>
      <w:r w:rsidRPr="000D08AD">
        <w:rPr>
          <w:rFonts w:ascii="黑体" w:eastAsia="黑体" w:hAnsi="黑体"/>
        </w:rPr>
        <w:t>因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这样</w:t>
      </w:r>
      <w:r w:rsidRPr="000D08AD">
        <w:rPr>
          <w:rFonts w:ascii="黑体" w:eastAsia="黑体" w:hAnsi="黑体" w:hint="eastAsia"/>
        </w:rPr>
        <w:t>可</w:t>
      </w:r>
      <w:r w:rsidRPr="000D08AD">
        <w:rPr>
          <w:rFonts w:ascii="黑体" w:eastAsia="黑体" w:hAnsi="黑体"/>
        </w:rPr>
        <w:t>能降低耦合度</w:t>
      </w:r>
      <w:r w:rsidRPr="000D08AD">
        <w:rPr>
          <w:rFonts w:ascii="黑体" w:eastAsia="黑体" w:hAnsi="黑体" w:hint="eastAsia"/>
        </w:rPr>
        <w:t>。</w:t>
      </w:r>
    </w:p>
    <w:p w:rsidR="002F773D" w:rsidRPr="000D08AD" w:rsidRDefault="002F773D" w:rsidP="002F773D">
      <w:pPr>
        <w:rPr>
          <w:rFonts w:ascii="黑体" w:eastAsia="黑体" w:hAnsi="黑体"/>
        </w:rPr>
      </w:pPr>
    </w:p>
    <w:sectPr w:rsidR="002F773D" w:rsidRPr="000D08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47ED" w:rsidRDefault="00DB47ED" w:rsidP="002342A7">
      <w:r>
        <w:separator/>
      </w:r>
    </w:p>
  </w:endnote>
  <w:endnote w:type="continuationSeparator" w:id="0">
    <w:p w:rsidR="00DB47ED" w:rsidRDefault="00DB47ED" w:rsidP="002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47ED" w:rsidRDefault="00DB47ED" w:rsidP="002342A7">
      <w:r>
        <w:separator/>
      </w:r>
    </w:p>
  </w:footnote>
  <w:footnote w:type="continuationSeparator" w:id="0">
    <w:p w:rsidR="00DB47ED" w:rsidRDefault="00DB47ED" w:rsidP="0023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057FE11"/>
    <w:multiLevelType w:val="singleLevel"/>
    <w:tmpl w:val="A057FE1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A0B91595"/>
    <w:multiLevelType w:val="multilevel"/>
    <w:tmpl w:val="A0B915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>
    <w:nsid w:val="C557829A"/>
    <w:multiLevelType w:val="singleLevel"/>
    <w:tmpl w:val="C557829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>
    <w:nsid w:val="009D2B3B"/>
    <w:multiLevelType w:val="hybridMultilevel"/>
    <w:tmpl w:val="B1688850"/>
    <w:lvl w:ilvl="0" w:tplc="ACC227C8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>
    <w:nsid w:val="02047A10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>
    <w:nsid w:val="06A771CE"/>
    <w:multiLevelType w:val="hybridMultilevel"/>
    <w:tmpl w:val="20EA3406"/>
    <w:lvl w:ilvl="0" w:tplc="C666E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850100F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>
    <w:nsid w:val="09553606"/>
    <w:multiLevelType w:val="hybridMultilevel"/>
    <w:tmpl w:val="A27AA3FA"/>
    <w:lvl w:ilvl="0" w:tplc="71A6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CDA2C07"/>
    <w:multiLevelType w:val="hybridMultilevel"/>
    <w:tmpl w:val="461C0342"/>
    <w:lvl w:ilvl="0" w:tplc="B89CC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0E312E6D"/>
    <w:multiLevelType w:val="hybridMultilevel"/>
    <w:tmpl w:val="84ECB41E"/>
    <w:lvl w:ilvl="0" w:tplc="A70C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5A2E32DA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>
    <w:nsid w:val="0E8B1D1E"/>
    <w:multiLevelType w:val="hybridMultilevel"/>
    <w:tmpl w:val="3244C356"/>
    <w:lvl w:ilvl="0" w:tplc="3DC8A518">
      <w:start w:val="1"/>
      <w:numFmt w:val="decimal"/>
      <w:lvlText w:val="(%1)"/>
      <w:lvlJc w:val="left"/>
      <w:pPr>
        <w:ind w:left="20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0EDE1CED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14BA59EB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1E3B0779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2A5C4314"/>
    <w:multiLevelType w:val="hybridMultilevel"/>
    <w:tmpl w:val="96223184"/>
    <w:lvl w:ilvl="0" w:tplc="3822E506">
      <w:start w:val="1"/>
      <w:numFmt w:val="decimal"/>
      <w:lvlText w:val="(%1)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15">
    <w:nsid w:val="2B907A5E"/>
    <w:multiLevelType w:val="hybridMultilevel"/>
    <w:tmpl w:val="5502A1DA"/>
    <w:lvl w:ilvl="0" w:tplc="F7B6B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1537386"/>
    <w:multiLevelType w:val="hybridMultilevel"/>
    <w:tmpl w:val="D2A460FC"/>
    <w:lvl w:ilvl="0" w:tplc="D15A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4E87652"/>
    <w:multiLevelType w:val="hybridMultilevel"/>
    <w:tmpl w:val="01880564"/>
    <w:lvl w:ilvl="0" w:tplc="C5CCCF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399B241B"/>
    <w:multiLevelType w:val="hybridMultilevel"/>
    <w:tmpl w:val="EFA4F1B4"/>
    <w:lvl w:ilvl="0" w:tplc="DE2A7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A0D3A49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B3C19E9"/>
    <w:multiLevelType w:val="hybridMultilevel"/>
    <w:tmpl w:val="363E3DFC"/>
    <w:lvl w:ilvl="0" w:tplc="219842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3C8E670C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38E5336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6B14334"/>
    <w:multiLevelType w:val="hybridMultilevel"/>
    <w:tmpl w:val="B5B45B2E"/>
    <w:lvl w:ilvl="0" w:tplc="ABA67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7DD2E08"/>
    <w:multiLevelType w:val="hybridMultilevel"/>
    <w:tmpl w:val="6CC683B2"/>
    <w:lvl w:ilvl="0" w:tplc="0C0440EE">
      <w:start w:val="4"/>
      <w:numFmt w:val="bullet"/>
      <w:lvlText w:val="-"/>
      <w:lvlJc w:val="left"/>
      <w:pPr>
        <w:ind w:left="719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5">
    <w:nsid w:val="4A9500B2"/>
    <w:multiLevelType w:val="hybridMultilevel"/>
    <w:tmpl w:val="FF4EFDAC"/>
    <w:lvl w:ilvl="0" w:tplc="2EB8B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ABC46E1"/>
    <w:multiLevelType w:val="hybridMultilevel"/>
    <w:tmpl w:val="5B5C4766"/>
    <w:lvl w:ilvl="0" w:tplc="541C1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4B7B6BAC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4E6E1D0D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2641EE3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>
    <w:nsid w:val="58B56AAA"/>
    <w:multiLevelType w:val="multilevel"/>
    <w:tmpl w:val="58B56AAA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>
    <w:nsid w:val="5BB464B2"/>
    <w:multiLevelType w:val="hybridMultilevel"/>
    <w:tmpl w:val="3A04FD0C"/>
    <w:lvl w:ilvl="0" w:tplc="59E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>
    <w:nsid w:val="5CD47394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5EF10472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>
    <w:nsid w:val="5FCB34FA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04A3A55"/>
    <w:multiLevelType w:val="hybridMultilevel"/>
    <w:tmpl w:val="327074DC"/>
    <w:lvl w:ilvl="0" w:tplc="BBAC6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6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26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D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2A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0C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C2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E3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C8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>
    <w:nsid w:val="63173427"/>
    <w:multiLevelType w:val="hybridMultilevel"/>
    <w:tmpl w:val="989E7C9E"/>
    <w:lvl w:ilvl="0" w:tplc="A166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>
    <w:nsid w:val="64F26417"/>
    <w:multiLevelType w:val="hybridMultilevel"/>
    <w:tmpl w:val="AA12F0C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>
    <w:nsid w:val="64F4D756"/>
    <w:multiLevelType w:val="multilevel"/>
    <w:tmpl w:val="64F4D7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9">
    <w:nsid w:val="6ACF4C2F"/>
    <w:multiLevelType w:val="hybridMultilevel"/>
    <w:tmpl w:val="BF06EB40"/>
    <w:lvl w:ilvl="0" w:tplc="E0A8371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0">
    <w:nsid w:val="72A28FE6"/>
    <w:multiLevelType w:val="multilevel"/>
    <w:tmpl w:val="72A28FE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>
    <w:nsid w:val="73292980"/>
    <w:multiLevelType w:val="hybridMultilevel"/>
    <w:tmpl w:val="A3D6B808"/>
    <w:lvl w:ilvl="0" w:tplc="50E61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75173BFD"/>
    <w:multiLevelType w:val="hybridMultilevel"/>
    <w:tmpl w:val="6A84C324"/>
    <w:lvl w:ilvl="0" w:tplc="E69234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71708B1"/>
    <w:multiLevelType w:val="hybridMultilevel"/>
    <w:tmpl w:val="29948D0A"/>
    <w:lvl w:ilvl="0" w:tplc="BC78E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>
    <w:nsid w:val="77792B5E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>
    <w:nsid w:val="77F96B5B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>
    <w:nsid w:val="791A36D8"/>
    <w:multiLevelType w:val="hybridMultilevel"/>
    <w:tmpl w:val="9280CF1C"/>
    <w:lvl w:ilvl="0" w:tplc="20D4A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>
    <w:nsid w:val="79771B82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43"/>
  </w:num>
  <w:num w:numId="3">
    <w:abstractNumId w:val="42"/>
  </w:num>
  <w:num w:numId="4">
    <w:abstractNumId w:val="41"/>
  </w:num>
  <w:num w:numId="5">
    <w:abstractNumId w:val="7"/>
  </w:num>
  <w:num w:numId="6">
    <w:abstractNumId w:val="20"/>
  </w:num>
  <w:num w:numId="7">
    <w:abstractNumId w:val="16"/>
  </w:num>
  <w:num w:numId="8">
    <w:abstractNumId w:val="36"/>
  </w:num>
  <w:num w:numId="9">
    <w:abstractNumId w:val="17"/>
  </w:num>
  <w:num w:numId="10">
    <w:abstractNumId w:val="26"/>
  </w:num>
  <w:num w:numId="11">
    <w:abstractNumId w:val="9"/>
  </w:num>
  <w:num w:numId="12">
    <w:abstractNumId w:val="8"/>
  </w:num>
  <w:num w:numId="13">
    <w:abstractNumId w:val="18"/>
  </w:num>
  <w:num w:numId="14">
    <w:abstractNumId w:val="23"/>
  </w:num>
  <w:num w:numId="15">
    <w:abstractNumId w:val="10"/>
  </w:num>
  <w:num w:numId="16">
    <w:abstractNumId w:val="46"/>
  </w:num>
  <w:num w:numId="17">
    <w:abstractNumId w:val="12"/>
  </w:num>
  <w:num w:numId="18">
    <w:abstractNumId w:val="4"/>
  </w:num>
  <w:num w:numId="19">
    <w:abstractNumId w:val="32"/>
  </w:num>
  <w:num w:numId="20">
    <w:abstractNumId w:val="33"/>
  </w:num>
  <w:num w:numId="21">
    <w:abstractNumId w:val="27"/>
  </w:num>
  <w:num w:numId="22">
    <w:abstractNumId w:val="44"/>
  </w:num>
  <w:num w:numId="23">
    <w:abstractNumId w:val="37"/>
  </w:num>
  <w:num w:numId="24">
    <w:abstractNumId w:val="22"/>
  </w:num>
  <w:num w:numId="25">
    <w:abstractNumId w:val="34"/>
  </w:num>
  <w:num w:numId="26">
    <w:abstractNumId w:val="15"/>
  </w:num>
  <w:num w:numId="27">
    <w:abstractNumId w:val="5"/>
  </w:num>
  <w:num w:numId="28">
    <w:abstractNumId w:val="3"/>
  </w:num>
  <w:num w:numId="29">
    <w:abstractNumId w:val="39"/>
  </w:num>
  <w:num w:numId="30">
    <w:abstractNumId w:val="47"/>
  </w:num>
  <w:num w:numId="31">
    <w:abstractNumId w:val="25"/>
  </w:num>
  <w:num w:numId="32">
    <w:abstractNumId w:val="1"/>
  </w:num>
  <w:num w:numId="33">
    <w:abstractNumId w:val="38"/>
  </w:num>
  <w:num w:numId="34">
    <w:abstractNumId w:val="30"/>
  </w:num>
  <w:num w:numId="35">
    <w:abstractNumId w:val="0"/>
  </w:num>
  <w:num w:numId="36">
    <w:abstractNumId w:val="40"/>
  </w:num>
  <w:num w:numId="37">
    <w:abstractNumId w:val="2"/>
  </w:num>
  <w:num w:numId="38">
    <w:abstractNumId w:val="35"/>
  </w:num>
  <w:num w:numId="39">
    <w:abstractNumId w:val="31"/>
  </w:num>
  <w:num w:numId="40">
    <w:abstractNumId w:val="6"/>
  </w:num>
  <w:num w:numId="41">
    <w:abstractNumId w:val="14"/>
  </w:num>
  <w:num w:numId="42">
    <w:abstractNumId w:val="29"/>
  </w:num>
  <w:num w:numId="43">
    <w:abstractNumId w:val="28"/>
  </w:num>
  <w:num w:numId="44">
    <w:abstractNumId w:val="21"/>
  </w:num>
  <w:num w:numId="45">
    <w:abstractNumId w:val="13"/>
  </w:num>
  <w:num w:numId="46">
    <w:abstractNumId w:val="11"/>
  </w:num>
  <w:num w:numId="47">
    <w:abstractNumId w:val="45"/>
  </w:num>
  <w:num w:numId="4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490"/>
    <w:rsid w:val="000012AE"/>
    <w:rsid w:val="00002E18"/>
    <w:rsid w:val="000030AC"/>
    <w:rsid w:val="000046F4"/>
    <w:rsid w:val="0000485C"/>
    <w:rsid w:val="00005267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1B0A"/>
    <w:rsid w:val="0004238F"/>
    <w:rsid w:val="000423A6"/>
    <w:rsid w:val="00042623"/>
    <w:rsid w:val="00042C92"/>
    <w:rsid w:val="00042D27"/>
    <w:rsid w:val="00043035"/>
    <w:rsid w:val="00043FA2"/>
    <w:rsid w:val="00046A2F"/>
    <w:rsid w:val="00046C4E"/>
    <w:rsid w:val="000471D6"/>
    <w:rsid w:val="000479E2"/>
    <w:rsid w:val="000479EE"/>
    <w:rsid w:val="00047E15"/>
    <w:rsid w:val="0005045E"/>
    <w:rsid w:val="00050D82"/>
    <w:rsid w:val="000517D8"/>
    <w:rsid w:val="00052B74"/>
    <w:rsid w:val="00052E8C"/>
    <w:rsid w:val="00053414"/>
    <w:rsid w:val="000534E8"/>
    <w:rsid w:val="0005370D"/>
    <w:rsid w:val="00053F22"/>
    <w:rsid w:val="0005463C"/>
    <w:rsid w:val="00055414"/>
    <w:rsid w:val="0005582F"/>
    <w:rsid w:val="00056F41"/>
    <w:rsid w:val="000608F3"/>
    <w:rsid w:val="0006099F"/>
    <w:rsid w:val="00060E9A"/>
    <w:rsid w:val="0006162E"/>
    <w:rsid w:val="00063633"/>
    <w:rsid w:val="000640A2"/>
    <w:rsid w:val="000640D8"/>
    <w:rsid w:val="00064A42"/>
    <w:rsid w:val="00065890"/>
    <w:rsid w:val="00070734"/>
    <w:rsid w:val="00071FE2"/>
    <w:rsid w:val="00072FC3"/>
    <w:rsid w:val="0007369D"/>
    <w:rsid w:val="0007493F"/>
    <w:rsid w:val="00076AB9"/>
    <w:rsid w:val="0008036F"/>
    <w:rsid w:val="0008065C"/>
    <w:rsid w:val="0008136B"/>
    <w:rsid w:val="00081A8D"/>
    <w:rsid w:val="00081E6F"/>
    <w:rsid w:val="00083681"/>
    <w:rsid w:val="00083A52"/>
    <w:rsid w:val="00083B14"/>
    <w:rsid w:val="00083DA0"/>
    <w:rsid w:val="00084AB4"/>
    <w:rsid w:val="000855AC"/>
    <w:rsid w:val="0008647B"/>
    <w:rsid w:val="0008667A"/>
    <w:rsid w:val="000904CC"/>
    <w:rsid w:val="00092BAD"/>
    <w:rsid w:val="000933FE"/>
    <w:rsid w:val="000959F5"/>
    <w:rsid w:val="0009636E"/>
    <w:rsid w:val="00096586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F28"/>
    <w:rsid w:val="000A5F57"/>
    <w:rsid w:val="000A5FD6"/>
    <w:rsid w:val="000A66BE"/>
    <w:rsid w:val="000A79CE"/>
    <w:rsid w:val="000A7F73"/>
    <w:rsid w:val="000B09C2"/>
    <w:rsid w:val="000B15FD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574C"/>
    <w:rsid w:val="000C7A66"/>
    <w:rsid w:val="000D08AD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435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6114"/>
    <w:rsid w:val="00110A55"/>
    <w:rsid w:val="00110DD3"/>
    <w:rsid w:val="0011193B"/>
    <w:rsid w:val="0011313F"/>
    <w:rsid w:val="001133B7"/>
    <w:rsid w:val="0011462D"/>
    <w:rsid w:val="00114F98"/>
    <w:rsid w:val="001159DE"/>
    <w:rsid w:val="00116693"/>
    <w:rsid w:val="00116D9B"/>
    <w:rsid w:val="00117520"/>
    <w:rsid w:val="00121143"/>
    <w:rsid w:val="0012188F"/>
    <w:rsid w:val="001224E6"/>
    <w:rsid w:val="001225BA"/>
    <w:rsid w:val="001226D6"/>
    <w:rsid w:val="00122EE1"/>
    <w:rsid w:val="001235CC"/>
    <w:rsid w:val="0012363B"/>
    <w:rsid w:val="00123AE6"/>
    <w:rsid w:val="001241F5"/>
    <w:rsid w:val="001249D0"/>
    <w:rsid w:val="00124A74"/>
    <w:rsid w:val="00125CB8"/>
    <w:rsid w:val="00125F91"/>
    <w:rsid w:val="00132267"/>
    <w:rsid w:val="00132B86"/>
    <w:rsid w:val="0013485B"/>
    <w:rsid w:val="00135522"/>
    <w:rsid w:val="001357EF"/>
    <w:rsid w:val="00135F00"/>
    <w:rsid w:val="0013636B"/>
    <w:rsid w:val="00137488"/>
    <w:rsid w:val="00137F76"/>
    <w:rsid w:val="001404FB"/>
    <w:rsid w:val="0014072F"/>
    <w:rsid w:val="00142EAE"/>
    <w:rsid w:val="00143B93"/>
    <w:rsid w:val="00144B2D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6B91"/>
    <w:rsid w:val="00177847"/>
    <w:rsid w:val="0018028A"/>
    <w:rsid w:val="0018061E"/>
    <w:rsid w:val="00181266"/>
    <w:rsid w:val="00181D4D"/>
    <w:rsid w:val="00182044"/>
    <w:rsid w:val="001820A3"/>
    <w:rsid w:val="001823F7"/>
    <w:rsid w:val="001837F1"/>
    <w:rsid w:val="0018579E"/>
    <w:rsid w:val="001857D1"/>
    <w:rsid w:val="001863B2"/>
    <w:rsid w:val="0019203C"/>
    <w:rsid w:val="001923B6"/>
    <w:rsid w:val="001939DC"/>
    <w:rsid w:val="00194AC1"/>
    <w:rsid w:val="00195CEA"/>
    <w:rsid w:val="001975D6"/>
    <w:rsid w:val="001975EC"/>
    <w:rsid w:val="001A0424"/>
    <w:rsid w:val="001A15EC"/>
    <w:rsid w:val="001A2DC5"/>
    <w:rsid w:val="001A3087"/>
    <w:rsid w:val="001A3DA6"/>
    <w:rsid w:val="001A43BF"/>
    <w:rsid w:val="001A498F"/>
    <w:rsid w:val="001A4D77"/>
    <w:rsid w:val="001A7DC3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6A02"/>
    <w:rsid w:val="001B7B79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441"/>
    <w:rsid w:val="001D771C"/>
    <w:rsid w:val="001E1330"/>
    <w:rsid w:val="001E16FD"/>
    <w:rsid w:val="001E23CE"/>
    <w:rsid w:val="001E3268"/>
    <w:rsid w:val="001E3CDC"/>
    <w:rsid w:val="001E3D62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341C"/>
    <w:rsid w:val="001F3C82"/>
    <w:rsid w:val="001F6C5E"/>
    <w:rsid w:val="001F6F14"/>
    <w:rsid w:val="0020030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A8A"/>
    <w:rsid w:val="00214A6F"/>
    <w:rsid w:val="00215345"/>
    <w:rsid w:val="002158A4"/>
    <w:rsid w:val="002165DF"/>
    <w:rsid w:val="002167B9"/>
    <w:rsid w:val="00216949"/>
    <w:rsid w:val="00217AEB"/>
    <w:rsid w:val="00220684"/>
    <w:rsid w:val="0022234E"/>
    <w:rsid w:val="00222636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40E79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4D0F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6D55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2EE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4B4E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0E0C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3C8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3941"/>
    <w:rsid w:val="00323C30"/>
    <w:rsid w:val="00325743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329D"/>
    <w:rsid w:val="0034453E"/>
    <w:rsid w:val="003446EE"/>
    <w:rsid w:val="00344909"/>
    <w:rsid w:val="0034513E"/>
    <w:rsid w:val="003451A4"/>
    <w:rsid w:val="00346B3F"/>
    <w:rsid w:val="00346B7E"/>
    <w:rsid w:val="00347D47"/>
    <w:rsid w:val="003513CA"/>
    <w:rsid w:val="00352CAE"/>
    <w:rsid w:val="0035484B"/>
    <w:rsid w:val="00354D41"/>
    <w:rsid w:val="00355F68"/>
    <w:rsid w:val="003569CA"/>
    <w:rsid w:val="00356F3B"/>
    <w:rsid w:val="003572B6"/>
    <w:rsid w:val="00357542"/>
    <w:rsid w:val="00361D5A"/>
    <w:rsid w:val="003623FB"/>
    <w:rsid w:val="00362E89"/>
    <w:rsid w:val="003637F5"/>
    <w:rsid w:val="003650E5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2CAD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2F08"/>
    <w:rsid w:val="003A3384"/>
    <w:rsid w:val="003A34AA"/>
    <w:rsid w:val="003A4317"/>
    <w:rsid w:val="003A51F5"/>
    <w:rsid w:val="003A57E5"/>
    <w:rsid w:val="003A7010"/>
    <w:rsid w:val="003B030A"/>
    <w:rsid w:val="003B0EEA"/>
    <w:rsid w:val="003B12A1"/>
    <w:rsid w:val="003B1B00"/>
    <w:rsid w:val="003B1FBF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5CD"/>
    <w:rsid w:val="003D32FC"/>
    <w:rsid w:val="003D3D17"/>
    <w:rsid w:val="003E233F"/>
    <w:rsid w:val="003E2604"/>
    <w:rsid w:val="003E3B32"/>
    <w:rsid w:val="003E44F1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22F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1E1C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59BE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70F"/>
    <w:rsid w:val="00482A78"/>
    <w:rsid w:val="00483375"/>
    <w:rsid w:val="00484124"/>
    <w:rsid w:val="004847AB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B66"/>
    <w:rsid w:val="004C4D88"/>
    <w:rsid w:val="004C71D3"/>
    <w:rsid w:val="004C7388"/>
    <w:rsid w:val="004D0425"/>
    <w:rsid w:val="004D0CC5"/>
    <w:rsid w:val="004D259F"/>
    <w:rsid w:val="004D3287"/>
    <w:rsid w:val="004D3A59"/>
    <w:rsid w:val="004D3CF3"/>
    <w:rsid w:val="004D3F1F"/>
    <w:rsid w:val="004D460B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544"/>
    <w:rsid w:val="0053782A"/>
    <w:rsid w:val="0053786A"/>
    <w:rsid w:val="0053795C"/>
    <w:rsid w:val="00540106"/>
    <w:rsid w:val="00540787"/>
    <w:rsid w:val="00540C1A"/>
    <w:rsid w:val="0054267F"/>
    <w:rsid w:val="00542E4E"/>
    <w:rsid w:val="00544CCC"/>
    <w:rsid w:val="00545160"/>
    <w:rsid w:val="0054541B"/>
    <w:rsid w:val="005455A2"/>
    <w:rsid w:val="00545930"/>
    <w:rsid w:val="0054627E"/>
    <w:rsid w:val="00547D47"/>
    <w:rsid w:val="00551747"/>
    <w:rsid w:val="00552822"/>
    <w:rsid w:val="0055295D"/>
    <w:rsid w:val="005529B7"/>
    <w:rsid w:val="00553E67"/>
    <w:rsid w:val="005540BC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41BB"/>
    <w:rsid w:val="0056449F"/>
    <w:rsid w:val="0056577F"/>
    <w:rsid w:val="00565DD0"/>
    <w:rsid w:val="005666BD"/>
    <w:rsid w:val="0056797C"/>
    <w:rsid w:val="00567D25"/>
    <w:rsid w:val="00570795"/>
    <w:rsid w:val="00571239"/>
    <w:rsid w:val="00571954"/>
    <w:rsid w:val="00572747"/>
    <w:rsid w:val="005728FC"/>
    <w:rsid w:val="00572913"/>
    <w:rsid w:val="00572979"/>
    <w:rsid w:val="00572ED3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4ED2"/>
    <w:rsid w:val="0058507E"/>
    <w:rsid w:val="00585A64"/>
    <w:rsid w:val="00585C8C"/>
    <w:rsid w:val="00585D85"/>
    <w:rsid w:val="005861D5"/>
    <w:rsid w:val="00586583"/>
    <w:rsid w:val="00586A65"/>
    <w:rsid w:val="00586DAC"/>
    <w:rsid w:val="0058703A"/>
    <w:rsid w:val="005870F3"/>
    <w:rsid w:val="0059026D"/>
    <w:rsid w:val="0059182D"/>
    <w:rsid w:val="00592786"/>
    <w:rsid w:val="0059316C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1AE"/>
    <w:rsid w:val="005B7BAC"/>
    <w:rsid w:val="005C21AB"/>
    <w:rsid w:val="005C250A"/>
    <w:rsid w:val="005C5307"/>
    <w:rsid w:val="005C5BB2"/>
    <w:rsid w:val="005C5DC7"/>
    <w:rsid w:val="005C6530"/>
    <w:rsid w:val="005C653A"/>
    <w:rsid w:val="005C6C5B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E7A"/>
    <w:rsid w:val="00623DAE"/>
    <w:rsid w:val="00623DCC"/>
    <w:rsid w:val="00624DC7"/>
    <w:rsid w:val="00625797"/>
    <w:rsid w:val="00627C9F"/>
    <w:rsid w:val="00627D71"/>
    <w:rsid w:val="00630F4C"/>
    <w:rsid w:val="006315E4"/>
    <w:rsid w:val="00632663"/>
    <w:rsid w:val="00632E9C"/>
    <w:rsid w:val="00632FDF"/>
    <w:rsid w:val="006331F6"/>
    <w:rsid w:val="0063427E"/>
    <w:rsid w:val="006343EA"/>
    <w:rsid w:val="00634B7B"/>
    <w:rsid w:val="00635997"/>
    <w:rsid w:val="00635EA2"/>
    <w:rsid w:val="006368BC"/>
    <w:rsid w:val="006378C2"/>
    <w:rsid w:val="006412D8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555"/>
    <w:rsid w:val="006A474F"/>
    <w:rsid w:val="006A475B"/>
    <w:rsid w:val="006A5275"/>
    <w:rsid w:val="006A6321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7B82"/>
    <w:rsid w:val="006C0201"/>
    <w:rsid w:val="006C1656"/>
    <w:rsid w:val="006C1A4B"/>
    <w:rsid w:val="006C1D79"/>
    <w:rsid w:val="006C1DD2"/>
    <w:rsid w:val="006C2BCE"/>
    <w:rsid w:val="006C3419"/>
    <w:rsid w:val="006C40F7"/>
    <w:rsid w:val="006C41D8"/>
    <w:rsid w:val="006C46D9"/>
    <w:rsid w:val="006C47AA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742"/>
    <w:rsid w:val="006E3AC2"/>
    <w:rsid w:val="006E43A3"/>
    <w:rsid w:val="006F128B"/>
    <w:rsid w:val="006F1DD6"/>
    <w:rsid w:val="006F22C0"/>
    <w:rsid w:val="006F4032"/>
    <w:rsid w:val="006F4604"/>
    <w:rsid w:val="006F47B5"/>
    <w:rsid w:val="006F6019"/>
    <w:rsid w:val="006F60AC"/>
    <w:rsid w:val="006F61C1"/>
    <w:rsid w:val="006F62C2"/>
    <w:rsid w:val="006F688F"/>
    <w:rsid w:val="006F6A9B"/>
    <w:rsid w:val="006F6ED8"/>
    <w:rsid w:val="006F759A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2460"/>
    <w:rsid w:val="007546F3"/>
    <w:rsid w:val="00755952"/>
    <w:rsid w:val="00755DAA"/>
    <w:rsid w:val="00757576"/>
    <w:rsid w:val="007575CF"/>
    <w:rsid w:val="00757A39"/>
    <w:rsid w:val="0076023E"/>
    <w:rsid w:val="00761E2E"/>
    <w:rsid w:val="007653DE"/>
    <w:rsid w:val="00765AC5"/>
    <w:rsid w:val="00766CD6"/>
    <w:rsid w:val="0076750E"/>
    <w:rsid w:val="00767791"/>
    <w:rsid w:val="00770B69"/>
    <w:rsid w:val="00771909"/>
    <w:rsid w:val="007727E3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8F1"/>
    <w:rsid w:val="00785D72"/>
    <w:rsid w:val="00786137"/>
    <w:rsid w:val="00787904"/>
    <w:rsid w:val="0079005C"/>
    <w:rsid w:val="0079066A"/>
    <w:rsid w:val="00793044"/>
    <w:rsid w:val="007934E7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5DC3"/>
    <w:rsid w:val="007A75C3"/>
    <w:rsid w:val="007A788D"/>
    <w:rsid w:val="007B0106"/>
    <w:rsid w:val="007B04AD"/>
    <w:rsid w:val="007B0EFC"/>
    <w:rsid w:val="007B12AD"/>
    <w:rsid w:val="007B1663"/>
    <w:rsid w:val="007B1CDA"/>
    <w:rsid w:val="007B22EF"/>
    <w:rsid w:val="007B2319"/>
    <w:rsid w:val="007B2A1C"/>
    <w:rsid w:val="007B2F33"/>
    <w:rsid w:val="007B3006"/>
    <w:rsid w:val="007B301F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133B"/>
    <w:rsid w:val="007C2282"/>
    <w:rsid w:val="007C32F5"/>
    <w:rsid w:val="007C3799"/>
    <w:rsid w:val="007C3A0A"/>
    <w:rsid w:val="007C3D8A"/>
    <w:rsid w:val="007C4200"/>
    <w:rsid w:val="007C4C37"/>
    <w:rsid w:val="007C553A"/>
    <w:rsid w:val="007C670C"/>
    <w:rsid w:val="007C6F80"/>
    <w:rsid w:val="007C7872"/>
    <w:rsid w:val="007D01D9"/>
    <w:rsid w:val="007D04CD"/>
    <w:rsid w:val="007D1C8E"/>
    <w:rsid w:val="007D1C97"/>
    <w:rsid w:val="007D3AB7"/>
    <w:rsid w:val="007D49C4"/>
    <w:rsid w:val="007D7065"/>
    <w:rsid w:val="007D7A06"/>
    <w:rsid w:val="007D7EC1"/>
    <w:rsid w:val="007E0AA2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25C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7425"/>
    <w:rsid w:val="008374FB"/>
    <w:rsid w:val="008376A1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FDD"/>
    <w:rsid w:val="00864491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FFC"/>
    <w:rsid w:val="00883E06"/>
    <w:rsid w:val="00885559"/>
    <w:rsid w:val="00885BD0"/>
    <w:rsid w:val="008862F1"/>
    <w:rsid w:val="0088755A"/>
    <w:rsid w:val="00887AFA"/>
    <w:rsid w:val="008905F0"/>
    <w:rsid w:val="0089364C"/>
    <w:rsid w:val="00893E75"/>
    <w:rsid w:val="008950E8"/>
    <w:rsid w:val="0089524A"/>
    <w:rsid w:val="00895BB1"/>
    <w:rsid w:val="00895BBB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60A8"/>
    <w:rsid w:val="008B688D"/>
    <w:rsid w:val="008C31C6"/>
    <w:rsid w:val="008C4D9B"/>
    <w:rsid w:val="008C644A"/>
    <w:rsid w:val="008C64DE"/>
    <w:rsid w:val="008C6B38"/>
    <w:rsid w:val="008C73B0"/>
    <w:rsid w:val="008D04E6"/>
    <w:rsid w:val="008D0F2C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56B0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35C"/>
    <w:rsid w:val="00927A31"/>
    <w:rsid w:val="00930969"/>
    <w:rsid w:val="00930FD2"/>
    <w:rsid w:val="00931871"/>
    <w:rsid w:val="00931AFB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5DF6"/>
    <w:rsid w:val="00956098"/>
    <w:rsid w:val="009562AD"/>
    <w:rsid w:val="0095796D"/>
    <w:rsid w:val="009610C2"/>
    <w:rsid w:val="00964FDA"/>
    <w:rsid w:val="009659D3"/>
    <w:rsid w:val="00965AD1"/>
    <w:rsid w:val="0096609A"/>
    <w:rsid w:val="009679C9"/>
    <w:rsid w:val="009705FB"/>
    <w:rsid w:val="00970F3B"/>
    <w:rsid w:val="00970F90"/>
    <w:rsid w:val="009716B5"/>
    <w:rsid w:val="00971D7E"/>
    <w:rsid w:val="00972BCA"/>
    <w:rsid w:val="00975273"/>
    <w:rsid w:val="009800E4"/>
    <w:rsid w:val="00983105"/>
    <w:rsid w:val="00983E85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2BE9"/>
    <w:rsid w:val="009A3FBA"/>
    <w:rsid w:val="009A7E8F"/>
    <w:rsid w:val="009B0482"/>
    <w:rsid w:val="009B0E00"/>
    <w:rsid w:val="009B0F15"/>
    <w:rsid w:val="009B2BFA"/>
    <w:rsid w:val="009B53FC"/>
    <w:rsid w:val="009B6273"/>
    <w:rsid w:val="009C0479"/>
    <w:rsid w:val="009C25A0"/>
    <w:rsid w:val="009C29E3"/>
    <w:rsid w:val="009C2B6E"/>
    <w:rsid w:val="009C2D64"/>
    <w:rsid w:val="009C334E"/>
    <w:rsid w:val="009C3744"/>
    <w:rsid w:val="009C3B7C"/>
    <w:rsid w:val="009C4D32"/>
    <w:rsid w:val="009C52CF"/>
    <w:rsid w:val="009C58A2"/>
    <w:rsid w:val="009D1462"/>
    <w:rsid w:val="009D3CAC"/>
    <w:rsid w:val="009D44A6"/>
    <w:rsid w:val="009D44AF"/>
    <w:rsid w:val="009D5AAD"/>
    <w:rsid w:val="009D5DA6"/>
    <w:rsid w:val="009D5E8E"/>
    <w:rsid w:val="009D7203"/>
    <w:rsid w:val="009D735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468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5397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6B82"/>
    <w:rsid w:val="00A27AE8"/>
    <w:rsid w:val="00A30670"/>
    <w:rsid w:val="00A31E16"/>
    <w:rsid w:val="00A31E2C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F93"/>
    <w:rsid w:val="00AA557E"/>
    <w:rsid w:val="00AA647F"/>
    <w:rsid w:val="00AA6B89"/>
    <w:rsid w:val="00AB0266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2C4E"/>
    <w:rsid w:val="00AC37FA"/>
    <w:rsid w:val="00AC42CA"/>
    <w:rsid w:val="00AC485B"/>
    <w:rsid w:val="00AC4B0F"/>
    <w:rsid w:val="00AC50A3"/>
    <w:rsid w:val="00AC61FD"/>
    <w:rsid w:val="00AD02B8"/>
    <w:rsid w:val="00AD08D1"/>
    <w:rsid w:val="00AD0AC8"/>
    <w:rsid w:val="00AD122D"/>
    <w:rsid w:val="00AD1B26"/>
    <w:rsid w:val="00AD2EAF"/>
    <w:rsid w:val="00AD648A"/>
    <w:rsid w:val="00AD6877"/>
    <w:rsid w:val="00AE09BA"/>
    <w:rsid w:val="00AE0B09"/>
    <w:rsid w:val="00AE1827"/>
    <w:rsid w:val="00AE2025"/>
    <w:rsid w:val="00AE2145"/>
    <w:rsid w:val="00AE318B"/>
    <w:rsid w:val="00AE356C"/>
    <w:rsid w:val="00AE4FC0"/>
    <w:rsid w:val="00AE5547"/>
    <w:rsid w:val="00AE578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1414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758"/>
    <w:rsid w:val="00B20198"/>
    <w:rsid w:val="00B20DD6"/>
    <w:rsid w:val="00B2121E"/>
    <w:rsid w:val="00B21613"/>
    <w:rsid w:val="00B21950"/>
    <w:rsid w:val="00B23031"/>
    <w:rsid w:val="00B23D08"/>
    <w:rsid w:val="00B249BA"/>
    <w:rsid w:val="00B26584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6B6"/>
    <w:rsid w:val="00B7273A"/>
    <w:rsid w:val="00B74EC4"/>
    <w:rsid w:val="00B75A26"/>
    <w:rsid w:val="00B76135"/>
    <w:rsid w:val="00B76AEA"/>
    <w:rsid w:val="00B76E27"/>
    <w:rsid w:val="00B76F9C"/>
    <w:rsid w:val="00B76FC1"/>
    <w:rsid w:val="00B7767E"/>
    <w:rsid w:val="00B7768C"/>
    <w:rsid w:val="00B8109B"/>
    <w:rsid w:val="00B834B5"/>
    <w:rsid w:val="00B8490D"/>
    <w:rsid w:val="00B84C32"/>
    <w:rsid w:val="00B85C3E"/>
    <w:rsid w:val="00B86080"/>
    <w:rsid w:val="00B86F49"/>
    <w:rsid w:val="00B87B13"/>
    <w:rsid w:val="00B90696"/>
    <w:rsid w:val="00B90C39"/>
    <w:rsid w:val="00B9121A"/>
    <w:rsid w:val="00B9187D"/>
    <w:rsid w:val="00B9448C"/>
    <w:rsid w:val="00B9458E"/>
    <w:rsid w:val="00B94A2A"/>
    <w:rsid w:val="00B96071"/>
    <w:rsid w:val="00B96D5F"/>
    <w:rsid w:val="00B97645"/>
    <w:rsid w:val="00BA0CE7"/>
    <w:rsid w:val="00BA0EDC"/>
    <w:rsid w:val="00BA2559"/>
    <w:rsid w:val="00BA299A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D29"/>
    <w:rsid w:val="00BD6914"/>
    <w:rsid w:val="00BD7574"/>
    <w:rsid w:val="00BD7A61"/>
    <w:rsid w:val="00BE1601"/>
    <w:rsid w:val="00BE1858"/>
    <w:rsid w:val="00BE18C2"/>
    <w:rsid w:val="00BE208A"/>
    <w:rsid w:val="00BE2E42"/>
    <w:rsid w:val="00BE3073"/>
    <w:rsid w:val="00BE4C98"/>
    <w:rsid w:val="00BE5248"/>
    <w:rsid w:val="00BE56D8"/>
    <w:rsid w:val="00BE5C14"/>
    <w:rsid w:val="00BE6E3D"/>
    <w:rsid w:val="00BE78AD"/>
    <w:rsid w:val="00BF0486"/>
    <w:rsid w:val="00BF1A63"/>
    <w:rsid w:val="00BF2C38"/>
    <w:rsid w:val="00BF438A"/>
    <w:rsid w:val="00BF47F6"/>
    <w:rsid w:val="00BF537A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5203"/>
    <w:rsid w:val="00C06111"/>
    <w:rsid w:val="00C07F03"/>
    <w:rsid w:val="00C07FC4"/>
    <w:rsid w:val="00C10E87"/>
    <w:rsid w:val="00C13AEB"/>
    <w:rsid w:val="00C13C6F"/>
    <w:rsid w:val="00C143EB"/>
    <w:rsid w:val="00C147DF"/>
    <w:rsid w:val="00C14B7F"/>
    <w:rsid w:val="00C15501"/>
    <w:rsid w:val="00C15BD6"/>
    <w:rsid w:val="00C15C9C"/>
    <w:rsid w:val="00C16E12"/>
    <w:rsid w:val="00C17039"/>
    <w:rsid w:val="00C17249"/>
    <w:rsid w:val="00C1736C"/>
    <w:rsid w:val="00C17641"/>
    <w:rsid w:val="00C17A6C"/>
    <w:rsid w:val="00C17AC2"/>
    <w:rsid w:val="00C17EA5"/>
    <w:rsid w:val="00C208A6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39DF"/>
    <w:rsid w:val="00C33E3D"/>
    <w:rsid w:val="00C3454B"/>
    <w:rsid w:val="00C34BEF"/>
    <w:rsid w:val="00C3595F"/>
    <w:rsid w:val="00C361BD"/>
    <w:rsid w:val="00C36528"/>
    <w:rsid w:val="00C366D9"/>
    <w:rsid w:val="00C36892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482"/>
    <w:rsid w:val="00C61A23"/>
    <w:rsid w:val="00C61B12"/>
    <w:rsid w:val="00C61D30"/>
    <w:rsid w:val="00C6271A"/>
    <w:rsid w:val="00C62F27"/>
    <w:rsid w:val="00C63AAB"/>
    <w:rsid w:val="00C63B20"/>
    <w:rsid w:val="00C66AF4"/>
    <w:rsid w:val="00C66DDB"/>
    <w:rsid w:val="00C6712B"/>
    <w:rsid w:val="00C67ECE"/>
    <w:rsid w:val="00C67EEA"/>
    <w:rsid w:val="00C704BA"/>
    <w:rsid w:val="00C70C62"/>
    <w:rsid w:val="00C721CB"/>
    <w:rsid w:val="00C72525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330"/>
    <w:rsid w:val="00C8602E"/>
    <w:rsid w:val="00C86195"/>
    <w:rsid w:val="00C87F25"/>
    <w:rsid w:val="00C905E9"/>
    <w:rsid w:val="00C9082A"/>
    <w:rsid w:val="00C91227"/>
    <w:rsid w:val="00C9132E"/>
    <w:rsid w:val="00C91349"/>
    <w:rsid w:val="00C91A63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1972"/>
    <w:rsid w:val="00CC29D6"/>
    <w:rsid w:val="00CC3D31"/>
    <w:rsid w:val="00CC59F4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749"/>
    <w:rsid w:val="00CD7761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3716"/>
    <w:rsid w:val="00D1426B"/>
    <w:rsid w:val="00D148D3"/>
    <w:rsid w:val="00D14A64"/>
    <w:rsid w:val="00D15B31"/>
    <w:rsid w:val="00D16981"/>
    <w:rsid w:val="00D217ED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4BCC"/>
    <w:rsid w:val="00D361DF"/>
    <w:rsid w:val="00D366DF"/>
    <w:rsid w:val="00D36B97"/>
    <w:rsid w:val="00D404E1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69E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2D94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3B81"/>
    <w:rsid w:val="00DA44E6"/>
    <w:rsid w:val="00DA5C3B"/>
    <w:rsid w:val="00DA6006"/>
    <w:rsid w:val="00DA63F5"/>
    <w:rsid w:val="00DA6890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47ED"/>
    <w:rsid w:val="00DB5ECD"/>
    <w:rsid w:val="00DB6386"/>
    <w:rsid w:val="00DB75B5"/>
    <w:rsid w:val="00DC065F"/>
    <w:rsid w:val="00DC0A54"/>
    <w:rsid w:val="00DC10D1"/>
    <w:rsid w:val="00DC12A2"/>
    <w:rsid w:val="00DC13B7"/>
    <w:rsid w:val="00DC1663"/>
    <w:rsid w:val="00DC1CB9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C1C"/>
    <w:rsid w:val="00DD1EB8"/>
    <w:rsid w:val="00DD20B2"/>
    <w:rsid w:val="00DD3255"/>
    <w:rsid w:val="00DD35E0"/>
    <w:rsid w:val="00DD385D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681B"/>
    <w:rsid w:val="00DE7EFF"/>
    <w:rsid w:val="00DF0137"/>
    <w:rsid w:val="00DF0407"/>
    <w:rsid w:val="00DF0720"/>
    <w:rsid w:val="00DF07D5"/>
    <w:rsid w:val="00DF0AEA"/>
    <w:rsid w:val="00DF141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46A0"/>
    <w:rsid w:val="00E14EC0"/>
    <w:rsid w:val="00E17529"/>
    <w:rsid w:val="00E179DE"/>
    <w:rsid w:val="00E17A9E"/>
    <w:rsid w:val="00E2000C"/>
    <w:rsid w:val="00E2177D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4BD9"/>
    <w:rsid w:val="00E4501B"/>
    <w:rsid w:val="00E4564E"/>
    <w:rsid w:val="00E46F3C"/>
    <w:rsid w:val="00E4743E"/>
    <w:rsid w:val="00E47697"/>
    <w:rsid w:val="00E50AAE"/>
    <w:rsid w:val="00E514F4"/>
    <w:rsid w:val="00E524A1"/>
    <w:rsid w:val="00E52B03"/>
    <w:rsid w:val="00E531B6"/>
    <w:rsid w:val="00E53538"/>
    <w:rsid w:val="00E55953"/>
    <w:rsid w:val="00E61A61"/>
    <w:rsid w:val="00E61AC9"/>
    <w:rsid w:val="00E6252B"/>
    <w:rsid w:val="00E6293C"/>
    <w:rsid w:val="00E62FE2"/>
    <w:rsid w:val="00E63514"/>
    <w:rsid w:val="00E63D76"/>
    <w:rsid w:val="00E64283"/>
    <w:rsid w:val="00E66276"/>
    <w:rsid w:val="00E662FE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D0C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571D"/>
    <w:rsid w:val="00E866FC"/>
    <w:rsid w:val="00E86FE3"/>
    <w:rsid w:val="00E870EF"/>
    <w:rsid w:val="00E87E38"/>
    <w:rsid w:val="00E87E5F"/>
    <w:rsid w:val="00E90176"/>
    <w:rsid w:val="00E907D1"/>
    <w:rsid w:val="00E910AA"/>
    <w:rsid w:val="00E92AB1"/>
    <w:rsid w:val="00E92BF4"/>
    <w:rsid w:val="00E93041"/>
    <w:rsid w:val="00E930F1"/>
    <w:rsid w:val="00E9328B"/>
    <w:rsid w:val="00E941E5"/>
    <w:rsid w:val="00E9477B"/>
    <w:rsid w:val="00E94E66"/>
    <w:rsid w:val="00E94E95"/>
    <w:rsid w:val="00E95603"/>
    <w:rsid w:val="00E956DD"/>
    <w:rsid w:val="00E95CED"/>
    <w:rsid w:val="00E96117"/>
    <w:rsid w:val="00E9790A"/>
    <w:rsid w:val="00E97D81"/>
    <w:rsid w:val="00EA0B97"/>
    <w:rsid w:val="00EA14F2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1AF1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15B9"/>
    <w:rsid w:val="00F01C8B"/>
    <w:rsid w:val="00F01FED"/>
    <w:rsid w:val="00F0242A"/>
    <w:rsid w:val="00F025F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1141"/>
    <w:rsid w:val="00F52B2E"/>
    <w:rsid w:val="00F52B4D"/>
    <w:rsid w:val="00F53519"/>
    <w:rsid w:val="00F550A6"/>
    <w:rsid w:val="00F577D6"/>
    <w:rsid w:val="00F579BF"/>
    <w:rsid w:val="00F57FA1"/>
    <w:rsid w:val="00F60359"/>
    <w:rsid w:val="00F60C59"/>
    <w:rsid w:val="00F61709"/>
    <w:rsid w:val="00F626D1"/>
    <w:rsid w:val="00F62A96"/>
    <w:rsid w:val="00F641F9"/>
    <w:rsid w:val="00F644D0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78E"/>
    <w:rsid w:val="00F850B6"/>
    <w:rsid w:val="00F85C3F"/>
    <w:rsid w:val="00F86E93"/>
    <w:rsid w:val="00F9065E"/>
    <w:rsid w:val="00F92B5B"/>
    <w:rsid w:val="00F93938"/>
    <w:rsid w:val="00F94EB3"/>
    <w:rsid w:val="00F950C2"/>
    <w:rsid w:val="00F9568F"/>
    <w:rsid w:val="00F95ADA"/>
    <w:rsid w:val="00F95ED7"/>
    <w:rsid w:val="00F9772E"/>
    <w:rsid w:val="00FA0191"/>
    <w:rsid w:val="00FA0B97"/>
    <w:rsid w:val="00FA13A0"/>
    <w:rsid w:val="00FA3007"/>
    <w:rsid w:val="00FA422A"/>
    <w:rsid w:val="00FA6FAB"/>
    <w:rsid w:val="00FA732E"/>
    <w:rsid w:val="00FA7EB3"/>
    <w:rsid w:val="00FB1015"/>
    <w:rsid w:val="00FB145A"/>
    <w:rsid w:val="00FB1572"/>
    <w:rsid w:val="00FB3532"/>
    <w:rsid w:val="00FB4509"/>
    <w:rsid w:val="00FB4A0E"/>
    <w:rsid w:val="00FB4DFC"/>
    <w:rsid w:val="00FB5290"/>
    <w:rsid w:val="00FB5584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543"/>
    <w:rsid w:val="00FC5998"/>
    <w:rsid w:val="00FC6486"/>
    <w:rsid w:val="00FC66E2"/>
    <w:rsid w:val="00FC6E97"/>
    <w:rsid w:val="00FC7B7D"/>
    <w:rsid w:val="00FC7C9E"/>
    <w:rsid w:val="00FD0FC0"/>
    <w:rsid w:val="00FD42D2"/>
    <w:rsid w:val="00FD44B9"/>
    <w:rsid w:val="00FD46DC"/>
    <w:rsid w:val="00FD4939"/>
    <w:rsid w:val="00FD580A"/>
    <w:rsid w:val="00FD6686"/>
    <w:rsid w:val="00FD69C8"/>
    <w:rsid w:val="00FD79B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D6B"/>
    <w:rsid w:val="00FE5EE3"/>
    <w:rsid w:val="00FE67C0"/>
    <w:rsid w:val="00FE78C0"/>
    <w:rsid w:val="00FE78FE"/>
    <w:rsid w:val="00FF1013"/>
    <w:rsid w:val="00FF1E87"/>
    <w:rsid w:val="00FF29B2"/>
    <w:rsid w:val="00FF3595"/>
    <w:rsid w:val="00FF4540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342A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Char">
    <w:name w:val="标题 5 Char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0A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Char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a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Char">
    <w:name w:val="标题 7 Char"/>
    <w:basedOn w:val="a0"/>
    <w:link w:val="7"/>
    <w:uiPriority w:val="9"/>
    <w:rsid w:val="0076750E"/>
    <w:rPr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Char">
    <w:name w:val="标题 2 Char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Char">
    <w:name w:val="标题 3 Char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Char">
    <w:name w:val="标题 4 Char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2342A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Char">
    <w:name w:val="标题 5 Char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490A91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Char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a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Char">
    <w:name w:val="标题 7 Char"/>
    <w:basedOn w:val="a0"/>
    <w:link w:val="7"/>
    <w:uiPriority w:val="9"/>
    <w:rsid w:val="007675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9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83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0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68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08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2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4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721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7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57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08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78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6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1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1F866-702C-4B1D-8AEA-2AEE24BF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36</TotalTime>
  <Pages>12</Pages>
  <Words>712</Words>
  <Characters>4064</Characters>
  <Application>Microsoft Office Word</Application>
  <DocSecurity>0</DocSecurity>
  <Lines>33</Lines>
  <Paragraphs>9</Paragraphs>
  <ScaleCrop>false</ScaleCrop>
  <Company>Www.SangSan.Cn</Company>
  <LinksUpToDate>false</LinksUpToDate>
  <CharactersWithSpaces>4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Windows 用户</cp:lastModifiedBy>
  <cp:revision>3919</cp:revision>
  <dcterms:created xsi:type="dcterms:W3CDTF">2015-09-28T01:15:00Z</dcterms:created>
  <dcterms:modified xsi:type="dcterms:W3CDTF">2019-12-14T07:21:00Z</dcterms:modified>
</cp:coreProperties>
</file>